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77777777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60149B">
        <w:rPr>
          <w:noProof/>
          <w:lang w:eastAsia="pl-PL"/>
        </w:rPr>
        <w:drawing>
          <wp:inline distT="0" distB="0" distL="0" distR="0" wp14:anchorId="2B62CAFC" wp14:editId="02464C20">
            <wp:extent cx="5762625" cy="561975"/>
            <wp:effectExtent l="0" t="0" r="9525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77777777" w:rsidR="00E67D0B" w:rsidRDefault="009B1715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ab/>
      </w:r>
    </w:p>
    <w:p w14:paraId="17977D10" w14:textId="77777777" w:rsidR="004C42E2" w:rsidRPr="004C42E2" w:rsidRDefault="004C42E2" w:rsidP="004C42E2">
      <w:pPr>
        <w:spacing w:after="0"/>
        <w:ind w:firstLine="6"/>
        <w:jc w:val="center"/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</w:rPr>
        <w:t>ZAŁĄCZNIK NR 7</w:t>
      </w:r>
    </w:p>
    <w:p w14:paraId="503323A5" w14:textId="77777777" w:rsidR="004C42E2" w:rsidRPr="004C42E2" w:rsidRDefault="004C42E2" w:rsidP="004C42E2">
      <w:pPr>
        <w:spacing w:after="0"/>
        <w:ind w:firstLine="6"/>
        <w:jc w:val="center"/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</w:rPr>
        <w:t xml:space="preserve">Kryteria wyboru projektów dla poddziałania </w:t>
      </w:r>
    </w:p>
    <w:p w14:paraId="54EB56D8" w14:textId="77777777" w:rsidR="004C42E2" w:rsidRPr="004C42E2" w:rsidRDefault="004C42E2" w:rsidP="004C42E2">
      <w:pPr>
        <w:spacing w:after="0"/>
        <w:ind w:firstLine="6"/>
        <w:jc w:val="center"/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</w:rPr>
        <w:t xml:space="preserve">3.2.2. Efektywność energetyczna w budynkach publicznych </w:t>
      </w:r>
    </w:p>
    <w:p w14:paraId="4648844D" w14:textId="23DE4F38" w:rsidR="004C42E2" w:rsidRPr="004C42E2" w:rsidRDefault="004C42E2" w:rsidP="004C42E2">
      <w:pPr>
        <w:spacing w:after="0"/>
        <w:ind w:firstLine="6"/>
        <w:jc w:val="center"/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</w:rPr>
        <w:t>Aglomeracji Opolskiej RPO WO 2014-2020.</w:t>
      </w:r>
      <w:bookmarkStart w:id="0" w:name="_GoBack"/>
      <w:bookmarkEnd w:id="0"/>
    </w:p>
    <w:p w14:paraId="67086226" w14:textId="77777777" w:rsidR="004C42E2" w:rsidRDefault="004C42E2" w:rsidP="004C42E2">
      <w:pPr>
        <w:spacing w:after="0"/>
        <w:ind w:firstLine="6"/>
        <w:jc w:val="center"/>
        <w:rPr>
          <w:b/>
          <w:color w:val="000099"/>
          <w:sz w:val="56"/>
          <w:szCs w:val="56"/>
        </w:rPr>
      </w:pPr>
    </w:p>
    <w:p w14:paraId="2291EEDD" w14:textId="77777777" w:rsidR="004C42E2" w:rsidRDefault="004C42E2" w:rsidP="004C42E2">
      <w:pPr>
        <w:spacing w:after="0"/>
        <w:ind w:firstLine="6"/>
        <w:jc w:val="center"/>
        <w:rPr>
          <w:b/>
          <w:color w:val="000099"/>
          <w:sz w:val="56"/>
          <w:szCs w:val="56"/>
        </w:rPr>
      </w:pPr>
    </w:p>
    <w:p w14:paraId="53854DC1" w14:textId="77777777" w:rsidR="004C42E2" w:rsidRDefault="004C42E2" w:rsidP="004C42E2">
      <w:pPr>
        <w:spacing w:after="0"/>
        <w:ind w:firstLine="6"/>
        <w:jc w:val="center"/>
        <w:rPr>
          <w:b/>
          <w:color w:val="000099"/>
          <w:sz w:val="56"/>
          <w:szCs w:val="56"/>
        </w:rPr>
      </w:pPr>
    </w:p>
    <w:p w14:paraId="04677714" w14:textId="6A5B2418" w:rsidR="004C42E2" w:rsidRPr="004C42E2" w:rsidRDefault="004C42E2" w:rsidP="004C42E2">
      <w:pPr>
        <w:spacing w:after="0"/>
        <w:ind w:firstLine="6"/>
        <w:jc w:val="center"/>
        <w:rPr>
          <w:b/>
          <w:color w:val="000099"/>
          <w:sz w:val="32"/>
          <w:szCs w:val="32"/>
        </w:rPr>
      </w:pPr>
      <w:r w:rsidRPr="004C42E2">
        <w:rPr>
          <w:b/>
          <w:color w:val="000099"/>
          <w:sz w:val="32"/>
          <w:szCs w:val="32"/>
        </w:rPr>
        <w:t>Wersja nr 1</w:t>
      </w:r>
    </w:p>
    <w:p w14:paraId="16701D03" w14:textId="77777777" w:rsidR="00A34274" w:rsidRDefault="00A34274" w:rsidP="00CC60F3">
      <w:pPr>
        <w:keepNext/>
        <w:spacing w:after="0"/>
        <w:jc w:val="center"/>
        <w:rPr>
          <w:b/>
          <w:color w:val="000099"/>
          <w:sz w:val="44"/>
          <w:szCs w:val="56"/>
        </w:rPr>
      </w:pPr>
    </w:p>
    <w:p w14:paraId="47F9D85F" w14:textId="77777777" w:rsidR="004C42E2" w:rsidRPr="007B1043" w:rsidRDefault="004C42E2" w:rsidP="00CC60F3">
      <w:pPr>
        <w:keepNext/>
        <w:spacing w:after="0"/>
        <w:jc w:val="center"/>
        <w:rPr>
          <w:b/>
          <w:color w:val="000099"/>
          <w:sz w:val="44"/>
          <w:szCs w:val="56"/>
        </w:rPr>
      </w:pPr>
    </w:p>
    <w:p w14:paraId="6B0B27AE" w14:textId="77777777" w:rsidR="00E67D0B" w:rsidRPr="00D554D7" w:rsidRDefault="00E67D0B" w:rsidP="008361F8">
      <w:pPr>
        <w:spacing w:before="120" w:after="120"/>
        <w:jc w:val="center"/>
        <w:rPr>
          <w:rFonts w:cs="Arial"/>
          <w:sz w:val="24"/>
          <w:szCs w:val="24"/>
        </w:rPr>
      </w:pPr>
    </w:p>
    <w:p w14:paraId="25FE24B7" w14:textId="255B688A" w:rsidR="005B4159" w:rsidRPr="002A0099" w:rsidRDefault="00AB6A63" w:rsidP="008361F8">
      <w:pPr>
        <w:spacing w:before="120" w:after="1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OLE, MARZEC</w:t>
      </w:r>
      <w:r w:rsidR="000A13AC">
        <w:rPr>
          <w:rFonts w:cs="Arial"/>
          <w:sz w:val="24"/>
          <w:szCs w:val="24"/>
        </w:rPr>
        <w:t xml:space="preserve"> </w:t>
      </w:r>
      <w:r w:rsidR="005B4159" w:rsidRPr="00D554D7">
        <w:rPr>
          <w:rFonts w:cs="Arial"/>
          <w:sz w:val="24"/>
          <w:szCs w:val="24"/>
        </w:rPr>
        <w:t>201</w:t>
      </w:r>
      <w:r w:rsidR="00CC3FC2">
        <w:rPr>
          <w:rFonts w:cs="Arial"/>
          <w:sz w:val="24"/>
          <w:szCs w:val="24"/>
        </w:rPr>
        <w:t>9</w:t>
      </w:r>
      <w:r w:rsidR="005B4159">
        <w:rPr>
          <w:rFonts w:cs="Arial"/>
          <w:sz w:val="24"/>
          <w:szCs w:val="24"/>
        </w:rPr>
        <w:t xml:space="preserve"> r.</w:t>
      </w:r>
    </w:p>
    <w:p w14:paraId="21D3468A" w14:textId="77777777" w:rsidR="005B4159" w:rsidRPr="00BC64AC" w:rsidRDefault="005B4159" w:rsidP="0081375E">
      <w:pPr>
        <w:rPr>
          <w:color w:val="000099"/>
        </w:rPr>
      </w:pPr>
    </w:p>
    <w:p w14:paraId="4145EF9A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3305CE1F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00C159AD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1499F03B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70A1CB9E" w14:textId="77777777" w:rsidR="005B4159" w:rsidRDefault="008117E3" w:rsidP="008117E3">
      <w:pPr>
        <w:tabs>
          <w:tab w:val="left" w:pos="6030"/>
        </w:tabs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ab/>
      </w:r>
    </w:p>
    <w:p w14:paraId="5C1D9564" w14:textId="77777777" w:rsidR="005B4159" w:rsidRPr="001015B8" w:rsidRDefault="005B4159" w:rsidP="009D7176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F8F72A" w14:textId="77777777" w:rsidR="005B4159" w:rsidRPr="001015B8" w:rsidRDefault="005B4159" w:rsidP="009D7176">
      <w:pPr>
        <w:jc w:val="center"/>
        <w:rPr>
          <w:b/>
          <w:color w:val="000099"/>
          <w:sz w:val="36"/>
          <w:szCs w:val="36"/>
        </w:rPr>
      </w:pPr>
    </w:p>
    <w:p w14:paraId="6B2EFE4A" w14:textId="77777777" w:rsidR="005B4159" w:rsidRDefault="005B4159" w:rsidP="009D7176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04DE5CCA" w14:textId="77777777" w:rsidR="009E5C32" w:rsidRPr="001015B8" w:rsidRDefault="009E5C32" w:rsidP="009D7176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619A6741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7B781974" w14:textId="77777777" w:rsidR="005B4159" w:rsidRDefault="005B4159" w:rsidP="009D7176">
      <w:pPr>
        <w:jc w:val="center"/>
        <w:rPr>
          <w:b/>
          <w:sz w:val="36"/>
          <w:szCs w:val="36"/>
        </w:rPr>
      </w:pPr>
    </w:p>
    <w:p w14:paraId="4D1D307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73D9460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716083F5" w14:textId="77777777" w:rsidR="009E5912" w:rsidRPr="00C6186A" w:rsidRDefault="009E5912" w:rsidP="009D7176">
      <w:pPr>
        <w:jc w:val="center"/>
        <w:rPr>
          <w:b/>
          <w:sz w:val="36"/>
          <w:szCs w:val="36"/>
        </w:rPr>
      </w:pPr>
    </w:p>
    <w:p w14:paraId="4975661C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37DB1A76" w14:textId="77777777" w:rsidR="005B4159" w:rsidRPr="00C6186A" w:rsidRDefault="005B4159" w:rsidP="009D7176"/>
    <w:tbl>
      <w:tblPr>
        <w:tblW w:w="5091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8"/>
        <w:gridCol w:w="18"/>
        <w:gridCol w:w="1722"/>
        <w:gridCol w:w="2011"/>
        <w:gridCol w:w="38"/>
        <w:gridCol w:w="7017"/>
      </w:tblGrid>
      <w:tr w:rsidR="005B4159" w:rsidRPr="00C6186A" w14:paraId="7FF3AB92" w14:textId="77777777" w:rsidTr="00321B5F">
        <w:trPr>
          <w:trHeight w:val="410"/>
          <w:tblHeader/>
          <w:jc w:val="center"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6B92F5FC" w14:textId="77777777" w:rsidR="005B4159" w:rsidRPr="001015B8" w:rsidRDefault="005B4159" w:rsidP="00D12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5B4159" w:rsidRPr="00C6186A" w14:paraId="36082560" w14:textId="77777777" w:rsidTr="00321B5F">
        <w:trPr>
          <w:trHeight w:val="595"/>
          <w:tblHeader/>
          <w:jc w:val="center"/>
        </w:trPr>
        <w:tc>
          <w:tcPr>
            <w:tcW w:w="223" w:type="pct"/>
            <w:gridSpan w:val="2"/>
            <w:shd w:val="clear" w:color="auto" w:fill="D9D9D9"/>
            <w:noWrap/>
            <w:vAlign w:val="center"/>
          </w:tcPr>
          <w:p w14:paraId="4209F6F3" w14:textId="77777777" w:rsidR="005B4159" w:rsidRPr="001015B8" w:rsidRDefault="005B4159" w:rsidP="00D12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75" w:type="pct"/>
            <w:shd w:val="clear" w:color="auto" w:fill="D9D9D9"/>
            <w:noWrap/>
            <w:vAlign w:val="center"/>
          </w:tcPr>
          <w:p w14:paraId="1353AC4F" w14:textId="77777777" w:rsidR="005B4159" w:rsidRPr="001015B8" w:rsidRDefault="005B4159" w:rsidP="00D12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96" w:type="pct"/>
            <w:gridSpan w:val="2"/>
            <w:shd w:val="clear" w:color="auto" w:fill="D9D9D9"/>
            <w:vAlign w:val="center"/>
          </w:tcPr>
          <w:p w14:paraId="0C0618FC" w14:textId="77777777" w:rsidR="005B4159" w:rsidRPr="001015B8" w:rsidRDefault="005B4159" w:rsidP="00D12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02" w:type="pct"/>
            <w:gridSpan w:val="2"/>
            <w:shd w:val="clear" w:color="auto" w:fill="D9D9D9"/>
            <w:vAlign w:val="center"/>
          </w:tcPr>
          <w:p w14:paraId="60F93D8F" w14:textId="77777777" w:rsidR="005B4159" w:rsidRPr="001015B8" w:rsidRDefault="005B4159" w:rsidP="00D12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403" w:type="pct"/>
            <w:shd w:val="clear" w:color="auto" w:fill="D9D9D9"/>
            <w:vAlign w:val="center"/>
          </w:tcPr>
          <w:p w14:paraId="54BB71C3" w14:textId="77777777" w:rsidR="005B4159" w:rsidRPr="001015B8" w:rsidRDefault="005B4159" w:rsidP="00D12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5B4159" w:rsidRPr="0073524C" w14:paraId="3736DC2E" w14:textId="77777777" w:rsidTr="00321B5F">
        <w:trPr>
          <w:trHeight w:val="255"/>
          <w:tblHeader/>
          <w:jc w:val="center"/>
        </w:trPr>
        <w:tc>
          <w:tcPr>
            <w:tcW w:w="223" w:type="pct"/>
            <w:gridSpan w:val="2"/>
            <w:shd w:val="clear" w:color="auto" w:fill="F2F2F2"/>
            <w:noWrap/>
            <w:vAlign w:val="bottom"/>
          </w:tcPr>
          <w:p w14:paraId="718E9E0D" w14:textId="77777777" w:rsidR="005B4159" w:rsidRPr="0073524C" w:rsidRDefault="005B4159" w:rsidP="00D12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75" w:type="pct"/>
            <w:shd w:val="clear" w:color="auto" w:fill="F2F2F2"/>
            <w:noWrap/>
            <w:vAlign w:val="bottom"/>
          </w:tcPr>
          <w:p w14:paraId="0752522F" w14:textId="77777777" w:rsidR="005B4159" w:rsidRPr="0073524C" w:rsidRDefault="005B4159" w:rsidP="00D12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596" w:type="pct"/>
            <w:gridSpan w:val="2"/>
            <w:shd w:val="clear" w:color="auto" w:fill="F2F2F2"/>
            <w:vAlign w:val="bottom"/>
          </w:tcPr>
          <w:p w14:paraId="7C27997B" w14:textId="77777777" w:rsidR="005B4159" w:rsidRPr="0073524C" w:rsidRDefault="005B4159" w:rsidP="00D12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02" w:type="pct"/>
            <w:gridSpan w:val="2"/>
            <w:shd w:val="clear" w:color="auto" w:fill="F2F2F2"/>
            <w:vAlign w:val="bottom"/>
          </w:tcPr>
          <w:p w14:paraId="1637FDAB" w14:textId="77777777" w:rsidR="005B4159" w:rsidRPr="0073524C" w:rsidRDefault="005B4159" w:rsidP="00D12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03" w:type="pct"/>
            <w:shd w:val="clear" w:color="auto" w:fill="F2F2F2"/>
            <w:vAlign w:val="bottom"/>
          </w:tcPr>
          <w:p w14:paraId="7D0B57DE" w14:textId="77777777" w:rsidR="005B4159" w:rsidRPr="0073524C" w:rsidRDefault="005B4159" w:rsidP="00D12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5B4159" w:rsidRPr="00C6186A" w14:paraId="5F5EDCC6" w14:textId="77777777" w:rsidTr="00321B5F">
        <w:trPr>
          <w:trHeight w:val="4626"/>
          <w:jc w:val="center"/>
        </w:trPr>
        <w:tc>
          <w:tcPr>
            <w:tcW w:w="223" w:type="pct"/>
            <w:gridSpan w:val="2"/>
            <w:noWrap/>
            <w:vAlign w:val="center"/>
          </w:tcPr>
          <w:p w14:paraId="4EA9A65A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75" w:type="pct"/>
            <w:vAlign w:val="center"/>
          </w:tcPr>
          <w:p w14:paraId="5D5FBC23" w14:textId="77777777" w:rsidR="005B4159" w:rsidRPr="009A56F4" w:rsidRDefault="005B4159" w:rsidP="00D12B07">
            <w:pPr>
              <w:spacing w:after="0"/>
            </w:pPr>
            <w:r>
              <w:t>Wnioskodawca</w:t>
            </w:r>
            <w:r w:rsidR="00162F4C">
              <w:t>/Partner</w:t>
            </w:r>
            <w:r w:rsidRPr="00EB07DF">
              <w:t xml:space="preserve"> uprawniony do składania wniosku</w:t>
            </w:r>
            <w:r w:rsidR="007A580F">
              <w:t xml:space="preserve"> o dofinansowanie projektu</w:t>
            </w:r>
          </w:p>
        </w:tc>
        <w:tc>
          <w:tcPr>
            <w:tcW w:w="596" w:type="pct"/>
            <w:gridSpan w:val="2"/>
            <w:vAlign w:val="center"/>
          </w:tcPr>
          <w:p w14:paraId="3CC164B4" w14:textId="77777777" w:rsidR="005B4159" w:rsidRPr="00EB07DF" w:rsidRDefault="005B4159" w:rsidP="00D12B07">
            <w:pPr>
              <w:spacing w:before="40"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02" w:type="pct"/>
            <w:gridSpan w:val="2"/>
            <w:vAlign w:val="center"/>
          </w:tcPr>
          <w:p w14:paraId="62412CFF" w14:textId="77777777" w:rsidR="005B4159" w:rsidRPr="008A16C5" w:rsidRDefault="005B4159" w:rsidP="00D12B0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79682A25" w14:textId="77777777" w:rsidR="00B85BE6" w:rsidRDefault="005B4159" w:rsidP="00B85BE6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2C25C2C8" w14:textId="77777777" w:rsidR="00B85BE6" w:rsidRPr="00B85BE6" w:rsidRDefault="00B85BE6" w:rsidP="00B85BE6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3FAE3784" w14:textId="77777777" w:rsidR="00B85BE6" w:rsidRPr="00B85BE6" w:rsidRDefault="00B85BE6" w:rsidP="00B85BE6">
            <w:pPr>
              <w:spacing w:after="0"/>
            </w:pPr>
            <w:r w:rsidRPr="00B85BE6">
              <w:t>o dofinansowanie na podstawie:</w:t>
            </w:r>
          </w:p>
          <w:p w14:paraId="19949A06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74E58E33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258D394F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35DC4C10" w14:textId="77777777" w:rsidR="00B85BE6" w:rsidRPr="009A56F4" w:rsidRDefault="00B85BE6" w:rsidP="00D12B07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5B4159" w:rsidRPr="00C6186A" w14:paraId="6AEEBCD2" w14:textId="77777777" w:rsidTr="00321B5F">
        <w:trPr>
          <w:trHeight w:val="259"/>
          <w:jc w:val="center"/>
        </w:trPr>
        <w:tc>
          <w:tcPr>
            <w:tcW w:w="223" w:type="pct"/>
            <w:gridSpan w:val="2"/>
            <w:noWrap/>
            <w:vAlign w:val="center"/>
          </w:tcPr>
          <w:p w14:paraId="55488566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75" w:type="pct"/>
            <w:vAlign w:val="center"/>
          </w:tcPr>
          <w:p w14:paraId="5A32825B" w14:textId="77777777" w:rsidR="005B4159" w:rsidRPr="009A56F4" w:rsidRDefault="005B4159" w:rsidP="00162F4C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596" w:type="pct"/>
            <w:gridSpan w:val="2"/>
            <w:vAlign w:val="center"/>
          </w:tcPr>
          <w:p w14:paraId="5EBFB0E7" w14:textId="77777777" w:rsidR="005B4159" w:rsidRPr="009A56F4" w:rsidRDefault="005B4159" w:rsidP="00D12B07">
            <w:pPr>
              <w:spacing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02" w:type="pct"/>
            <w:gridSpan w:val="2"/>
            <w:vAlign w:val="center"/>
          </w:tcPr>
          <w:p w14:paraId="7AF27192" w14:textId="77777777" w:rsidR="005B4159" w:rsidRPr="008A16C5" w:rsidRDefault="005B4159" w:rsidP="00D12B07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41FBDE35" w14:textId="77777777" w:rsidR="005B4159" w:rsidRDefault="005B4159" w:rsidP="00885D1E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 w:rsidR="0018344F">
              <w:t xml:space="preserve"> </w:t>
            </w:r>
            <w:r w:rsidRPr="00EB07DF">
              <w:t>ogłoszeniu o naborze wniosków oraz regulaminie konkursu.</w:t>
            </w:r>
            <w:r w:rsidR="00C53AAA">
              <w:t xml:space="preserve"> Ponadto, projekty z zakresu </w:t>
            </w:r>
            <w:r w:rsidR="00C53AAA">
              <w:rPr>
                <w:i/>
              </w:rPr>
              <w:t xml:space="preserve">Zrównoważonego transportu na rzecz mobilności mieszkańców, </w:t>
            </w:r>
            <w:r w:rsidR="00C53AAA">
              <w:t>realizowan</w:t>
            </w:r>
            <w:r w:rsidR="00A60DD4">
              <w:t xml:space="preserve">e w trybie pozakonkursowym </w:t>
            </w:r>
            <w:r w:rsidR="00F337FE">
              <w:t xml:space="preserve">wynikają z zatwierdzonego przez Komisję Europejską </w:t>
            </w:r>
            <w:r w:rsidR="00F337FE" w:rsidRPr="00885D1E">
              <w:rPr>
                <w:i/>
              </w:rPr>
              <w:t>Planu Transportowego Województwa Opolskiego 2020 (z perspektywą do 2025)</w:t>
            </w:r>
            <w:r w:rsidR="00F337FE">
              <w:t>.</w:t>
            </w:r>
          </w:p>
          <w:p w14:paraId="76886DF1" w14:textId="77777777" w:rsidR="009C386B" w:rsidRPr="00C53AAA" w:rsidRDefault="009C386B" w:rsidP="000E1C7F">
            <w:pPr>
              <w:spacing w:after="0"/>
            </w:pPr>
            <w:r>
              <w:t>Ocena projektu może skutkować skierowaniem do jednorazowego uzupełnienia/poprawienia</w:t>
            </w:r>
            <w:r w:rsidR="000E1C7F">
              <w:t>.</w:t>
            </w:r>
            <w:r>
              <w:t xml:space="preserve"> </w:t>
            </w:r>
          </w:p>
        </w:tc>
      </w:tr>
      <w:tr w:rsidR="005B4159" w:rsidRPr="00C6186A" w14:paraId="28D68859" w14:textId="77777777" w:rsidTr="00321B5F">
        <w:trPr>
          <w:trHeight w:val="644"/>
          <w:jc w:val="center"/>
        </w:trPr>
        <w:tc>
          <w:tcPr>
            <w:tcW w:w="223" w:type="pct"/>
            <w:gridSpan w:val="2"/>
            <w:noWrap/>
            <w:vAlign w:val="center"/>
          </w:tcPr>
          <w:p w14:paraId="63CEB14F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75" w:type="pct"/>
            <w:vAlign w:val="center"/>
          </w:tcPr>
          <w:p w14:paraId="0B7508A2" w14:textId="77777777" w:rsidR="00FC6A3E" w:rsidRDefault="00CE0286" w:rsidP="00FC6A3E">
            <w:pPr>
              <w:spacing w:after="0"/>
            </w:pPr>
            <w:r>
              <w:t xml:space="preserve"> P</w:t>
            </w:r>
            <w:r w:rsidR="00FC6A3E">
              <w:t>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23D8D5AB" w14:textId="77777777" w:rsidR="00FC6A3E" w:rsidRDefault="00FC6A3E" w:rsidP="00FC6A3E">
            <w:pPr>
              <w:spacing w:after="0"/>
            </w:pPr>
            <w:r>
              <w:t>- limitów i ograniczeń w realizacji projektów (jeżeli dotyczy),</w:t>
            </w:r>
          </w:p>
          <w:p w14:paraId="5089B80B" w14:textId="77777777" w:rsidR="00664697" w:rsidRDefault="00664697" w:rsidP="00162F4C">
            <w:pPr>
              <w:spacing w:after="0"/>
            </w:pPr>
          </w:p>
        </w:tc>
        <w:tc>
          <w:tcPr>
            <w:tcW w:w="596" w:type="pct"/>
            <w:gridSpan w:val="2"/>
            <w:vAlign w:val="center"/>
          </w:tcPr>
          <w:p w14:paraId="4E665D4E" w14:textId="77777777" w:rsidR="005B4159" w:rsidRPr="009A56F4" w:rsidRDefault="005B4159" w:rsidP="00D12B07">
            <w:pPr>
              <w:spacing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02" w:type="pct"/>
            <w:gridSpan w:val="2"/>
            <w:noWrap/>
            <w:vAlign w:val="center"/>
          </w:tcPr>
          <w:p w14:paraId="481654F9" w14:textId="77777777" w:rsidR="005B4159" w:rsidRPr="008A16C5" w:rsidRDefault="005B4159" w:rsidP="00D12B0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1BC6B3EB" w14:textId="77777777" w:rsidR="001E5FEC" w:rsidRDefault="00FC6A3E" w:rsidP="001E5FEC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30F10195" w14:textId="77777777" w:rsidR="005B4159" w:rsidRPr="009A56F4" w:rsidRDefault="009C386B" w:rsidP="000E1C7F">
            <w:pPr>
              <w:spacing w:after="0"/>
            </w:pPr>
            <w:r>
              <w:t>Ocena projektu może skutkować skierowaniem do jednorazowego uzupełnienia/poprawienia</w:t>
            </w:r>
            <w:r w:rsidR="000E1C7F">
              <w:t>.</w:t>
            </w:r>
            <w:r>
              <w:t xml:space="preserve"> </w:t>
            </w:r>
          </w:p>
        </w:tc>
      </w:tr>
      <w:tr w:rsidR="00DC6398" w14:paraId="78B1D521" w14:textId="77777777" w:rsidTr="00321B5F">
        <w:trPr>
          <w:trHeight w:val="564"/>
          <w:jc w:val="center"/>
        </w:trPr>
        <w:tc>
          <w:tcPr>
            <w:tcW w:w="22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939824B" w14:textId="77777777" w:rsidR="00DC6398" w:rsidRDefault="001E5FEC" w:rsidP="001E5FEC">
            <w:pPr>
              <w:jc w:val="center"/>
            </w:pPr>
            <w:r>
              <w:t>4.</w:t>
            </w:r>
          </w:p>
        </w:tc>
        <w:tc>
          <w:tcPr>
            <w:tcW w:w="10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48476B" w14:textId="77777777" w:rsidR="00DC6398" w:rsidRDefault="00DC6398" w:rsidP="00DC6398">
            <w:r>
              <w:t>Wnioskodawca określił wartość docelową większą od zera przynajmniej dla jednego wskaźnika w projekcie.</w:t>
            </w:r>
          </w:p>
        </w:tc>
        <w:tc>
          <w:tcPr>
            <w:tcW w:w="596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E8BB58" w14:textId="77777777" w:rsidR="00DC6398" w:rsidRDefault="00DC6398" w:rsidP="00DC6398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02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681940" w14:textId="77777777" w:rsidR="00DC6398" w:rsidRDefault="00DC6398" w:rsidP="00DC6398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0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9D96E0" w14:textId="77777777" w:rsidR="00DC6398" w:rsidRDefault="00DC6398" w:rsidP="00DC6398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DC6398" w:rsidRPr="007F71AC" w14:paraId="33CB03F6" w14:textId="77777777" w:rsidTr="00321B5F">
        <w:trPr>
          <w:trHeight w:val="564"/>
          <w:jc w:val="center"/>
        </w:trPr>
        <w:tc>
          <w:tcPr>
            <w:tcW w:w="223" w:type="pct"/>
            <w:gridSpan w:val="2"/>
            <w:noWrap/>
            <w:vAlign w:val="center"/>
          </w:tcPr>
          <w:p w14:paraId="594A574F" w14:textId="77777777" w:rsidR="00DC6398" w:rsidRPr="007F71AC" w:rsidRDefault="001E5FEC" w:rsidP="001E5FEC">
            <w:pPr>
              <w:jc w:val="center"/>
            </w:pPr>
            <w:r>
              <w:t>5.</w:t>
            </w:r>
          </w:p>
        </w:tc>
        <w:tc>
          <w:tcPr>
            <w:tcW w:w="1075" w:type="pct"/>
            <w:vAlign w:val="center"/>
          </w:tcPr>
          <w:p w14:paraId="14046983" w14:textId="77777777" w:rsidR="00DC6398" w:rsidRDefault="00DC6398" w:rsidP="00DC6398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596" w:type="pct"/>
            <w:gridSpan w:val="2"/>
            <w:vAlign w:val="center"/>
          </w:tcPr>
          <w:p w14:paraId="08508B14" w14:textId="77777777" w:rsidR="00DC6398" w:rsidRDefault="00DC6398" w:rsidP="00DC6398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02" w:type="pct"/>
            <w:gridSpan w:val="2"/>
            <w:vAlign w:val="center"/>
          </w:tcPr>
          <w:p w14:paraId="14F4327E" w14:textId="77777777" w:rsidR="00DC6398" w:rsidRDefault="00DC6398" w:rsidP="00DC6398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7741D666" w14:textId="77777777" w:rsidR="00DC6398" w:rsidRDefault="00DC6398" w:rsidP="00DC6398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 w:rsidR="000E1C7F">
              <w:t xml:space="preserve"> właściwego</w:t>
            </w:r>
            <w:r w:rsidRPr="008C0D8D">
              <w:t xml:space="preserve"> </w:t>
            </w:r>
            <w:r w:rsidR="000E1C7F">
              <w:t>m</w:t>
            </w:r>
            <w:r w:rsidRPr="008C0D8D">
              <w:t xml:space="preserve">inistra </w:t>
            </w:r>
            <w:r w:rsidR="000E1C7F"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DC6398" w:rsidRPr="007F71AC" w14:paraId="2EAB99CD" w14:textId="77777777" w:rsidTr="00321B5F">
        <w:trPr>
          <w:trHeight w:val="564"/>
          <w:jc w:val="center"/>
        </w:trPr>
        <w:tc>
          <w:tcPr>
            <w:tcW w:w="223" w:type="pct"/>
            <w:gridSpan w:val="2"/>
            <w:noWrap/>
            <w:vAlign w:val="center"/>
          </w:tcPr>
          <w:p w14:paraId="0E63C66B" w14:textId="77777777" w:rsidR="00DC6398" w:rsidDel="007A580F" w:rsidRDefault="001E5FEC" w:rsidP="001E5FEC">
            <w:pPr>
              <w:jc w:val="center"/>
            </w:pPr>
            <w:r>
              <w:lastRenderedPageBreak/>
              <w:t>6</w:t>
            </w:r>
            <w:r w:rsidR="000E1C7F">
              <w:t>.</w:t>
            </w:r>
          </w:p>
        </w:tc>
        <w:tc>
          <w:tcPr>
            <w:tcW w:w="1075" w:type="pct"/>
            <w:vAlign w:val="center"/>
          </w:tcPr>
          <w:p w14:paraId="24BFA661" w14:textId="77777777" w:rsidR="00DC6398" w:rsidRPr="001015B8" w:rsidRDefault="00DC6398" w:rsidP="00DC6398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596" w:type="pct"/>
            <w:gridSpan w:val="2"/>
            <w:vAlign w:val="center"/>
          </w:tcPr>
          <w:p w14:paraId="675E90DB" w14:textId="77777777" w:rsidR="00DC6398" w:rsidRPr="001015B8" w:rsidRDefault="00DC6398" w:rsidP="00DC6398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02" w:type="pct"/>
            <w:gridSpan w:val="2"/>
            <w:vAlign w:val="center"/>
          </w:tcPr>
          <w:p w14:paraId="31E8158C" w14:textId="77777777" w:rsidR="00DC6398" w:rsidRPr="001015B8" w:rsidRDefault="00DC6398" w:rsidP="00DC6398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2F8F7C98" w14:textId="77777777" w:rsidR="00DC6398" w:rsidRPr="001015B8" w:rsidRDefault="00DC6398" w:rsidP="00DC6398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9623FC" w:rsidRPr="007F71AC" w14:paraId="726FA0E7" w14:textId="77777777" w:rsidTr="00321B5F">
        <w:trPr>
          <w:trHeight w:val="564"/>
          <w:jc w:val="center"/>
        </w:trPr>
        <w:tc>
          <w:tcPr>
            <w:tcW w:w="223" w:type="pct"/>
            <w:gridSpan w:val="2"/>
            <w:noWrap/>
            <w:vAlign w:val="center"/>
          </w:tcPr>
          <w:p w14:paraId="08382B5D" w14:textId="77777777" w:rsidR="009623FC" w:rsidDel="009623FC" w:rsidRDefault="001E5FEC" w:rsidP="001E5FEC">
            <w:pPr>
              <w:jc w:val="center"/>
            </w:pPr>
            <w:r>
              <w:t>7</w:t>
            </w:r>
            <w:r w:rsidR="000E1C7F">
              <w:t>.</w:t>
            </w:r>
          </w:p>
        </w:tc>
        <w:tc>
          <w:tcPr>
            <w:tcW w:w="1075" w:type="pct"/>
            <w:vAlign w:val="center"/>
          </w:tcPr>
          <w:p w14:paraId="6DE432C0" w14:textId="77777777" w:rsidR="009623FC" w:rsidRDefault="009623FC" w:rsidP="009623FC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596" w:type="pct"/>
            <w:gridSpan w:val="2"/>
            <w:vAlign w:val="center"/>
          </w:tcPr>
          <w:p w14:paraId="667BD0C8" w14:textId="77777777" w:rsidR="009623FC" w:rsidRPr="00F13886" w:rsidRDefault="009623FC" w:rsidP="009623FC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02" w:type="pct"/>
            <w:gridSpan w:val="2"/>
            <w:vAlign w:val="center"/>
          </w:tcPr>
          <w:p w14:paraId="37056B30" w14:textId="77777777" w:rsidR="009623FC" w:rsidRPr="007A580F" w:rsidRDefault="009623FC" w:rsidP="009623FC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65EDE4CE" w14:textId="77777777" w:rsidR="009623FC" w:rsidRDefault="00422884" w:rsidP="009623FC">
            <w:pPr>
              <w:spacing w:after="0"/>
            </w:pPr>
            <w:r>
              <w:t>Sprawdza się czy projekt jest realizowany na terenie województwa opolskiego oraz c</w:t>
            </w:r>
            <w:r w:rsidR="009623FC">
              <w:t>zy Wnioskodawca (Lider) prowadzi/będzie prowadził biuro projektu na terenie województwa opolskiego</w:t>
            </w:r>
            <w:r>
              <w:t>.</w:t>
            </w:r>
          </w:p>
        </w:tc>
      </w:tr>
      <w:tr w:rsidR="009623FC" w:rsidRPr="007F71AC" w14:paraId="3CC7FED8" w14:textId="77777777" w:rsidTr="00321B5F">
        <w:trPr>
          <w:trHeight w:val="564"/>
          <w:jc w:val="center"/>
        </w:trPr>
        <w:tc>
          <w:tcPr>
            <w:tcW w:w="223" w:type="pct"/>
            <w:gridSpan w:val="2"/>
            <w:noWrap/>
            <w:vAlign w:val="center"/>
          </w:tcPr>
          <w:p w14:paraId="3F7CB79A" w14:textId="77777777" w:rsidR="009623FC" w:rsidDel="009623FC" w:rsidRDefault="001E5FEC" w:rsidP="001E5FEC">
            <w:pPr>
              <w:jc w:val="center"/>
            </w:pPr>
            <w:r>
              <w:t>8</w:t>
            </w:r>
            <w:r w:rsidR="000E1C7F">
              <w:t>.</w:t>
            </w:r>
          </w:p>
        </w:tc>
        <w:tc>
          <w:tcPr>
            <w:tcW w:w="1075" w:type="pct"/>
            <w:vAlign w:val="center"/>
          </w:tcPr>
          <w:p w14:paraId="2E9C6830" w14:textId="77777777" w:rsidR="009623FC" w:rsidRDefault="009623FC" w:rsidP="009623FC">
            <w:pPr>
              <w:spacing w:after="0"/>
            </w:pPr>
            <w:r>
              <w:t>Partnerstwo w projekcie</w:t>
            </w:r>
          </w:p>
        </w:tc>
        <w:tc>
          <w:tcPr>
            <w:tcW w:w="596" w:type="pct"/>
            <w:gridSpan w:val="2"/>
            <w:vAlign w:val="center"/>
          </w:tcPr>
          <w:p w14:paraId="4155B9BA" w14:textId="77777777" w:rsidR="009623FC" w:rsidRPr="00F13886" w:rsidRDefault="009623FC" w:rsidP="009623FC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02" w:type="pct"/>
            <w:gridSpan w:val="2"/>
            <w:vAlign w:val="center"/>
          </w:tcPr>
          <w:p w14:paraId="10C2E891" w14:textId="77777777" w:rsidR="009623FC" w:rsidRPr="007A580F" w:rsidRDefault="009623FC" w:rsidP="009623FC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2060CDE8" w14:textId="77777777" w:rsidR="009623FC" w:rsidRDefault="00422884" w:rsidP="009623FC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0542CD" w:rsidRPr="007F71AC" w14:paraId="7F128DB5" w14:textId="77777777" w:rsidTr="00321B5F">
        <w:trPr>
          <w:trHeight w:val="564"/>
          <w:jc w:val="center"/>
        </w:trPr>
        <w:tc>
          <w:tcPr>
            <w:tcW w:w="223" w:type="pct"/>
            <w:gridSpan w:val="2"/>
            <w:noWrap/>
            <w:vAlign w:val="center"/>
          </w:tcPr>
          <w:p w14:paraId="5F887BD5" w14:textId="6B9D8B63" w:rsidR="000542CD" w:rsidRPr="00166DBB" w:rsidRDefault="000542CD" w:rsidP="000542CD">
            <w:pPr>
              <w:jc w:val="center"/>
            </w:pPr>
            <w:r w:rsidRPr="00166DBB">
              <w:t>9.</w:t>
            </w:r>
          </w:p>
        </w:tc>
        <w:tc>
          <w:tcPr>
            <w:tcW w:w="1075" w:type="pct"/>
            <w:vAlign w:val="center"/>
          </w:tcPr>
          <w:p w14:paraId="120392A4" w14:textId="7F2595B7" w:rsidR="000542CD" w:rsidRPr="00166DBB" w:rsidRDefault="000542CD" w:rsidP="000542CD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596" w:type="pct"/>
            <w:gridSpan w:val="2"/>
            <w:vAlign w:val="center"/>
          </w:tcPr>
          <w:p w14:paraId="2E1D6583" w14:textId="17008A09" w:rsidR="000542CD" w:rsidRPr="00166DBB" w:rsidRDefault="000542CD" w:rsidP="000542CD">
            <w:pPr>
              <w:spacing w:after="0"/>
              <w:jc w:val="center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02" w:type="pct"/>
            <w:gridSpan w:val="2"/>
            <w:vAlign w:val="center"/>
          </w:tcPr>
          <w:p w14:paraId="38CC1474" w14:textId="0ABC28AE" w:rsidR="000542CD" w:rsidRPr="00166DBB" w:rsidRDefault="000542CD" w:rsidP="000542CD">
            <w:pPr>
              <w:spacing w:after="0"/>
              <w:jc w:val="center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403" w:type="pct"/>
            <w:vAlign w:val="center"/>
          </w:tcPr>
          <w:p w14:paraId="6F715188" w14:textId="77777777" w:rsidR="000542CD" w:rsidRPr="00166DBB" w:rsidRDefault="000542CD" w:rsidP="000542CD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6951C2B1" w14:textId="77777777" w:rsidR="000542CD" w:rsidRPr="00166DBB" w:rsidRDefault="000542CD" w:rsidP="000542CD">
            <w:pPr>
              <w:spacing w:after="0"/>
            </w:pPr>
          </w:p>
          <w:p w14:paraId="00A6FCE9" w14:textId="29D907E4" w:rsidR="000542CD" w:rsidRPr="00166DBB" w:rsidRDefault="000542CD" w:rsidP="000542CD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21412CBF" w14:textId="77777777" w:rsidR="000542CD" w:rsidRPr="00166DBB" w:rsidRDefault="000542CD" w:rsidP="000542CD">
            <w:pPr>
              <w:spacing w:after="0"/>
            </w:pPr>
          </w:p>
          <w:p w14:paraId="03F23CC9" w14:textId="0610796B" w:rsidR="000542CD" w:rsidRPr="00166DBB" w:rsidRDefault="000542CD" w:rsidP="000542CD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0542CD" w:rsidRPr="00C6186A" w14:paraId="189B1A3C" w14:textId="77777777" w:rsidTr="00321B5F">
        <w:trPr>
          <w:trHeight w:val="307"/>
          <w:jc w:val="center"/>
        </w:trPr>
        <w:tc>
          <w:tcPr>
            <w:tcW w:w="5000" w:type="pct"/>
            <w:gridSpan w:val="8"/>
            <w:noWrap/>
          </w:tcPr>
          <w:p w14:paraId="05D35CC8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542CD" w:rsidRPr="00C6186A" w14:paraId="637D2E82" w14:textId="77777777" w:rsidTr="00321B5F">
        <w:trPr>
          <w:trHeight w:val="411"/>
          <w:jc w:val="center"/>
        </w:trPr>
        <w:tc>
          <w:tcPr>
            <w:tcW w:w="5000" w:type="pct"/>
            <w:gridSpan w:val="8"/>
            <w:noWrap/>
            <w:vAlign w:val="center"/>
          </w:tcPr>
          <w:p w14:paraId="114A1E68" w14:textId="77777777" w:rsidR="000542CD" w:rsidRPr="00B85BE6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542CD" w:rsidRPr="00C6186A" w14:paraId="6FEFA404" w14:textId="77777777" w:rsidTr="00321B5F">
        <w:trPr>
          <w:trHeight w:val="307"/>
          <w:jc w:val="center"/>
        </w:trPr>
        <w:tc>
          <w:tcPr>
            <w:tcW w:w="221" w:type="pct"/>
            <w:noWrap/>
            <w:vAlign w:val="center"/>
          </w:tcPr>
          <w:p w14:paraId="546E09F1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083" w:type="pct"/>
            <w:gridSpan w:val="3"/>
            <w:vAlign w:val="center"/>
          </w:tcPr>
          <w:p w14:paraId="1C803ECA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590" w:type="pct"/>
            <w:vAlign w:val="center"/>
          </w:tcPr>
          <w:p w14:paraId="7EF595DC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689" w:type="pct"/>
            <w:vAlign w:val="center"/>
          </w:tcPr>
          <w:p w14:paraId="2E8307E4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417" w:type="pct"/>
            <w:gridSpan w:val="2"/>
            <w:vAlign w:val="center"/>
          </w:tcPr>
          <w:p w14:paraId="73D2901D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5774147A" w14:textId="77777777" w:rsidR="005B4159" w:rsidRDefault="005B4159">
      <w:pPr>
        <w:rPr>
          <w:b/>
          <w:color w:val="000099"/>
          <w:sz w:val="24"/>
        </w:rPr>
      </w:pPr>
    </w:p>
    <w:p w14:paraId="1B42833C" w14:textId="77777777" w:rsidR="005B4159" w:rsidRPr="00C6186A" w:rsidRDefault="002D750E" w:rsidP="009D71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1B15263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6AB285A4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5DBDD113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560AA057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B60CA8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3108E2F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D2B4C01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010FC5A4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51DE10B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1EB3534E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608F9034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764F533D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C393435" w14:textId="77777777" w:rsidR="002F6901" w:rsidRDefault="002F6901" w:rsidP="002F6901"/>
    <w:p w14:paraId="0FD98E0D" w14:textId="77777777" w:rsidR="00F5091A" w:rsidRDefault="00F5091A" w:rsidP="002F6901"/>
    <w:tbl>
      <w:tblPr>
        <w:tblW w:w="5409" w:type="pct"/>
        <w:tblInd w:w="-4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1"/>
        <w:gridCol w:w="1600"/>
        <w:gridCol w:w="1731"/>
        <w:gridCol w:w="2466"/>
        <w:gridCol w:w="8839"/>
      </w:tblGrid>
      <w:tr w:rsidR="008264B8" w:rsidRPr="002F6901" w14:paraId="6CFEF44D" w14:textId="77777777" w:rsidTr="008264B8">
        <w:trPr>
          <w:trHeight w:val="595"/>
          <w:tblHeader/>
        </w:trPr>
        <w:tc>
          <w:tcPr>
            <w:tcW w:w="28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994C892" w14:textId="77777777" w:rsidR="002F6901" w:rsidRDefault="002F690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51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BDF516B" w14:textId="77777777" w:rsidR="002F6901" w:rsidRDefault="002F690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143618B" w14:textId="77777777" w:rsidR="002F6901" w:rsidRDefault="002F690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01EC15" w14:textId="77777777" w:rsidR="002F6901" w:rsidRDefault="002F690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8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CAD29F" w14:textId="77777777" w:rsidR="002F6901" w:rsidRDefault="002F690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8264B8" w:rsidRPr="002F6901" w14:paraId="1725D203" w14:textId="77777777" w:rsidTr="008264B8">
        <w:trPr>
          <w:trHeight w:val="255"/>
          <w:tblHeader/>
        </w:trPr>
        <w:tc>
          <w:tcPr>
            <w:tcW w:w="28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BEF2650" w14:textId="77777777" w:rsidR="002F6901" w:rsidRDefault="002F690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09D73BF" w14:textId="77777777" w:rsidR="002F6901" w:rsidRDefault="002F690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636E586D" w14:textId="77777777" w:rsidR="002F6901" w:rsidRDefault="002F690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B43391F" w14:textId="77777777" w:rsidR="002F6901" w:rsidRDefault="002F690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8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CF326D6" w14:textId="77777777" w:rsidR="002F6901" w:rsidRDefault="002F6901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264B8" w:rsidRPr="002F6901" w14:paraId="4472F881" w14:textId="77777777" w:rsidTr="008264B8">
        <w:trPr>
          <w:trHeight w:val="644"/>
        </w:trPr>
        <w:tc>
          <w:tcPr>
            <w:tcW w:w="281" w:type="pct"/>
            <w:noWrap/>
            <w:vAlign w:val="center"/>
          </w:tcPr>
          <w:p w14:paraId="20F670B8" w14:textId="5F56DE03" w:rsidR="000542CD" w:rsidRDefault="000542CD" w:rsidP="008264B8">
            <w:pPr>
              <w:pStyle w:val="Akapitzlist"/>
              <w:numPr>
                <w:ilvl w:val="0"/>
                <w:numId w:val="55"/>
              </w:numPr>
              <w:tabs>
                <w:tab w:val="left" w:pos="360"/>
              </w:tabs>
              <w:spacing w:after="0"/>
            </w:pPr>
          </w:p>
        </w:tc>
        <w:tc>
          <w:tcPr>
            <w:tcW w:w="516" w:type="pct"/>
            <w:vAlign w:val="center"/>
          </w:tcPr>
          <w:p w14:paraId="294EFC17" w14:textId="0BF46247" w:rsidR="000542CD" w:rsidRDefault="000542CD" w:rsidP="000542CD">
            <w:pPr>
              <w:spacing w:after="0"/>
            </w:pPr>
            <w:r>
              <w:t>Kryterium środowiskowe</w:t>
            </w:r>
          </w:p>
        </w:tc>
        <w:tc>
          <w:tcPr>
            <w:tcW w:w="558" w:type="pct"/>
            <w:vAlign w:val="center"/>
          </w:tcPr>
          <w:p w14:paraId="5629CF80" w14:textId="396AE3EF" w:rsidR="000542CD" w:rsidRDefault="000542CD" w:rsidP="000542CD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95" w:type="pct"/>
            <w:noWrap/>
            <w:vAlign w:val="center"/>
          </w:tcPr>
          <w:p w14:paraId="1D0A56D7" w14:textId="54B70CC2" w:rsidR="000542CD" w:rsidRDefault="000542CD" w:rsidP="000542CD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850" w:type="pct"/>
            <w:tcBorders>
              <w:right w:val="single" w:sz="4" w:space="0" w:color="70AD47" w:themeColor="accent6"/>
            </w:tcBorders>
            <w:vAlign w:val="center"/>
          </w:tcPr>
          <w:p w14:paraId="0D714C84" w14:textId="77777777" w:rsidR="000542CD" w:rsidRDefault="000542CD" w:rsidP="000542CD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4E9115DB" w14:textId="0FD78689" w:rsidR="000542CD" w:rsidRDefault="000542CD" w:rsidP="000542CD">
            <w:pPr>
              <w:spacing w:after="0"/>
            </w:pPr>
            <w:r>
              <w:t>Kryterium może być weryfikowane na każdym etapie konkursu/ Procedury pozakonkursowej na podstawie zapisów wniosku o dofinansowanie projektu i załączników do wniosku.</w:t>
            </w:r>
          </w:p>
          <w:p w14:paraId="2F004B5A" w14:textId="77777777" w:rsidR="000542CD" w:rsidRDefault="000542CD" w:rsidP="000542CD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3957788A" w14:textId="5A50E067" w:rsidR="000542CD" w:rsidRDefault="000542CD" w:rsidP="000542CD">
            <w:pPr>
              <w:numPr>
                <w:ilvl w:val="0"/>
                <w:numId w:val="56"/>
              </w:numPr>
              <w:spacing w:after="0"/>
              <w:ind w:left="356"/>
            </w:pPr>
            <w:r>
              <w:t xml:space="preserve">nie mniej niż 7 dni kalendarzowych 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6BB80C7D" w14:textId="77777777" w:rsidR="000542CD" w:rsidRDefault="000542CD" w:rsidP="000542CD">
            <w:pPr>
              <w:numPr>
                <w:ilvl w:val="0"/>
                <w:numId w:val="56"/>
              </w:numPr>
              <w:spacing w:after="0"/>
              <w:ind w:left="356"/>
            </w:pPr>
            <w:r>
              <w:t>nie więcej niż 6 miesięcy.</w:t>
            </w:r>
          </w:p>
          <w:p w14:paraId="0EC406C2" w14:textId="6BBDB6D1" w:rsidR="000542CD" w:rsidRDefault="000542CD" w:rsidP="000542CD">
            <w:r w:rsidRPr="006E182E">
              <w:t xml:space="preserve">Ww. terminy liczone są zgodnie z zasadami doręczania i obliczania terminów, wskazanymi 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6AF7EE04" w14:textId="7DBB09FA" w:rsidR="000542CD" w:rsidRDefault="000542CD" w:rsidP="00C77385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1D35A7C3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2E71AE9F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5A44C7E0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163C02F" w14:textId="77777777" w:rsidR="005B4159" w:rsidRPr="001015B8" w:rsidRDefault="005B4159" w:rsidP="009D7176">
      <w:pPr>
        <w:jc w:val="center"/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  <w:u w:val="single"/>
        </w:rPr>
        <w:t>KRYTERIA MERYTORYCZNE - UNIWERSALNE</w:t>
      </w:r>
    </w:p>
    <w:p w14:paraId="5AD0A5BC" w14:textId="77777777" w:rsidR="005B4159" w:rsidRPr="001015B8" w:rsidRDefault="005B4159" w:rsidP="009D7176">
      <w:pPr>
        <w:jc w:val="center"/>
        <w:rPr>
          <w:b/>
          <w:color w:val="000099"/>
          <w:sz w:val="36"/>
          <w:szCs w:val="36"/>
        </w:rPr>
      </w:pPr>
    </w:p>
    <w:p w14:paraId="11731543" w14:textId="77777777" w:rsidR="005B4159" w:rsidRPr="001015B8" w:rsidRDefault="005B4159" w:rsidP="004C42E2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7035767" w14:textId="77777777" w:rsidR="009E5C32" w:rsidRPr="001015B8" w:rsidRDefault="009E5C32" w:rsidP="004C42E2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63CB667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022E58CD" w14:textId="77777777" w:rsidR="005B4159" w:rsidRPr="00C6186A" w:rsidRDefault="005B4159" w:rsidP="009D7176">
      <w:r w:rsidRPr="00C6186A">
        <w:br w:type="page"/>
      </w:r>
    </w:p>
    <w:tbl>
      <w:tblPr>
        <w:tblW w:w="5196" w:type="pct"/>
        <w:tblInd w:w="-29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2836"/>
        <w:gridCol w:w="1844"/>
        <w:gridCol w:w="1841"/>
        <w:gridCol w:w="7940"/>
      </w:tblGrid>
      <w:tr w:rsidR="005B4159" w:rsidRPr="00C6186A" w14:paraId="7FA784CC" w14:textId="77777777" w:rsidTr="002309F9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4711599C" w14:textId="77777777" w:rsidR="005B4159" w:rsidRPr="001015B8" w:rsidRDefault="005B4159" w:rsidP="0062102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8264B8" w:rsidRPr="00C6186A" w14:paraId="5A2610F7" w14:textId="77777777" w:rsidTr="00B15223">
        <w:trPr>
          <w:trHeight w:val="659"/>
        </w:trPr>
        <w:tc>
          <w:tcPr>
            <w:tcW w:w="146" w:type="pct"/>
            <w:shd w:val="clear" w:color="auto" w:fill="F2F2F2" w:themeFill="background1" w:themeFillShade="F2"/>
            <w:noWrap/>
          </w:tcPr>
          <w:p w14:paraId="589E6FC2" w14:textId="77777777" w:rsidR="005B4159" w:rsidRPr="001015B8" w:rsidRDefault="005B4159" w:rsidP="00620FE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952" w:type="pct"/>
            <w:shd w:val="clear" w:color="auto" w:fill="F2F2F2" w:themeFill="background1" w:themeFillShade="F2"/>
            <w:noWrap/>
          </w:tcPr>
          <w:p w14:paraId="513243D0" w14:textId="77777777" w:rsidR="005B4159" w:rsidRPr="001015B8" w:rsidRDefault="005B4159" w:rsidP="00620FE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14:paraId="10605057" w14:textId="77777777" w:rsidR="005B4159" w:rsidRPr="001015B8" w:rsidRDefault="005B4159" w:rsidP="00620FE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59F6E1E9" w14:textId="77777777" w:rsidR="005B4159" w:rsidRPr="001015B8" w:rsidRDefault="005B4159" w:rsidP="00620FE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665" w:type="pct"/>
            <w:shd w:val="clear" w:color="auto" w:fill="F2F2F2" w:themeFill="background1" w:themeFillShade="F2"/>
          </w:tcPr>
          <w:p w14:paraId="6F458C58" w14:textId="77777777" w:rsidR="005B4159" w:rsidRPr="001015B8" w:rsidRDefault="005B4159" w:rsidP="00620FE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8264B8" w:rsidRPr="00C6186A" w14:paraId="3BF58E9B" w14:textId="77777777" w:rsidTr="00B15223">
        <w:trPr>
          <w:trHeight w:val="255"/>
        </w:trPr>
        <w:tc>
          <w:tcPr>
            <w:tcW w:w="146" w:type="pct"/>
            <w:shd w:val="clear" w:color="auto" w:fill="F2F2F2" w:themeFill="background1" w:themeFillShade="F2"/>
            <w:noWrap/>
          </w:tcPr>
          <w:p w14:paraId="0165BD75" w14:textId="77777777" w:rsidR="005B4159" w:rsidRPr="00C415A3" w:rsidRDefault="005B4159" w:rsidP="00620FE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952" w:type="pct"/>
            <w:shd w:val="clear" w:color="auto" w:fill="F2F2F2" w:themeFill="background1" w:themeFillShade="F2"/>
            <w:noWrap/>
          </w:tcPr>
          <w:p w14:paraId="3721F04B" w14:textId="77777777" w:rsidR="005B4159" w:rsidRPr="00C415A3" w:rsidRDefault="005B4159" w:rsidP="00620FE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14:paraId="2C0C4F54" w14:textId="77777777" w:rsidR="005B4159" w:rsidRPr="00C415A3" w:rsidRDefault="005B4159" w:rsidP="00620FE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6F4C25E6" w14:textId="77777777" w:rsidR="005B4159" w:rsidRPr="00C415A3" w:rsidRDefault="005B4159" w:rsidP="00620FE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665" w:type="pct"/>
            <w:shd w:val="clear" w:color="auto" w:fill="F2F2F2" w:themeFill="background1" w:themeFillShade="F2"/>
          </w:tcPr>
          <w:p w14:paraId="5756E755" w14:textId="77777777" w:rsidR="005B4159" w:rsidRPr="00C415A3" w:rsidRDefault="005B4159" w:rsidP="00620FE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2309F9" w:rsidRPr="00C6186A" w14:paraId="36BB4DC8" w14:textId="77777777" w:rsidTr="00B15223">
        <w:trPr>
          <w:trHeight w:val="477"/>
        </w:trPr>
        <w:tc>
          <w:tcPr>
            <w:tcW w:w="146" w:type="pct"/>
            <w:noWrap/>
          </w:tcPr>
          <w:p w14:paraId="566CAB45" w14:textId="77777777" w:rsidR="005B4159" w:rsidRPr="009A56F4" w:rsidRDefault="005B4159" w:rsidP="00C755F4">
            <w:pPr>
              <w:jc w:val="center"/>
            </w:pPr>
            <w:r w:rsidRPr="009A56F4">
              <w:t>1.</w:t>
            </w:r>
          </w:p>
        </w:tc>
        <w:tc>
          <w:tcPr>
            <w:tcW w:w="952" w:type="pct"/>
          </w:tcPr>
          <w:p w14:paraId="21F3638A" w14:textId="77777777" w:rsidR="005B4159" w:rsidRPr="009A56F4" w:rsidRDefault="005B4159" w:rsidP="000F1848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619" w:type="pct"/>
          </w:tcPr>
          <w:p w14:paraId="113E6713" w14:textId="77777777" w:rsidR="005B4159" w:rsidRPr="009A56F4" w:rsidRDefault="005B4159" w:rsidP="000F1848">
            <w:pPr>
              <w:spacing w:after="0"/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618" w:type="pct"/>
          </w:tcPr>
          <w:p w14:paraId="2204F163" w14:textId="77777777" w:rsidR="005B4159" w:rsidRPr="00BA0CA3" w:rsidRDefault="005B4159" w:rsidP="000F1848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665" w:type="pct"/>
          </w:tcPr>
          <w:p w14:paraId="32AD2042" w14:textId="398B18CA" w:rsidR="005B4159" w:rsidRPr="009A56F4" w:rsidRDefault="005B4159" w:rsidP="009E5912">
            <w:pPr>
              <w:spacing w:after="0"/>
            </w:pPr>
            <w:r w:rsidRPr="009A56F4">
              <w:t xml:space="preserve">Sprawdza się zgodność założeń projektu z celami działania określonymi w </w:t>
            </w:r>
            <w:r w:rsidR="00631377" w:rsidRPr="00631377">
              <w:t>Regionalnym Programie Operacyjnym Województwa Opolskiego na lata 2014-2020</w:t>
            </w:r>
            <w:r w:rsidR="00C415A3"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 w:rsidR="00040587">
                <w:t>.</w:t>
              </w:r>
            </w:smartTag>
          </w:p>
        </w:tc>
      </w:tr>
      <w:tr w:rsidR="002309F9" w:rsidRPr="00C6186A" w14:paraId="192FC014" w14:textId="77777777" w:rsidTr="00B15223">
        <w:trPr>
          <w:trHeight w:val="3823"/>
        </w:trPr>
        <w:tc>
          <w:tcPr>
            <w:tcW w:w="146" w:type="pct"/>
            <w:noWrap/>
          </w:tcPr>
          <w:p w14:paraId="4AA3C846" w14:textId="77777777" w:rsidR="005B4159" w:rsidRPr="009A56F4" w:rsidRDefault="005B4159" w:rsidP="00C755F4">
            <w:pPr>
              <w:jc w:val="center"/>
            </w:pPr>
            <w:r w:rsidRPr="009A56F4">
              <w:t>2.</w:t>
            </w:r>
          </w:p>
        </w:tc>
        <w:tc>
          <w:tcPr>
            <w:tcW w:w="952" w:type="pct"/>
          </w:tcPr>
          <w:p w14:paraId="0846FE60" w14:textId="77777777" w:rsidR="005B4159" w:rsidRPr="009A56F4" w:rsidRDefault="005B4159" w:rsidP="00826A62">
            <w:r w:rsidRPr="009A56F4">
              <w:t xml:space="preserve">Wykonalność  i efektywność projektu </w:t>
            </w:r>
          </w:p>
        </w:tc>
        <w:tc>
          <w:tcPr>
            <w:tcW w:w="619" w:type="pct"/>
          </w:tcPr>
          <w:p w14:paraId="26994D4B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618" w:type="pct"/>
          </w:tcPr>
          <w:p w14:paraId="6236F45C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71495D83" w14:textId="77777777" w:rsidR="005B4159" w:rsidRPr="009A56F4" w:rsidRDefault="005B4159" w:rsidP="009E5912">
            <w:pPr>
              <w:spacing w:after="40" w:line="240" w:lineRule="auto"/>
            </w:pPr>
            <w:r w:rsidRPr="009A56F4">
              <w:t>Bada się wykonalność projektu wg:</w:t>
            </w:r>
          </w:p>
          <w:p w14:paraId="2695609B" w14:textId="77777777" w:rsidR="005B4159" w:rsidRPr="009A56F4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</w:t>
            </w:r>
            <w:r w:rsidR="00B6072A">
              <w:t>;</w:t>
            </w:r>
          </w:p>
          <w:p w14:paraId="4BA7D115" w14:textId="77777777" w:rsidR="005B4159" w:rsidRPr="009A56F4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 w:rsidR="00B6072A">
              <w:t>;</w:t>
            </w:r>
          </w:p>
          <w:p w14:paraId="000CE401" w14:textId="77777777" w:rsidR="005B4159" w:rsidRPr="009A56F4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 w:rsidR="00B6072A">
              <w:t>;</w:t>
            </w:r>
            <w:r w:rsidRPr="009A56F4">
              <w:t xml:space="preserve"> </w:t>
            </w:r>
          </w:p>
          <w:p w14:paraId="0993B7E2" w14:textId="77777777" w:rsidR="005B4159" w:rsidRPr="009A56F4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 w:rsidR="00B6072A">
              <w:t>;</w:t>
            </w:r>
            <w:r w:rsidRPr="009A56F4">
              <w:t xml:space="preserve"> </w:t>
            </w:r>
          </w:p>
          <w:p w14:paraId="03021174" w14:textId="77777777" w:rsidR="005B4159" w:rsidRPr="009A56F4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 w:rsidR="00F83DF1">
              <w:t xml:space="preserve"> (w tym </w:t>
            </w:r>
            <w:r w:rsidR="00F83DF1" w:rsidRPr="00F83DF1">
              <w:t>bada się, czy wnioskodawca posiada zdolność instytucjonalną, organizacyjną i kadrową do realizacji projektu, gwarantującą stabilne zarządzanie projektem (zgodnie z przyjętymi celami)</w:t>
            </w:r>
            <w:r w:rsidR="00362CBC">
              <w:t>)</w:t>
            </w:r>
            <w:r w:rsidRPr="009A56F4">
              <w:t xml:space="preserve">. </w:t>
            </w:r>
          </w:p>
          <w:p w14:paraId="016440B1" w14:textId="77777777" w:rsidR="005B4159" w:rsidRPr="009A56F4" w:rsidRDefault="00C96BC1" w:rsidP="009E5912">
            <w:pPr>
              <w:spacing w:before="120" w:after="40" w:line="240" w:lineRule="auto"/>
            </w:pPr>
            <w:r>
              <w:t>B</w:t>
            </w:r>
            <w:r w:rsidR="005B4159" w:rsidRPr="009A56F4">
              <w:t>ada się zgodność założeń projektu z:</w:t>
            </w:r>
          </w:p>
          <w:p w14:paraId="7E127466" w14:textId="77777777" w:rsidR="005B4159" w:rsidRPr="009A56F4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 w:rsidR="00B6072A">
              <w:t>;</w:t>
            </w:r>
          </w:p>
          <w:p w14:paraId="2508713E" w14:textId="77777777" w:rsidR="00C57064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 w:rsidR="00C96BC1">
              <w:t>m</w:t>
            </w:r>
            <w:r>
              <w:t xml:space="preserve">inistra </w:t>
            </w:r>
            <w:r w:rsidR="00C96BC1">
              <w:t>właściwego ds. r</w:t>
            </w:r>
            <w:r>
              <w:t>ozwoju</w:t>
            </w:r>
            <w:r w:rsidR="00B6072A">
              <w:t>;</w:t>
            </w:r>
          </w:p>
          <w:p w14:paraId="4FED2646" w14:textId="77777777" w:rsidR="00EC12BA" w:rsidRDefault="005B4159" w:rsidP="009E5912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>
              <w:t>zapisami Szczegółowego opisu osi priorytetowych RPO WO 2014-2020</w:t>
            </w:r>
            <w:r w:rsidR="005F6D0F">
              <w:t>.</w:t>
            </w:r>
          </w:p>
          <w:p w14:paraId="57E22199" w14:textId="77777777" w:rsidR="005B4159" w:rsidRPr="009A56F4" w:rsidRDefault="009618A3" w:rsidP="009E5912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2309F9" w:rsidRPr="00C6186A" w14:paraId="7B2B34C6" w14:textId="77777777" w:rsidTr="00B15223">
        <w:trPr>
          <w:trHeight w:val="850"/>
        </w:trPr>
        <w:tc>
          <w:tcPr>
            <w:tcW w:w="146" w:type="pct"/>
            <w:noWrap/>
          </w:tcPr>
          <w:p w14:paraId="57E87C68" w14:textId="77777777" w:rsidR="000410D9" w:rsidRDefault="000410D9" w:rsidP="000410D9">
            <w:pPr>
              <w:jc w:val="center"/>
            </w:pPr>
            <w:r>
              <w:t>3.</w:t>
            </w:r>
          </w:p>
        </w:tc>
        <w:tc>
          <w:tcPr>
            <w:tcW w:w="952" w:type="pct"/>
          </w:tcPr>
          <w:p w14:paraId="0CF98404" w14:textId="77777777" w:rsidR="000410D9" w:rsidRDefault="000410D9" w:rsidP="000410D9">
            <w:r>
              <w:t xml:space="preserve">Finansowa wykonalność </w:t>
            </w:r>
            <w:r w:rsidR="005F6D0F">
              <w:br/>
            </w:r>
            <w:r>
              <w:t>i efektywność projektu</w:t>
            </w:r>
          </w:p>
        </w:tc>
        <w:tc>
          <w:tcPr>
            <w:tcW w:w="619" w:type="pct"/>
          </w:tcPr>
          <w:p w14:paraId="5B4A45F3" w14:textId="77777777" w:rsidR="000410D9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  <w:t xml:space="preserve">z </w:t>
            </w:r>
            <w:r>
              <w:t>załącznikami</w:t>
            </w:r>
          </w:p>
        </w:tc>
        <w:tc>
          <w:tcPr>
            <w:tcW w:w="618" w:type="pct"/>
          </w:tcPr>
          <w:p w14:paraId="4B6A5378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4910F46A" w14:textId="77777777" w:rsidR="000410D9" w:rsidRDefault="000410D9" w:rsidP="009E5912">
            <w:pPr>
              <w:spacing w:after="40" w:line="240" w:lineRule="auto"/>
            </w:pPr>
            <w:r>
              <w:t xml:space="preserve">Bada się: </w:t>
            </w:r>
          </w:p>
          <w:p w14:paraId="2A7D6DD6" w14:textId="77777777" w:rsidR="000410D9" w:rsidRPr="00F63135" w:rsidRDefault="000410D9" w:rsidP="009E5912">
            <w:pPr>
              <w:pStyle w:val="Akapitzlist"/>
              <w:numPr>
                <w:ilvl w:val="0"/>
                <w:numId w:val="57"/>
              </w:numPr>
              <w:spacing w:after="40" w:line="240" w:lineRule="auto"/>
              <w:ind w:left="351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28EB70BA" w14:textId="77777777" w:rsidR="000410D9" w:rsidRDefault="000410D9" w:rsidP="009E5912">
            <w:pPr>
              <w:pStyle w:val="Akapitzlist"/>
              <w:numPr>
                <w:ilvl w:val="0"/>
                <w:numId w:val="57"/>
              </w:numPr>
              <w:spacing w:after="40" w:line="240" w:lineRule="auto"/>
              <w:ind w:left="351"/>
            </w:pPr>
            <w:r>
              <w:t>efektywność i wykonalność finansową projektu.</w:t>
            </w:r>
          </w:p>
          <w:p w14:paraId="6B505C12" w14:textId="77777777" w:rsidR="000410D9" w:rsidRDefault="000410D9" w:rsidP="009E5912">
            <w:pPr>
              <w:spacing w:after="40" w:line="240" w:lineRule="auto"/>
            </w:pPr>
          </w:p>
          <w:p w14:paraId="04E909D7" w14:textId="77777777" w:rsidR="000410D9" w:rsidRPr="00106EDC" w:rsidRDefault="000410D9" w:rsidP="009E5912">
            <w:pPr>
              <w:spacing w:after="4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:rsidRPr="00C6186A" w14:paraId="7FE7CAC2" w14:textId="77777777" w:rsidTr="00B15223">
        <w:trPr>
          <w:trHeight w:val="3636"/>
        </w:trPr>
        <w:tc>
          <w:tcPr>
            <w:tcW w:w="146" w:type="pct"/>
            <w:noWrap/>
          </w:tcPr>
          <w:p w14:paraId="43948E8F" w14:textId="438AD1AB" w:rsidR="00E35EAD" w:rsidRPr="009A56F4" w:rsidRDefault="000410D9" w:rsidP="00321B5F">
            <w:pPr>
              <w:jc w:val="center"/>
            </w:pPr>
            <w:r>
              <w:t>4</w:t>
            </w:r>
            <w:r w:rsidR="00321B5F">
              <w:t>.</w:t>
            </w:r>
          </w:p>
        </w:tc>
        <w:tc>
          <w:tcPr>
            <w:tcW w:w="952" w:type="pct"/>
          </w:tcPr>
          <w:p w14:paraId="352DDCE4" w14:textId="77777777" w:rsidR="00E35EAD" w:rsidRPr="009A56F4" w:rsidRDefault="005E4FCB" w:rsidP="00826A62">
            <w:r>
              <w:t>Kwalifikowalność wydatków</w:t>
            </w:r>
          </w:p>
        </w:tc>
        <w:tc>
          <w:tcPr>
            <w:tcW w:w="619" w:type="pct"/>
          </w:tcPr>
          <w:p w14:paraId="3B7FE19B" w14:textId="77777777" w:rsidR="00E35EAD" w:rsidRPr="009A56F4" w:rsidRDefault="005E4FCB" w:rsidP="00621023">
            <w:pPr>
              <w:jc w:val="center"/>
            </w:pPr>
            <w:r>
              <w:t xml:space="preserve">Wniosek wraz </w:t>
            </w:r>
            <w:r w:rsidR="005F6D0F">
              <w:br/>
            </w:r>
            <w:r>
              <w:t>z załącznikami</w:t>
            </w:r>
          </w:p>
        </w:tc>
        <w:tc>
          <w:tcPr>
            <w:tcW w:w="618" w:type="pct"/>
          </w:tcPr>
          <w:p w14:paraId="33FEDBCA" w14:textId="77777777" w:rsidR="00E35EAD" w:rsidRPr="003152F6" w:rsidRDefault="005E4FCB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53429E1D" w14:textId="77777777" w:rsidR="00106EDC" w:rsidRPr="00106EDC" w:rsidRDefault="00106EDC" w:rsidP="009E5912">
            <w:pPr>
              <w:spacing w:after="40" w:line="240" w:lineRule="auto"/>
            </w:pPr>
            <w:r w:rsidRPr="00106EDC">
              <w:t>Bada się racjonalność i efektywność wydatków zaplanowanych/poniesionych w ramach projektu z uwzględnieniem:</w:t>
            </w:r>
          </w:p>
          <w:p w14:paraId="3DB88E2F" w14:textId="1A2C2796" w:rsidR="00106EDC" w:rsidRPr="00106EDC" w:rsidRDefault="000410D9" w:rsidP="009E5912">
            <w:pPr>
              <w:numPr>
                <w:ilvl w:val="0"/>
                <w:numId w:val="38"/>
              </w:numPr>
              <w:spacing w:after="40" w:line="240" w:lineRule="auto"/>
              <w:contextualSpacing/>
            </w:pPr>
            <w:r>
              <w:t xml:space="preserve">zakresu rzeczowego projektu, który </w:t>
            </w:r>
            <w:r w:rsidR="005F6D0F">
              <w:t xml:space="preserve">musi spełniać wymogi określone </w:t>
            </w:r>
            <w:r>
              <w:t xml:space="preserve">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="00106EDC" w:rsidRPr="00106EDC">
              <w:t>ministra właściwego ds. rozwoju w zakresie kwalifikowalności wydatków w ramach Europejskiego Funduszu Rozwoju Regionalnego, Europejskiego Funduszu Społecznego oraz Funduszu Spójności na lata 2014-2020 oraz</w:t>
            </w:r>
            <w:r w:rsidR="002309F9">
              <w:t xml:space="preserve"> </w:t>
            </w:r>
            <w:r w:rsidR="00106EDC" w:rsidRPr="00106EDC">
              <w:t>w przypadku projektów objętych pomocą publiczną zgodnie z programem pomocy publicznej i odpowiednimi aktami normatywnymi;</w:t>
            </w:r>
          </w:p>
          <w:p w14:paraId="6C337E22" w14:textId="77777777" w:rsidR="000410D9" w:rsidRDefault="000410D9" w:rsidP="009E5912">
            <w:pPr>
              <w:numPr>
                <w:ilvl w:val="0"/>
                <w:numId w:val="38"/>
              </w:numPr>
              <w:spacing w:after="40" w:line="240" w:lineRule="auto"/>
              <w:contextualSpacing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E7ACF1F" w14:textId="77777777" w:rsidR="00E35EAD" w:rsidRDefault="00106EDC" w:rsidP="009E5912">
            <w:pPr>
              <w:numPr>
                <w:ilvl w:val="0"/>
                <w:numId w:val="38"/>
              </w:numPr>
              <w:spacing w:after="40" w:line="240" w:lineRule="auto"/>
              <w:contextualSpacing/>
            </w:pPr>
            <w:r w:rsidRPr="00106EDC">
              <w:t>niezbędności do realizacji projektu.</w:t>
            </w:r>
          </w:p>
          <w:p w14:paraId="186899FA" w14:textId="77777777" w:rsidR="009618A3" w:rsidRPr="009A56F4" w:rsidRDefault="009618A3" w:rsidP="009E5912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:rsidRPr="00C6186A" w14:paraId="742A23EA" w14:textId="77777777" w:rsidTr="00B15223">
        <w:trPr>
          <w:trHeight w:val="644"/>
        </w:trPr>
        <w:tc>
          <w:tcPr>
            <w:tcW w:w="146" w:type="pct"/>
            <w:noWrap/>
          </w:tcPr>
          <w:p w14:paraId="7A5A647E" w14:textId="77777777" w:rsidR="000410D9" w:rsidRDefault="000410D9" w:rsidP="000410D9">
            <w:pPr>
              <w:jc w:val="center"/>
            </w:pPr>
            <w:r>
              <w:t>5.</w:t>
            </w:r>
          </w:p>
        </w:tc>
        <w:tc>
          <w:tcPr>
            <w:tcW w:w="952" w:type="pct"/>
          </w:tcPr>
          <w:p w14:paraId="78CE24E4" w14:textId="77777777" w:rsidR="000410D9" w:rsidRPr="009A56F4" w:rsidRDefault="000410D9" w:rsidP="000410D9">
            <w:r>
              <w:t>Kwalifikowalność wydatków w zakresie finansowo-ekonomicznym</w:t>
            </w:r>
          </w:p>
        </w:tc>
        <w:tc>
          <w:tcPr>
            <w:tcW w:w="619" w:type="pct"/>
          </w:tcPr>
          <w:p w14:paraId="176A270E" w14:textId="77777777" w:rsidR="000410D9" w:rsidRPr="009A56F4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</w:r>
            <w:r>
              <w:t>z załącznikami</w:t>
            </w:r>
          </w:p>
        </w:tc>
        <w:tc>
          <w:tcPr>
            <w:tcW w:w="618" w:type="pct"/>
            <w:noWrap/>
          </w:tcPr>
          <w:p w14:paraId="5E691109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7FBF7503" w14:textId="77777777" w:rsidR="000410D9" w:rsidRDefault="000410D9" w:rsidP="009E5912">
            <w:pPr>
              <w:spacing w:after="40" w:line="240" w:lineRule="auto"/>
            </w:pPr>
            <w:r>
              <w:t>Bada się racjonalność i efektywność wydatków zaplanowanych/poniesionych w ramach projektu z uwzględnieniem:</w:t>
            </w:r>
          </w:p>
          <w:p w14:paraId="6EF8DFC2" w14:textId="21AEDA11" w:rsidR="000410D9" w:rsidRDefault="000410D9" w:rsidP="009E5912">
            <w:pPr>
              <w:pStyle w:val="Akapitzlist"/>
              <w:numPr>
                <w:ilvl w:val="0"/>
                <w:numId w:val="58"/>
              </w:numPr>
              <w:spacing w:after="40" w:line="240" w:lineRule="auto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</w:t>
            </w:r>
            <w:r w:rsidR="00321B5F">
              <w:t> </w:t>
            </w:r>
            <w:r w:rsidRPr="00102390">
              <w:t>programem pomocy publicznej i odpowiednimi aktami normatywnymi;</w:t>
            </w:r>
          </w:p>
          <w:p w14:paraId="5CAD166D" w14:textId="77777777" w:rsidR="000410D9" w:rsidRPr="00F63135" w:rsidRDefault="000410D9" w:rsidP="009E5912">
            <w:pPr>
              <w:pStyle w:val="Akapitzlist"/>
              <w:numPr>
                <w:ilvl w:val="0"/>
                <w:numId w:val="58"/>
              </w:numPr>
              <w:spacing w:after="40" w:line="240" w:lineRule="auto"/>
            </w:pPr>
            <w:r w:rsidRPr="00F63135">
              <w:t>czy wydatki nie są zawyżone w stosunku do cen rynkowych;</w:t>
            </w:r>
          </w:p>
          <w:p w14:paraId="774244A9" w14:textId="77777777" w:rsidR="000410D9" w:rsidRDefault="000410D9" w:rsidP="009E5912">
            <w:pPr>
              <w:pStyle w:val="Akapitzlist"/>
              <w:numPr>
                <w:ilvl w:val="0"/>
                <w:numId w:val="58"/>
              </w:numPr>
              <w:spacing w:after="40" w:line="240" w:lineRule="auto"/>
            </w:pPr>
            <w:r>
              <w:t>prawidłowości wyliczenia stawek jednostkowych lub ryczałtowych/kwot ryczałtowych.</w:t>
            </w:r>
          </w:p>
          <w:p w14:paraId="44510B45" w14:textId="77777777" w:rsidR="000410D9" w:rsidRPr="009A56F4" w:rsidRDefault="000410D9" w:rsidP="009E5912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:rsidRPr="00C6186A" w14:paraId="10C085FD" w14:textId="77777777" w:rsidTr="00B15223">
        <w:trPr>
          <w:trHeight w:val="644"/>
        </w:trPr>
        <w:tc>
          <w:tcPr>
            <w:tcW w:w="146" w:type="pct"/>
            <w:noWrap/>
          </w:tcPr>
          <w:p w14:paraId="0FB0BDA6" w14:textId="77777777" w:rsidR="005B4159" w:rsidRPr="009A56F4" w:rsidRDefault="000410D9" w:rsidP="00C755F4">
            <w:pPr>
              <w:jc w:val="center"/>
            </w:pPr>
            <w:r>
              <w:t>6</w:t>
            </w:r>
            <w:r w:rsidR="005B4159" w:rsidRPr="009A56F4">
              <w:t>.</w:t>
            </w:r>
          </w:p>
        </w:tc>
        <w:tc>
          <w:tcPr>
            <w:tcW w:w="952" w:type="pct"/>
          </w:tcPr>
          <w:p w14:paraId="0A6843AD" w14:textId="77777777" w:rsidR="005B4159" w:rsidRPr="009A56F4" w:rsidRDefault="005B4159" w:rsidP="00826A62">
            <w:r w:rsidRPr="009A56F4">
              <w:t>Projekt spełnia zasady udzielania pomocy publicznej</w:t>
            </w:r>
          </w:p>
        </w:tc>
        <w:tc>
          <w:tcPr>
            <w:tcW w:w="619" w:type="pct"/>
          </w:tcPr>
          <w:p w14:paraId="5CF90A6E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618" w:type="pct"/>
            <w:noWrap/>
          </w:tcPr>
          <w:p w14:paraId="5911FBD8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21F77E2A" w14:textId="77777777" w:rsidR="005B4159" w:rsidRPr="009A56F4" w:rsidRDefault="005B4159" w:rsidP="009E5912">
            <w:pPr>
              <w:spacing w:after="40" w:line="240" w:lineRule="auto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 w:rsidR="009618A3">
              <w:t>właściwego m</w:t>
            </w:r>
            <w:r w:rsidRPr="009A56F4">
              <w:t xml:space="preserve">inistra </w:t>
            </w:r>
            <w:r w:rsidR="00DC3FDD"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2EAFCBEE" w14:textId="77777777" w:rsidR="005B4159" w:rsidRDefault="005B4159" w:rsidP="009E5912">
            <w:pPr>
              <w:spacing w:after="0" w:line="240" w:lineRule="auto"/>
            </w:pPr>
            <w:r w:rsidRPr="009A56F4">
              <w:t>Badana jest kompletność dokumentacji złożonej przez wnioskodawcę dla potrzeb weryfikacji spełniania kryterium.</w:t>
            </w:r>
          </w:p>
          <w:p w14:paraId="292F258E" w14:textId="77777777" w:rsidR="009618A3" w:rsidRPr="009A56F4" w:rsidRDefault="009618A3" w:rsidP="009E5912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:rsidRPr="00C6186A" w14:paraId="77091985" w14:textId="77777777" w:rsidTr="00B15223">
        <w:trPr>
          <w:trHeight w:val="479"/>
        </w:trPr>
        <w:tc>
          <w:tcPr>
            <w:tcW w:w="146" w:type="pct"/>
            <w:noWrap/>
          </w:tcPr>
          <w:p w14:paraId="44E106BD" w14:textId="77777777" w:rsidR="005B4159" w:rsidRPr="009A56F4" w:rsidRDefault="005F6D0F" w:rsidP="00C755F4">
            <w:pPr>
              <w:jc w:val="center"/>
            </w:pPr>
            <w:r>
              <w:t>7</w:t>
            </w:r>
            <w:r w:rsidR="005B4159" w:rsidRPr="009A56F4">
              <w:t>.</w:t>
            </w:r>
          </w:p>
        </w:tc>
        <w:tc>
          <w:tcPr>
            <w:tcW w:w="952" w:type="pct"/>
          </w:tcPr>
          <w:p w14:paraId="07CC539C" w14:textId="77777777" w:rsidR="005B4159" w:rsidRPr="009A56F4" w:rsidRDefault="000410D9" w:rsidP="000410D9">
            <w:r>
              <w:t>Instytucjonalna i organizacyjna t</w:t>
            </w:r>
            <w:r w:rsidR="005B4159" w:rsidRPr="009A56F4">
              <w:t xml:space="preserve">rwałość projektu </w:t>
            </w:r>
          </w:p>
        </w:tc>
        <w:tc>
          <w:tcPr>
            <w:tcW w:w="619" w:type="pct"/>
          </w:tcPr>
          <w:p w14:paraId="44B03E12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618" w:type="pct"/>
          </w:tcPr>
          <w:p w14:paraId="384A0D6F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0BF22D73" w14:textId="77777777" w:rsidR="005B4159" w:rsidRPr="009A56F4" w:rsidRDefault="005B4159" w:rsidP="009E5912">
            <w:pPr>
              <w:spacing w:after="40" w:line="240" w:lineRule="auto"/>
            </w:pPr>
            <w:r w:rsidRPr="009A56F4">
              <w:t>Bada się trwałość projektu:</w:t>
            </w:r>
          </w:p>
          <w:p w14:paraId="64C64B40" w14:textId="77777777" w:rsidR="005B4159" w:rsidRPr="009A56F4" w:rsidRDefault="005B4159" w:rsidP="009E5912">
            <w:pPr>
              <w:numPr>
                <w:ilvl w:val="0"/>
                <w:numId w:val="3"/>
              </w:numPr>
              <w:spacing w:after="0" w:line="240" w:lineRule="auto"/>
            </w:pPr>
            <w:r w:rsidRPr="009A56F4">
              <w:t>instytucjonalną,</w:t>
            </w:r>
          </w:p>
          <w:p w14:paraId="2641B21D" w14:textId="77777777" w:rsidR="005B4159" w:rsidRPr="009A56F4" w:rsidRDefault="005B4159" w:rsidP="009E5912">
            <w:pPr>
              <w:numPr>
                <w:ilvl w:val="0"/>
                <w:numId w:val="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415AD089" w14:textId="77777777" w:rsidR="005B4159" w:rsidRDefault="005B4159" w:rsidP="009E5912">
            <w:pPr>
              <w:spacing w:before="40" w:after="0" w:line="240" w:lineRule="auto"/>
            </w:pPr>
            <w:r w:rsidRPr="009A56F4">
              <w:t>Badana jest kompletność dokumentacji złożonej przez wnioskodawcę dla potrzeb weryfikacji spełniania kryterium.</w:t>
            </w:r>
          </w:p>
          <w:p w14:paraId="53FEF4FB" w14:textId="77777777" w:rsidR="009618A3" w:rsidRPr="009A56F4" w:rsidRDefault="009618A3" w:rsidP="009E5912">
            <w:pPr>
              <w:spacing w:before="40"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:rsidRPr="00C6186A" w14:paraId="77045017" w14:textId="77777777" w:rsidTr="00B15223">
        <w:trPr>
          <w:trHeight w:val="479"/>
        </w:trPr>
        <w:tc>
          <w:tcPr>
            <w:tcW w:w="146" w:type="pct"/>
            <w:noWrap/>
          </w:tcPr>
          <w:p w14:paraId="33250970" w14:textId="77777777" w:rsidR="000410D9" w:rsidRDefault="005F6D0F" w:rsidP="000410D9">
            <w:pPr>
              <w:jc w:val="center"/>
            </w:pPr>
            <w:r>
              <w:t>8.</w:t>
            </w:r>
          </w:p>
        </w:tc>
        <w:tc>
          <w:tcPr>
            <w:tcW w:w="952" w:type="pct"/>
          </w:tcPr>
          <w:p w14:paraId="2EE7ECEC" w14:textId="77777777" w:rsidR="000410D9" w:rsidRDefault="000410D9" w:rsidP="000410D9">
            <w:r>
              <w:t>Finansowa trwałość projektu</w:t>
            </w:r>
          </w:p>
        </w:tc>
        <w:tc>
          <w:tcPr>
            <w:tcW w:w="619" w:type="pct"/>
          </w:tcPr>
          <w:p w14:paraId="1278EE68" w14:textId="77777777" w:rsidR="000410D9" w:rsidRPr="009A56F4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  <w:t xml:space="preserve">z </w:t>
            </w:r>
            <w:r>
              <w:t>załącznikami</w:t>
            </w:r>
          </w:p>
        </w:tc>
        <w:tc>
          <w:tcPr>
            <w:tcW w:w="618" w:type="pct"/>
          </w:tcPr>
          <w:p w14:paraId="445EC8FF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0351C7D7" w14:textId="77777777" w:rsidR="000410D9" w:rsidRDefault="000410D9" w:rsidP="009E5912">
            <w:pPr>
              <w:spacing w:after="40" w:line="240" w:lineRule="auto"/>
            </w:pPr>
            <w:r>
              <w:t>Bada się finansową trwałość projektu.</w:t>
            </w:r>
          </w:p>
          <w:p w14:paraId="736C377A" w14:textId="77777777" w:rsidR="000410D9" w:rsidRDefault="000410D9" w:rsidP="009E5912">
            <w:pPr>
              <w:spacing w:after="40" w:line="240" w:lineRule="auto"/>
            </w:pPr>
          </w:p>
          <w:p w14:paraId="19994241" w14:textId="77777777" w:rsidR="000410D9" w:rsidRDefault="000410D9" w:rsidP="009E5912">
            <w:pPr>
              <w:spacing w:after="40" w:line="240" w:lineRule="auto"/>
            </w:pPr>
            <w:r>
              <w:t>Badana jest kompletność dokumentacji złożonej przez wnioskodawcę dla potrzeb weryfikacji spełniania kryterium.</w:t>
            </w:r>
          </w:p>
          <w:p w14:paraId="278F76A1" w14:textId="77777777" w:rsidR="000410D9" w:rsidRDefault="000410D9" w:rsidP="009E5912">
            <w:pPr>
              <w:spacing w:after="40" w:line="240" w:lineRule="auto"/>
            </w:pPr>
          </w:p>
          <w:p w14:paraId="45C6CF1C" w14:textId="77777777" w:rsidR="000410D9" w:rsidRPr="009A56F4" w:rsidRDefault="000410D9" w:rsidP="009E5912">
            <w:pPr>
              <w:spacing w:after="40" w:line="240" w:lineRule="auto"/>
            </w:pPr>
            <w:r>
              <w:t>Ocena projektu może skutkować skierowaniem do jednorazowego uzupełnieni/poprawienia.</w:t>
            </w:r>
          </w:p>
        </w:tc>
      </w:tr>
      <w:tr w:rsidR="002309F9" w:rsidRPr="00C6186A" w14:paraId="081764BB" w14:textId="77777777" w:rsidTr="00B15223">
        <w:trPr>
          <w:trHeight w:val="517"/>
        </w:trPr>
        <w:tc>
          <w:tcPr>
            <w:tcW w:w="146" w:type="pct"/>
            <w:noWrap/>
          </w:tcPr>
          <w:p w14:paraId="7B818A46" w14:textId="77777777" w:rsidR="005B4159" w:rsidRPr="009A56F4" w:rsidRDefault="005F6D0F" w:rsidP="00C755F4">
            <w:pPr>
              <w:jc w:val="center"/>
            </w:pPr>
            <w:r>
              <w:t>9</w:t>
            </w:r>
            <w:r w:rsidR="005B4159" w:rsidRPr="009A56F4">
              <w:t>.</w:t>
            </w:r>
          </w:p>
        </w:tc>
        <w:tc>
          <w:tcPr>
            <w:tcW w:w="952" w:type="pct"/>
          </w:tcPr>
          <w:p w14:paraId="33A28C74" w14:textId="1E12F9B0" w:rsidR="005B4159" w:rsidRPr="009A56F4" w:rsidRDefault="006770BA" w:rsidP="00321B5F">
            <w:pPr>
              <w:spacing w:after="0"/>
            </w:pPr>
            <w:r>
              <w:t>Zgodność z prawodawstwem unijnym oraz właściwymi zasadami unijnymi w tym:  zasadą równości szans kobiet i</w:t>
            </w:r>
            <w:r w:rsidR="00321B5F">
              <w:t> </w:t>
            </w:r>
            <w:r>
              <w:t>mężczyzn,  zasadą równości szans i niedyskryminacji, w tym dostępności dla osób z</w:t>
            </w:r>
            <w:r w:rsidR="00321B5F">
              <w:t> </w:t>
            </w:r>
            <w:r>
              <w:t>niepełnoprawnościami oraz</w:t>
            </w:r>
            <w:r w:rsidR="00321B5F">
              <w:t xml:space="preserve"> </w:t>
            </w:r>
            <w:r>
              <w:t>zasadą</w:t>
            </w:r>
            <w:r w:rsidR="00321B5F">
              <w:t xml:space="preserve"> </w:t>
            </w:r>
            <w:r>
              <w:t>zrównoważonego rozwoju.</w:t>
            </w:r>
          </w:p>
        </w:tc>
        <w:tc>
          <w:tcPr>
            <w:tcW w:w="619" w:type="pct"/>
          </w:tcPr>
          <w:p w14:paraId="7DF2FCB4" w14:textId="77777777" w:rsidR="005B4159" w:rsidRPr="009A56F4" w:rsidRDefault="005B4159" w:rsidP="000F1848">
            <w:pPr>
              <w:spacing w:after="0"/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618" w:type="pct"/>
          </w:tcPr>
          <w:p w14:paraId="6DD578ED" w14:textId="77777777" w:rsidR="005B4159" w:rsidRPr="00BA0CA3" w:rsidRDefault="003152F6" w:rsidP="000F1848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665" w:type="pct"/>
          </w:tcPr>
          <w:p w14:paraId="318D1FE6" w14:textId="38BCCC72" w:rsidR="006770BA" w:rsidRDefault="00550A4D" w:rsidP="009E5912">
            <w:pPr>
              <w:spacing w:after="0" w:line="240" w:lineRule="auto"/>
            </w:pPr>
            <w:r>
              <w:t>Bada się, czy projekt jest zgodny z politykami horyzontalnymi UE: zrównoważonego rozwoju, równości szans</w:t>
            </w:r>
            <w:r w:rsidR="00CE1015">
              <w:t xml:space="preserve"> i niedyskryminacji</w:t>
            </w:r>
            <w:r w:rsidR="00561708">
              <w:t xml:space="preserve"> oraz</w:t>
            </w:r>
            <w:r w:rsidR="00CE1015">
              <w:t xml:space="preserve"> równouprawnienia płci. </w:t>
            </w:r>
            <w:r w:rsidR="006770BA">
              <w:t xml:space="preserve">Ponadto, bada się zgodność </w:t>
            </w:r>
            <w:r w:rsidR="006770BA" w:rsidRPr="006770BA">
              <w:t>projektu z koncepcją uniwersalnego projektowania w przypadku stworzenia nowych produktów, stosowania racjonalnych usprawnień, o ile wymaga tego charakter projektu</w:t>
            </w:r>
            <w:r w:rsidR="006770BA">
              <w:t xml:space="preserve">. </w:t>
            </w:r>
            <w:r w:rsidR="006770BA" w:rsidRPr="006770BA">
              <w:t xml:space="preserve"> </w:t>
            </w:r>
            <w:r w:rsidR="006770BA">
              <w:t>S</w:t>
            </w:r>
            <w:r w:rsidR="006770BA" w:rsidRPr="006770BA">
              <w:t>prawdza się</w:t>
            </w:r>
            <w:r w:rsidR="00561708">
              <w:t>,</w:t>
            </w:r>
            <w:r w:rsidR="006770BA" w:rsidRPr="006770BA">
              <w:t xml:space="preserve"> czy wytworzona w ramach projektu infrastruktura zwiększa dostępność i eliminuje bariery dla osób niepełnosprawnych. Bada się</w:t>
            </w:r>
            <w:r w:rsidR="00561708">
              <w:t>,</w:t>
            </w:r>
            <w:r w:rsidR="006770BA" w:rsidRPr="006770BA">
              <w:t xml:space="preserve"> czy założenia projektowe uwzględniają równy dostęp dla wszystkich,</w:t>
            </w:r>
            <w:r w:rsidR="002309F9">
              <w:t xml:space="preserve"> </w:t>
            </w:r>
            <w:r w:rsidR="006770BA" w:rsidRPr="006770BA">
              <w:t>z uwzględnieniem potrzeb tych użytkowników, których funkcjonowanie jest</w:t>
            </w:r>
            <w:r w:rsidR="002309F9">
              <w:t xml:space="preserve"> </w:t>
            </w:r>
            <w:r w:rsidR="006770BA" w:rsidRPr="006770BA">
              <w:t>w jakimś aspekcie ograniczone.</w:t>
            </w:r>
          </w:p>
          <w:p w14:paraId="0E0D8184" w14:textId="77777777" w:rsidR="00561708" w:rsidRDefault="00561708" w:rsidP="009E5912">
            <w:pPr>
              <w:spacing w:after="0" w:line="240" w:lineRule="auto"/>
            </w:pPr>
            <w:r w:rsidRPr="00561708">
              <w:t>Nie będzie możliwa realizacja projektów sprzecznych z politykami horyzontalnymi.</w:t>
            </w:r>
          </w:p>
          <w:p w14:paraId="372E58F4" w14:textId="77777777" w:rsidR="009618A3" w:rsidRPr="009A56F4" w:rsidRDefault="009618A3" w:rsidP="009E5912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:rsidRPr="00C6186A" w14:paraId="77957A30" w14:textId="77777777" w:rsidTr="00B15223">
        <w:trPr>
          <w:trHeight w:val="564"/>
        </w:trPr>
        <w:tc>
          <w:tcPr>
            <w:tcW w:w="146" w:type="pct"/>
            <w:noWrap/>
          </w:tcPr>
          <w:p w14:paraId="0480167B" w14:textId="77777777" w:rsidR="005B4159" w:rsidRPr="009A56F4" w:rsidRDefault="005F6D0F" w:rsidP="005F6D0F">
            <w:pPr>
              <w:jc w:val="center"/>
            </w:pPr>
            <w:r>
              <w:t>10</w:t>
            </w:r>
            <w:r w:rsidR="005B4159">
              <w:t>.</w:t>
            </w:r>
          </w:p>
        </w:tc>
        <w:tc>
          <w:tcPr>
            <w:tcW w:w="952" w:type="pct"/>
          </w:tcPr>
          <w:p w14:paraId="40EB172B" w14:textId="77777777" w:rsidR="005B4159" w:rsidRPr="00331F29" w:rsidRDefault="005B4159" w:rsidP="000F1848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619" w:type="pct"/>
          </w:tcPr>
          <w:p w14:paraId="15E4A617" w14:textId="77777777" w:rsidR="005B4159" w:rsidRPr="00331F29" w:rsidRDefault="005B4159" w:rsidP="000F1848">
            <w:pPr>
              <w:spacing w:after="0"/>
              <w:jc w:val="center"/>
            </w:pPr>
            <w:r w:rsidRPr="00331F29">
              <w:t xml:space="preserve">Wniosek wraz </w:t>
            </w:r>
            <w:r w:rsidR="005F6D0F">
              <w:br/>
            </w:r>
            <w:r w:rsidRPr="00331F29">
              <w:t>z załącznikami</w:t>
            </w:r>
          </w:p>
        </w:tc>
        <w:tc>
          <w:tcPr>
            <w:tcW w:w="618" w:type="pct"/>
          </w:tcPr>
          <w:p w14:paraId="7FC46F2F" w14:textId="77777777" w:rsidR="005B4159" w:rsidRPr="00BA0CA3" w:rsidRDefault="005B4159" w:rsidP="000F1848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665" w:type="pct"/>
          </w:tcPr>
          <w:p w14:paraId="2DEA4C12" w14:textId="4CF3DFEB" w:rsidR="00664697" w:rsidRDefault="005B4159" w:rsidP="009E5912">
            <w:pPr>
              <w:spacing w:after="0" w:line="240" w:lineRule="auto"/>
            </w:pPr>
            <w:r w:rsidRPr="00331F29">
              <w:t xml:space="preserve">Bada się </w:t>
            </w:r>
            <w:r w:rsidR="006D5989">
              <w:t xml:space="preserve">zgodność z celem określonym dla danego działania/poddziałania w Regionalnym Programie Operacyjnym Województwa Opolskiego na lata 2014-2020. </w:t>
            </w:r>
          </w:p>
          <w:p w14:paraId="10751AE5" w14:textId="77777777" w:rsidR="009618A3" w:rsidRDefault="009618A3" w:rsidP="009E5912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14:paraId="1198B0BB" w14:textId="77777777" w:rsidTr="00B15223">
        <w:trPr>
          <w:trHeight w:val="56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C7D69B7" w14:textId="77777777" w:rsidR="00C77793" w:rsidRDefault="005F6D0F" w:rsidP="005F6D0F">
            <w:pPr>
              <w:jc w:val="center"/>
            </w:pPr>
            <w:r>
              <w:t>11</w:t>
            </w:r>
            <w:r w:rsidR="00C77793">
              <w:t>.</w:t>
            </w:r>
          </w:p>
        </w:tc>
        <w:tc>
          <w:tcPr>
            <w:tcW w:w="9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24D6913" w14:textId="77777777" w:rsidR="00C77793" w:rsidRDefault="00C77793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6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C4BE57" w14:textId="77777777" w:rsidR="00C77793" w:rsidRDefault="00C77793" w:rsidP="00C77793">
            <w:pPr>
              <w:spacing w:after="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61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CC6F18A" w14:textId="77777777" w:rsidR="00C77793" w:rsidRDefault="00C77793" w:rsidP="00C777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6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72CFE1F" w14:textId="77777777" w:rsidR="00C77793" w:rsidRDefault="00C77793" w:rsidP="009E5912">
            <w:pPr>
              <w:spacing w:after="0" w:line="240" w:lineRule="auto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541DAD93" w14:textId="77777777" w:rsidR="00C77793" w:rsidRDefault="009618A3" w:rsidP="009E5912">
            <w:pPr>
              <w:spacing w:after="12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14:paraId="3D29CD42" w14:textId="77777777" w:rsidTr="00B15223">
        <w:trPr>
          <w:trHeight w:val="56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9C09E9F" w14:textId="77777777" w:rsidR="00C77793" w:rsidRDefault="005F6D0F" w:rsidP="005F6D0F">
            <w:pPr>
              <w:jc w:val="center"/>
            </w:pPr>
            <w:r>
              <w:t>12</w:t>
            </w:r>
            <w:r w:rsidR="00C77793">
              <w:t>.</w:t>
            </w:r>
          </w:p>
        </w:tc>
        <w:tc>
          <w:tcPr>
            <w:tcW w:w="9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920570" w14:textId="77777777" w:rsidR="00C77793" w:rsidRDefault="00C77793" w:rsidP="00C77793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6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E7850F" w14:textId="77777777" w:rsidR="00C77793" w:rsidRDefault="00C77793">
            <w:pPr>
              <w:spacing w:after="12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61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E87573" w14:textId="77777777" w:rsidR="00C77793" w:rsidRDefault="00C77793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6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EEB749" w14:textId="77777777" w:rsidR="00C77793" w:rsidRDefault="00C77793" w:rsidP="009E5912">
            <w:pPr>
              <w:spacing w:after="120" w:line="240" w:lineRule="auto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15FA44B0" w14:textId="77777777" w:rsidR="009618A3" w:rsidRDefault="009618A3" w:rsidP="009E5912">
            <w:pPr>
              <w:spacing w:after="120" w:line="240" w:lineRule="auto"/>
            </w:pPr>
            <w:r>
              <w:t>Ocena projektu może skutkować skierowaniem do jednorazowego uzupełnienia/poprawienia.</w:t>
            </w:r>
          </w:p>
        </w:tc>
      </w:tr>
      <w:tr w:rsidR="002309F9" w14:paraId="52689B30" w14:textId="77777777" w:rsidTr="00B15223">
        <w:trPr>
          <w:trHeight w:val="56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7B43519" w14:textId="77777777" w:rsidR="001E5FEC" w:rsidRDefault="005F6D0F" w:rsidP="005F6D0F">
            <w:pPr>
              <w:jc w:val="center"/>
            </w:pPr>
            <w:r>
              <w:t>13</w:t>
            </w:r>
          </w:p>
        </w:tc>
        <w:tc>
          <w:tcPr>
            <w:tcW w:w="9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65A493" w14:textId="0B7AAE77" w:rsidR="001E5FEC" w:rsidRDefault="001E5FEC" w:rsidP="00C77385">
            <w:pPr>
              <w:spacing w:after="120"/>
            </w:pPr>
            <w:r>
              <w:t>Termin realizacji projektu</w:t>
            </w:r>
          </w:p>
        </w:tc>
        <w:tc>
          <w:tcPr>
            <w:tcW w:w="6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67607E" w14:textId="77777777" w:rsidR="001E5FEC" w:rsidRDefault="001E5FEC" w:rsidP="001E5FEC">
            <w:pPr>
              <w:spacing w:after="12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61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5ED6104" w14:textId="77777777" w:rsidR="001E5FEC" w:rsidRDefault="001E5FEC" w:rsidP="001E5FE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6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EAFCCD8" w14:textId="5490AAC3" w:rsidR="001E5FEC" w:rsidRDefault="001E5FEC" w:rsidP="009E59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>, a Beneficjent zostanie w umowie o dofinansowanie zobowiązany do złożenia wniosku</w:t>
            </w:r>
            <w:r w:rsidR="002309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o płatność końcową.</w:t>
            </w:r>
          </w:p>
          <w:p w14:paraId="2952392F" w14:textId="77777777" w:rsidR="001E5FEC" w:rsidRDefault="001E5FEC" w:rsidP="009E5912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</w:tbl>
    <w:p w14:paraId="163F1DC3" w14:textId="77777777" w:rsidR="004C42E2" w:rsidRDefault="00442835" w:rsidP="00411BB4">
      <w:pPr>
        <w:rPr>
          <w:rFonts w:ascii="Times New Roman" w:hAnsi="Times New Roman"/>
          <w:sz w:val="36"/>
          <w:szCs w:val="36"/>
        </w:rPr>
        <w:sectPr w:rsidR="004C42E2" w:rsidSect="00321B5F">
          <w:headerReference w:type="default" r:id="rId9"/>
          <w:footerReference w:type="default" r:id="rId10"/>
          <w:headerReference w:type="first" r:id="rId11"/>
          <w:pgSz w:w="16838" w:h="11906" w:orient="landscape"/>
          <w:pgMar w:top="1418" w:right="1247" w:bottom="993" w:left="1247" w:header="284" w:footer="709" w:gutter="0"/>
          <w:pgNumType w:start="1"/>
          <w:cols w:space="708"/>
          <w:titlePg/>
          <w:docGrid w:linePitch="360"/>
        </w:sectPr>
      </w:pPr>
      <w:r w:rsidRPr="00442835">
        <w:rPr>
          <w:rFonts w:ascii="Times New Roman" w:hAnsi="Times New Roman"/>
          <w:sz w:val="36"/>
          <w:szCs w:val="36"/>
        </w:rPr>
        <w:br w:type="page"/>
      </w:r>
    </w:p>
    <w:p w14:paraId="67D5F99F" w14:textId="666A4753" w:rsidR="007925DC" w:rsidRDefault="007925DC" w:rsidP="00411BB4">
      <w:pPr>
        <w:rPr>
          <w:rFonts w:ascii="Times New Roman" w:hAnsi="Times New Roman"/>
          <w:b/>
          <w:sz w:val="36"/>
          <w:szCs w:val="36"/>
        </w:rPr>
      </w:pPr>
    </w:p>
    <w:p w14:paraId="1640D853" w14:textId="77777777" w:rsidR="004C42E2" w:rsidRDefault="004C42E2" w:rsidP="004C42E2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50B7AEBC" w14:textId="77777777" w:rsidR="004C42E2" w:rsidRDefault="004C42E2" w:rsidP="004C42E2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31B7402F" w14:textId="77777777" w:rsidR="004C42E2" w:rsidRDefault="004C42E2" w:rsidP="004C42E2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5E261567" w14:textId="77777777" w:rsidR="004C42E2" w:rsidRDefault="004C42E2" w:rsidP="004C42E2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658BF382" w14:textId="77777777" w:rsidR="004C42E2" w:rsidRPr="001775F5" w:rsidRDefault="004C42E2" w:rsidP="004C42E2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4509BC49" w14:textId="77777777" w:rsidR="004C42E2" w:rsidRPr="00FC5938" w:rsidRDefault="004C42E2" w:rsidP="004C42E2">
      <w:pPr>
        <w:spacing w:after="0" w:line="240" w:lineRule="auto"/>
        <w:rPr>
          <w:b/>
          <w:sz w:val="36"/>
          <w:szCs w:val="36"/>
          <w:lang w:eastAsia="pl-PL"/>
        </w:rPr>
      </w:pPr>
    </w:p>
    <w:p w14:paraId="2189123D" w14:textId="77777777" w:rsidR="004C42E2" w:rsidRPr="004C42E2" w:rsidRDefault="004C42E2" w:rsidP="004C42E2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4C42E2">
        <w:rPr>
          <w:b/>
          <w:color w:val="000099"/>
          <w:sz w:val="36"/>
          <w:szCs w:val="36"/>
          <w:lang w:eastAsia="pl-PL"/>
        </w:rPr>
        <w:t xml:space="preserve">DLA PODDZIAŁANIA 3.2.2 EFEKTYWNOŚĆ ENERGETYCZNA </w:t>
      </w:r>
    </w:p>
    <w:p w14:paraId="228D8035" w14:textId="77777777" w:rsidR="004C42E2" w:rsidRPr="004C42E2" w:rsidRDefault="004C42E2" w:rsidP="004C42E2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4C42E2">
        <w:rPr>
          <w:b/>
          <w:color w:val="000099"/>
          <w:sz w:val="36"/>
          <w:szCs w:val="36"/>
          <w:lang w:eastAsia="pl-PL"/>
        </w:rPr>
        <w:t>W BUDYNKACH PUBLICZNYCH AGLOMERACJI OPOLSKIEJ</w:t>
      </w:r>
    </w:p>
    <w:p w14:paraId="297C4720" w14:textId="77777777" w:rsidR="004C42E2" w:rsidRPr="00FC5938" w:rsidRDefault="004C42E2" w:rsidP="004C42E2">
      <w:pPr>
        <w:spacing w:after="0" w:line="240" w:lineRule="auto"/>
        <w:jc w:val="center"/>
        <w:rPr>
          <w:b/>
          <w:sz w:val="36"/>
          <w:szCs w:val="36"/>
          <w:u w:val="single"/>
          <w:lang w:eastAsia="pl-PL"/>
        </w:rPr>
      </w:pPr>
    </w:p>
    <w:p w14:paraId="56304E83" w14:textId="77777777" w:rsidR="004C42E2" w:rsidRDefault="004C42E2" w:rsidP="00411BB4">
      <w:pPr>
        <w:rPr>
          <w:rFonts w:ascii="Times New Roman" w:hAnsi="Times New Roman"/>
          <w:b/>
          <w:sz w:val="36"/>
          <w:szCs w:val="36"/>
        </w:rPr>
        <w:sectPr w:rsidR="004C42E2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79"/>
        <w:gridCol w:w="1350"/>
        <w:gridCol w:w="556"/>
        <w:gridCol w:w="929"/>
        <w:gridCol w:w="788"/>
        <w:gridCol w:w="772"/>
        <w:gridCol w:w="220"/>
        <w:gridCol w:w="1276"/>
        <w:gridCol w:w="63"/>
        <w:gridCol w:w="8510"/>
      </w:tblGrid>
      <w:tr w:rsidR="007925DC" w:rsidRPr="00B64FA6" w14:paraId="2C04114C" w14:textId="77777777" w:rsidTr="009E5912">
        <w:trPr>
          <w:trHeight w:val="310"/>
          <w:jc w:val="center"/>
        </w:trPr>
        <w:tc>
          <w:tcPr>
            <w:tcW w:w="1912" w:type="dxa"/>
            <w:gridSpan w:val="3"/>
            <w:shd w:val="clear" w:color="auto" w:fill="D9D9D9"/>
            <w:vAlign w:val="center"/>
          </w:tcPr>
          <w:p w14:paraId="16D63363" w14:textId="77777777" w:rsidR="007925DC" w:rsidRPr="001015B8" w:rsidRDefault="007925DC" w:rsidP="00954036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br w:type="page"/>
            </w:r>
            <w:r w:rsidRPr="001015B8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3114" w:type="dxa"/>
            <w:gridSpan w:val="8"/>
            <w:shd w:val="clear" w:color="auto" w:fill="D9D9D9"/>
            <w:vAlign w:val="center"/>
          </w:tcPr>
          <w:p w14:paraId="327E22A6" w14:textId="77777777" w:rsidR="007925DC" w:rsidRDefault="007925DC" w:rsidP="00954036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I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Gospodarka niskoemisyjna</w:t>
            </w:r>
          </w:p>
        </w:tc>
      </w:tr>
      <w:tr w:rsidR="007925DC" w:rsidRPr="00B64FA6" w14:paraId="3B29A09E" w14:textId="77777777" w:rsidTr="009E5912">
        <w:trPr>
          <w:trHeight w:val="272"/>
          <w:jc w:val="center"/>
        </w:trPr>
        <w:tc>
          <w:tcPr>
            <w:tcW w:w="1912" w:type="dxa"/>
            <w:gridSpan w:val="3"/>
            <w:shd w:val="clear" w:color="auto" w:fill="D9D9D9"/>
            <w:vAlign w:val="center"/>
          </w:tcPr>
          <w:p w14:paraId="33186607" w14:textId="77777777" w:rsidR="007925DC" w:rsidRPr="001015B8" w:rsidRDefault="007925DC" w:rsidP="00954036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3114" w:type="dxa"/>
            <w:gridSpan w:val="8"/>
            <w:shd w:val="clear" w:color="auto" w:fill="D9D9D9"/>
            <w:vAlign w:val="center"/>
          </w:tcPr>
          <w:p w14:paraId="4A0EF714" w14:textId="77777777" w:rsidR="007925DC" w:rsidRPr="00185271" w:rsidRDefault="007925DC" w:rsidP="00431680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185271">
              <w:rPr>
                <w:b/>
                <w:color w:val="000099"/>
                <w:lang w:eastAsia="pl-PL"/>
              </w:rPr>
              <w:t>3.2 Efektywność energetyczna</w:t>
            </w:r>
          </w:p>
        </w:tc>
      </w:tr>
      <w:tr w:rsidR="007925DC" w:rsidRPr="00B64FA6" w14:paraId="76BB89FD" w14:textId="77777777" w:rsidTr="009E5912">
        <w:trPr>
          <w:trHeight w:val="275"/>
          <w:jc w:val="center"/>
        </w:trPr>
        <w:tc>
          <w:tcPr>
            <w:tcW w:w="1912" w:type="dxa"/>
            <w:gridSpan w:val="3"/>
            <w:shd w:val="clear" w:color="auto" w:fill="D9D9D9"/>
            <w:vAlign w:val="center"/>
          </w:tcPr>
          <w:p w14:paraId="4703ABE2" w14:textId="77777777" w:rsidR="007925DC" w:rsidRPr="001015B8" w:rsidRDefault="007925DC" w:rsidP="00954036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3114" w:type="dxa"/>
            <w:gridSpan w:val="8"/>
            <w:shd w:val="clear" w:color="auto" w:fill="D9D9D9"/>
            <w:vAlign w:val="center"/>
          </w:tcPr>
          <w:p w14:paraId="72E5D8D0" w14:textId="77777777" w:rsidR="007925DC" w:rsidRDefault="007925DC" w:rsidP="00954036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3.2</w:t>
            </w:r>
            <w:r w:rsidRPr="00194EAD">
              <w:rPr>
                <w:b/>
                <w:color w:val="000099"/>
                <w:lang w:eastAsia="pl-PL"/>
              </w:rPr>
              <w:t xml:space="preserve">.2 </w:t>
            </w:r>
            <w:r>
              <w:rPr>
                <w:b/>
                <w:color w:val="000099"/>
                <w:lang w:eastAsia="pl-PL"/>
              </w:rPr>
              <w:t>Efektywność energetyczna w budynkach publicznych</w:t>
            </w:r>
            <w:r w:rsidRPr="00194EAD">
              <w:rPr>
                <w:b/>
                <w:color w:val="000099"/>
                <w:lang w:eastAsia="pl-PL"/>
              </w:rPr>
              <w:t xml:space="preserve"> Aglomeracji Opolskiej</w:t>
            </w:r>
          </w:p>
        </w:tc>
      </w:tr>
      <w:tr w:rsidR="007925DC" w:rsidRPr="00B64FA6" w14:paraId="31E15E67" w14:textId="77777777" w:rsidTr="009E5912">
        <w:trPr>
          <w:trHeight w:val="1792"/>
          <w:jc w:val="center"/>
        </w:trPr>
        <w:tc>
          <w:tcPr>
            <w:tcW w:w="15026" w:type="dxa"/>
            <w:gridSpan w:val="11"/>
            <w:shd w:val="clear" w:color="auto" w:fill="CCFF66"/>
            <w:vAlign w:val="center"/>
          </w:tcPr>
          <w:p w14:paraId="13A99471" w14:textId="77777777" w:rsidR="007925DC" w:rsidRDefault="007925DC" w:rsidP="0095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G</w:t>
            </w:r>
            <w:r w:rsidRPr="00A9247E">
              <w:rPr>
                <w:b/>
                <w:color w:val="000099"/>
                <w:sz w:val="21"/>
                <w:szCs w:val="21"/>
                <w:lang w:eastAsia="pl-PL"/>
              </w:rPr>
              <w:t xml:space="preserve">łęboka modernizacja energetyczna budynków użyteczności publicznej wraz z wymianą wyposażenia tych 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obiektów na energooszczędne, w tym m.in.:</w:t>
            </w:r>
          </w:p>
          <w:p w14:paraId="6BB06B52" w14:textId="77777777" w:rsidR="007925DC" w:rsidRPr="00681422" w:rsidRDefault="007925DC" w:rsidP="0095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a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ocieplenie obiektu,</w:t>
            </w:r>
          </w:p>
          <w:p w14:paraId="6A121270" w14:textId="77777777" w:rsidR="007925DC" w:rsidRPr="00681422" w:rsidRDefault="007925DC" w:rsidP="0095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b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wymiana okien, drzwi zewnętrznych oraz oświetlenia na energooszczędne,</w:t>
            </w:r>
          </w:p>
          <w:p w14:paraId="525A3105" w14:textId="77777777" w:rsidR="007925DC" w:rsidRPr="00681422" w:rsidRDefault="007925DC" w:rsidP="0095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c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 xml:space="preserve">przebudowa systemów grzewczych (wraz z wymianą i podłączeniem do źródła ciepła), systemów wentylacji i klimatyzacji, </w:t>
            </w:r>
          </w:p>
          <w:p w14:paraId="691780F4" w14:textId="77777777" w:rsidR="007925DC" w:rsidRPr="00681422" w:rsidRDefault="007925DC" w:rsidP="0095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d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OZE w modernizowanych energetycznie budynkach,</w:t>
            </w:r>
          </w:p>
          <w:p w14:paraId="45BAFF4F" w14:textId="77777777" w:rsidR="007925DC" w:rsidRDefault="007925DC" w:rsidP="0095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e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systemów chłodzących, w tym również z OZE.</w:t>
            </w:r>
          </w:p>
        </w:tc>
      </w:tr>
      <w:tr w:rsidR="007925DC" w:rsidRPr="00B64FA6" w14:paraId="5644005F" w14:textId="77777777" w:rsidTr="009E5912">
        <w:trPr>
          <w:trHeight w:val="397"/>
          <w:jc w:val="center"/>
        </w:trPr>
        <w:tc>
          <w:tcPr>
            <w:tcW w:w="15026" w:type="dxa"/>
            <w:gridSpan w:val="11"/>
            <w:shd w:val="clear" w:color="auto" w:fill="CCFF66"/>
            <w:vAlign w:val="center"/>
          </w:tcPr>
          <w:p w14:paraId="2DEF740E" w14:textId="77777777" w:rsidR="007925DC" w:rsidRPr="002824D9" w:rsidRDefault="007925DC" w:rsidP="0095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2824D9">
              <w:rPr>
                <w:b/>
                <w:color w:val="000099"/>
                <w:sz w:val="21"/>
                <w:szCs w:val="21"/>
                <w:lang w:eastAsia="pl-PL"/>
              </w:rPr>
              <w:t>Audyty energetyczne dla sektora publicznego jako element kompleksowy projektu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.</w:t>
            </w:r>
          </w:p>
        </w:tc>
      </w:tr>
      <w:tr w:rsidR="007925DC" w:rsidRPr="00B64FA6" w14:paraId="694004DD" w14:textId="77777777" w:rsidTr="009E5912">
        <w:trPr>
          <w:trHeight w:val="361"/>
          <w:jc w:val="center"/>
        </w:trPr>
        <w:tc>
          <w:tcPr>
            <w:tcW w:w="15026" w:type="dxa"/>
            <w:gridSpan w:val="11"/>
            <w:shd w:val="clear" w:color="auto" w:fill="D9D9D9"/>
            <w:vAlign w:val="center"/>
          </w:tcPr>
          <w:p w14:paraId="09CF1AB3" w14:textId="77777777" w:rsidR="007925DC" w:rsidRPr="001015B8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7925DC" w:rsidRPr="00B64FA6" w14:paraId="285FF668" w14:textId="77777777" w:rsidTr="009E5912">
        <w:trPr>
          <w:jc w:val="center"/>
        </w:trPr>
        <w:tc>
          <w:tcPr>
            <w:tcW w:w="562" w:type="dxa"/>
            <w:gridSpan w:val="2"/>
            <w:shd w:val="clear" w:color="auto" w:fill="D9D9D9"/>
            <w:vAlign w:val="center"/>
          </w:tcPr>
          <w:p w14:paraId="58078932" w14:textId="77777777" w:rsidR="007925DC" w:rsidRPr="001015B8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3427271F" w14:textId="77777777" w:rsidR="007925DC" w:rsidRPr="001015B8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5D148F93" w14:textId="77777777" w:rsidR="007925DC" w:rsidRPr="001015B8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8D4E6E5" w14:textId="77777777" w:rsidR="007925DC" w:rsidRPr="001015B8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510" w:type="dxa"/>
            <w:shd w:val="clear" w:color="auto" w:fill="D9D9D9"/>
            <w:vAlign w:val="center"/>
          </w:tcPr>
          <w:p w14:paraId="1AAADFFF" w14:textId="77777777" w:rsidR="007925DC" w:rsidRPr="001015B8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7925DC" w:rsidRPr="00B64FA6" w14:paraId="77F9B319" w14:textId="77777777" w:rsidTr="009E5912">
        <w:trPr>
          <w:jc w:val="center"/>
        </w:trPr>
        <w:tc>
          <w:tcPr>
            <w:tcW w:w="562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47CB32D" w14:textId="77777777" w:rsidR="007925DC" w:rsidRPr="001015B8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835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EF26C16" w14:textId="77777777" w:rsidR="007925DC" w:rsidRPr="001015B8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5295E4F" w14:textId="77777777" w:rsidR="007925DC" w:rsidRPr="001015B8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59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F13E021" w14:textId="77777777" w:rsidR="007925DC" w:rsidRPr="001015B8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51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88A2D53" w14:textId="77777777" w:rsidR="007925DC" w:rsidRPr="001015B8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7925DC" w:rsidRPr="00B64FA6" w14:paraId="32A68BA1" w14:textId="77777777" w:rsidTr="009E5912">
        <w:trPr>
          <w:trHeight w:val="1098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58C024" w14:textId="77777777" w:rsidR="007925DC" w:rsidRPr="009B5875" w:rsidRDefault="007925DC" w:rsidP="00954036">
            <w:pPr>
              <w:spacing w:after="0"/>
              <w:jc w:val="center"/>
            </w:pPr>
            <w:r w:rsidRPr="009B5875">
              <w:t>1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4CFFAE0" w14:textId="77777777" w:rsidR="007925DC" w:rsidRPr="00C515A9" w:rsidRDefault="007925DC" w:rsidP="00954036">
            <w:pPr>
              <w:spacing w:after="0" w:line="240" w:lineRule="auto"/>
            </w:pPr>
            <w:r w:rsidRPr="00C515A9">
              <w:t xml:space="preserve">Zgodność z celami i priorytetami </w:t>
            </w:r>
            <w:r w:rsidRPr="004A7A46">
              <w:rPr>
                <w:i/>
              </w:rPr>
              <w:t>Strategii ZIT Aglomeracji Opolskiej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D81607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D1DC4A" w14:textId="77777777" w:rsidR="007925DC" w:rsidRPr="00C515A9" w:rsidRDefault="000809BB" w:rsidP="000809BB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FCE33D" w14:textId="77777777" w:rsidR="007925DC" w:rsidRPr="00C515A9" w:rsidRDefault="007925DC" w:rsidP="00954036">
            <w:pPr>
              <w:spacing w:after="0" w:line="240" w:lineRule="auto"/>
            </w:pPr>
            <w:r w:rsidRPr="00C515A9">
              <w:t xml:space="preserve">Projekt wpisuje się w </w:t>
            </w:r>
            <w:r w:rsidRPr="00C515A9">
              <w:rPr>
                <w:i/>
              </w:rPr>
              <w:t>Strategię ZIT Aglomeracji Opolskiej</w:t>
            </w:r>
            <w:r>
              <w:rPr>
                <w:i/>
              </w:rPr>
              <w:t>,</w:t>
            </w:r>
            <w:r w:rsidRPr="00C515A9">
              <w:t xml:space="preserve"> a jego założenia są zgodne z celami zdefiniowanymi w dokumencie.</w:t>
            </w:r>
          </w:p>
        </w:tc>
      </w:tr>
      <w:tr w:rsidR="007925DC" w:rsidRPr="00B64FA6" w14:paraId="589F23E4" w14:textId="77777777" w:rsidTr="009E5912">
        <w:trPr>
          <w:trHeight w:val="1279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A476B9E" w14:textId="77777777" w:rsidR="007925DC" w:rsidRPr="009B5875" w:rsidRDefault="007925DC" w:rsidP="00954036">
            <w:pPr>
              <w:spacing w:after="0" w:line="240" w:lineRule="auto"/>
              <w:jc w:val="center"/>
              <w:rPr>
                <w:lang w:eastAsia="pl-PL"/>
              </w:rPr>
            </w:pPr>
            <w:r w:rsidRPr="009B5875"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F854DA" w14:textId="77777777" w:rsidR="007925DC" w:rsidRPr="00C515A9" w:rsidRDefault="007925DC" w:rsidP="00954036">
            <w:pPr>
              <w:spacing w:after="0" w:line="240" w:lineRule="auto"/>
            </w:pPr>
            <w:r w:rsidRPr="00C515A9">
              <w:t xml:space="preserve">Zgodność z typami wiązek projektów wskazanymi w </w:t>
            </w:r>
            <w:r w:rsidRPr="00C515A9">
              <w:rPr>
                <w:i/>
              </w:rPr>
              <w:t>Strategii ZIT Aglomeracji Opolskiej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DC21D6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0AE522" w14:textId="77777777" w:rsidR="007925DC" w:rsidRPr="00C515A9" w:rsidRDefault="000809BB" w:rsidP="0095403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0533BF" w14:textId="77777777" w:rsidR="007925DC" w:rsidRPr="00E32799" w:rsidRDefault="007925DC" w:rsidP="00954036">
            <w:pPr>
              <w:spacing w:after="0" w:line="240" w:lineRule="auto"/>
            </w:pPr>
            <w:r w:rsidRPr="00E32799">
              <w:t>Projekt wpisuje się w typ wiązki projektów zdefiniowan</w:t>
            </w:r>
            <w:r>
              <w:t xml:space="preserve">ej </w:t>
            </w:r>
            <w:r w:rsidRPr="00E32799">
              <w:t xml:space="preserve">w </w:t>
            </w:r>
            <w:r w:rsidRPr="00E32799">
              <w:rPr>
                <w:i/>
              </w:rPr>
              <w:t>Strategii ZIT Aglomeracji Opolskiej.</w:t>
            </w:r>
          </w:p>
        </w:tc>
      </w:tr>
      <w:tr w:rsidR="007925DC" w:rsidRPr="00B64FA6" w14:paraId="033F5ABF" w14:textId="77777777" w:rsidTr="009E5912">
        <w:trPr>
          <w:trHeight w:val="852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C30C541" w14:textId="77777777" w:rsidR="007925DC" w:rsidRPr="009B5875" w:rsidRDefault="007925DC" w:rsidP="00954036">
            <w:pPr>
              <w:spacing w:after="0"/>
              <w:jc w:val="center"/>
            </w:pPr>
            <w:r w:rsidRPr="009B5875">
              <w:t>3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60C503E" w14:textId="77777777" w:rsidR="007925DC" w:rsidRPr="00C515A9" w:rsidRDefault="007925DC" w:rsidP="00954036">
            <w:pPr>
              <w:spacing w:after="0" w:line="240" w:lineRule="auto"/>
            </w:pPr>
            <w:r w:rsidRPr="00C515A9">
              <w:t>Lokalizacja projektu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6F174A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DD57A2" w14:textId="77777777" w:rsidR="007925DC" w:rsidRPr="00C515A9" w:rsidRDefault="000809BB" w:rsidP="0095403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F77D552" w14:textId="77777777" w:rsidR="007925DC" w:rsidRPr="00C515A9" w:rsidRDefault="007925DC" w:rsidP="00954036">
            <w:pPr>
              <w:spacing w:after="0" w:line="240" w:lineRule="auto"/>
            </w:pPr>
            <w:r w:rsidRPr="00C515A9">
              <w:t>Wsparciem mogą zostać objęte wyłącznie podmioty realizujące projekt na obszarze Aglomeracji Opolskiej.</w:t>
            </w:r>
          </w:p>
        </w:tc>
      </w:tr>
      <w:tr w:rsidR="007925DC" w:rsidRPr="00B64FA6" w14:paraId="7EA363DF" w14:textId="77777777" w:rsidTr="009E5912">
        <w:trPr>
          <w:trHeight w:val="960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0890E74" w14:textId="77777777" w:rsidR="007925DC" w:rsidRPr="009B5875" w:rsidRDefault="007925DC" w:rsidP="00954036">
            <w:pPr>
              <w:spacing w:after="0"/>
              <w:jc w:val="center"/>
            </w:pPr>
            <w:r w:rsidRPr="009B5875">
              <w:t>4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4FC5369" w14:textId="743F7ADC" w:rsidR="007925DC" w:rsidRPr="00C515A9" w:rsidRDefault="007925DC" w:rsidP="00002BCC">
            <w:pPr>
              <w:spacing w:after="0" w:line="240" w:lineRule="auto"/>
            </w:pPr>
            <w:r w:rsidRPr="00C515A9">
              <w:t>Inwestycja wynikająca z</w:t>
            </w:r>
            <w:r w:rsidR="00002BCC">
              <w:t> </w:t>
            </w:r>
            <w:r w:rsidRPr="00C515A9">
              <w:t>Planu Gospodarki Niskoemisyjnej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F189067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C688E2B" w14:textId="77777777" w:rsidR="007925DC" w:rsidRPr="00C515A9" w:rsidRDefault="000809BB" w:rsidP="0095403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222DDCA" w14:textId="77777777" w:rsidR="007925DC" w:rsidRPr="00DE3A3B" w:rsidRDefault="007925DC" w:rsidP="00954036">
            <w:pPr>
              <w:spacing w:after="0" w:line="240" w:lineRule="auto"/>
            </w:pPr>
            <w:r w:rsidRPr="00C515A9">
              <w:t>Inwestycje realizowane</w:t>
            </w:r>
            <w:r>
              <w:t xml:space="preserve"> w ramach projektu wynikają z Planu</w:t>
            </w:r>
            <w:r w:rsidRPr="00C515A9">
              <w:t xml:space="preserve"> Gospodarki Niskoemisyjnej obszaru, na którym realizowany jest projekt.</w:t>
            </w:r>
          </w:p>
        </w:tc>
      </w:tr>
      <w:tr w:rsidR="004207FE" w:rsidRPr="00B64FA6" w14:paraId="4BA678F8" w14:textId="77777777" w:rsidTr="009E5912">
        <w:trPr>
          <w:trHeight w:val="538"/>
          <w:jc w:val="center"/>
        </w:trPr>
        <w:tc>
          <w:tcPr>
            <w:tcW w:w="15026" w:type="dxa"/>
            <w:gridSpan w:val="11"/>
            <w:shd w:val="clear" w:color="auto" w:fill="D9D9D9"/>
            <w:vAlign w:val="center"/>
          </w:tcPr>
          <w:p w14:paraId="5D3B6BE1" w14:textId="77777777" w:rsidR="004207FE" w:rsidRPr="001015B8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4207FE" w:rsidRPr="00B64FA6" w14:paraId="10845827" w14:textId="77777777" w:rsidTr="009E5912">
        <w:trPr>
          <w:jc w:val="center"/>
        </w:trPr>
        <w:tc>
          <w:tcPr>
            <w:tcW w:w="562" w:type="dxa"/>
            <w:gridSpan w:val="2"/>
            <w:shd w:val="clear" w:color="auto" w:fill="D9D9D9"/>
            <w:vAlign w:val="center"/>
          </w:tcPr>
          <w:p w14:paraId="4C7BA0F4" w14:textId="77777777" w:rsidR="004207FE" w:rsidRPr="001015B8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3DDA88D5" w14:textId="77777777" w:rsidR="004207FE" w:rsidRPr="001015B8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03C02534" w14:textId="77777777" w:rsidR="004207FE" w:rsidRPr="001015B8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D5FFCDA" w14:textId="77777777" w:rsidR="004207FE" w:rsidRPr="001015B8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510" w:type="dxa"/>
            <w:shd w:val="clear" w:color="auto" w:fill="D9D9D9"/>
            <w:vAlign w:val="center"/>
          </w:tcPr>
          <w:p w14:paraId="6674238A" w14:textId="77777777" w:rsidR="004207FE" w:rsidRPr="001015B8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4207FE" w:rsidRPr="00B64FA6" w14:paraId="6A80B275" w14:textId="77777777" w:rsidTr="009E5912">
        <w:trPr>
          <w:jc w:val="center"/>
        </w:trPr>
        <w:tc>
          <w:tcPr>
            <w:tcW w:w="562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0367CAD" w14:textId="77777777" w:rsidR="004207FE" w:rsidRPr="001015B8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835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559CEA5" w14:textId="77777777" w:rsidR="004207FE" w:rsidRPr="001015B8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1594297" w14:textId="77777777" w:rsidR="004207FE" w:rsidRPr="001015B8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59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5C92F7" w14:textId="77777777" w:rsidR="004207FE" w:rsidRPr="001015B8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51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27EEE16" w14:textId="77777777" w:rsidR="004207FE" w:rsidRPr="001015B8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3A23C4" w:rsidRPr="00B64FA6" w14:paraId="51AFD279" w14:textId="77777777" w:rsidTr="009E5912">
        <w:trPr>
          <w:trHeight w:val="895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64B24FE" w14:textId="77777777" w:rsidR="003A23C4" w:rsidRPr="009B5875" w:rsidRDefault="003A23C4" w:rsidP="003A23C4">
            <w:pPr>
              <w:spacing w:after="0"/>
              <w:jc w:val="center"/>
            </w:pPr>
            <w:r w:rsidRPr="009B5875">
              <w:t>5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BD71317" w14:textId="77777777" w:rsidR="003A23C4" w:rsidRPr="00C515A9" w:rsidRDefault="003A23C4" w:rsidP="003A23C4">
            <w:pPr>
              <w:spacing w:after="0" w:line="240" w:lineRule="auto"/>
            </w:pPr>
            <w:r>
              <w:t>Realizacja projektu w oparciu o a</w:t>
            </w:r>
            <w:r w:rsidRPr="002146D6">
              <w:t xml:space="preserve">udyt energetyczny 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044BFF" w14:textId="77777777" w:rsidR="003A23C4" w:rsidRPr="00C515A9" w:rsidRDefault="003A23C4" w:rsidP="003A23C4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0E44C2F" w14:textId="77777777" w:rsidR="003A23C4" w:rsidRPr="00C515A9" w:rsidRDefault="003A23C4" w:rsidP="003A23C4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14B52AF" w14:textId="77777777" w:rsidR="003A23C4" w:rsidRPr="00C515A9" w:rsidRDefault="003A23C4" w:rsidP="003A23C4">
            <w:pPr>
              <w:spacing w:after="0" w:line="240" w:lineRule="auto"/>
            </w:pPr>
            <w:r>
              <w:t>Wsparciem zostaną objęte wyłącznie  podmioty realizujące inwestycje, które zostały poprzedzone przeprowadzeniem audytu energetycznego.</w:t>
            </w:r>
          </w:p>
        </w:tc>
      </w:tr>
      <w:tr w:rsidR="007925DC" w:rsidRPr="00B64FA6" w14:paraId="1D402DBC" w14:textId="77777777" w:rsidTr="009E5912">
        <w:trPr>
          <w:trHeight w:val="1263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12A5B86" w14:textId="77777777" w:rsidR="007925DC" w:rsidRPr="009B5875" w:rsidRDefault="007925DC" w:rsidP="00954036">
            <w:pPr>
              <w:spacing w:after="0"/>
              <w:jc w:val="center"/>
            </w:pPr>
            <w:r w:rsidRPr="009B5875">
              <w:t>6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1060F47" w14:textId="77777777" w:rsidR="007925DC" w:rsidRPr="00C515A9" w:rsidRDefault="007925DC" w:rsidP="00954036">
            <w:pPr>
              <w:spacing w:after="0" w:line="240" w:lineRule="auto"/>
            </w:pPr>
            <w:r w:rsidRPr="00C515A9">
              <w:t>Ograniczenie emisji zanieczyszczeń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084EA56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61ED364" w14:textId="77777777" w:rsidR="007925DC" w:rsidRPr="00C515A9" w:rsidRDefault="000809BB" w:rsidP="0095403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A05741" w14:textId="77777777" w:rsidR="007925DC" w:rsidRPr="00C515A9" w:rsidRDefault="007925DC" w:rsidP="00954036">
            <w:pPr>
              <w:spacing w:after="0" w:line="240" w:lineRule="auto"/>
            </w:pPr>
            <w:r w:rsidRPr="005A669D">
              <w:t>Projekt przyczynia się do redukcji emisji gazów cieplarnianych mierzonej jako ekwiwalent CO2. Analizie poddane zostaną dane wynikające z Planu Gospodarki Niskoemisyjnej</w:t>
            </w:r>
            <w:r>
              <w:t>, audytu energetycznego</w:t>
            </w:r>
            <w:r w:rsidRPr="005A669D">
              <w:t xml:space="preserve"> oraz wniosku o dofinansowanie (wybór i określenie wartości docelowej innej niż zero dla wskaźnika „Szacowany roczny spadek emisji gazów cieplarnianych”).</w:t>
            </w:r>
          </w:p>
        </w:tc>
      </w:tr>
      <w:tr w:rsidR="007925DC" w:rsidRPr="00B64FA6" w14:paraId="7A8555BB" w14:textId="77777777" w:rsidTr="009E5912">
        <w:trPr>
          <w:trHeight w:val="1408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22745F6" w14:textId="77777777" w:rsidR="007925DC" w:rsidRPr="009B5875" w:rsidRDefault="007925DC" w:rsidP="00954036">
            <w:pPr>
              <w:spacing w:after="0"/>
              <w:jc w:val="center"/>
            </w:pPr>
            <w:r w:rsidRPr="009B5875">
              <w:t>7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7B3BED6" w14:textId="77777777" w:rsidR="007925DC" w:rsidRPr="00E32799" w:rsidRDefault="007925DC" w:rsidP="00954036">
            <w:pPr>
              <w:spacing w:after="0" w:line="240" w:lineRule="auto"/>
            </w:pPr>
            <w:r w:rsidRPr="00E32799">
              <w:t>Efektywność ekonomiczna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AD1B17" w14:textId="77777777" w:rsidR="007925DC" w:rsidRPr="00E3279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CF52B3B" w14:textId="77777777" w:rsidR="007925DC" w:rsidRPr="00E32799" w:rsidRDefault="000809BB" w:rsidP="0095403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488432A" w14:textId="77777777" w:rsidR="007925DC" w:rsidRPr="00994A1A" w:rsidRDefault="007925DC" w:rsidP="00954036">
            <w:pPr>
              <w:spacing w:after="0" w:line="240" w:lineRule="auto"/>
            </w:pPr>
            <w:r w:rsidRPr="00994A1A">
              <w:t xml:space="preserve">Dofinansowanie uzyskają projekty spełniające kryterium efektywności kosztowej </w:t>
            </w:r>
            <w:r w:rsidRPr="00C75F7D">
              <w:t xml:space="preserve">w powiązaniu z osiąganymi efektami społeczno-gospodarczymi </w:t>
            </w:r>
            <w:r>
              <w:t xml:space="preserve">(w tym zmniejszenie kosztów zużycia paliw) </w:t>
            </w:r>
            <w:r w:rsidRPr="00C75F7D">
              <w:t>w stosunku do planowanych nakładów finansowych</w:t>
            </w:r>
            <w:r w:rsidRPr="00994A1A">
              <w:t>. Wskaźnik ekonomicznej wartości netto dla projektu jest dodatni, ENPV&gt;0.</w:t>
            </w:r>
          </w:p>
        </w:tc>
      </w:tr>
      <w:tr w:rsidR="007925DC" w:rsidRPr="00B64FA6" w14:paraId="1721BFA5" w14:textId="77777777" w:rsidTr="009E5912">
        <w:trPr>
          <w:trHeight w:val="1803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836DEF7" w14:textId="77777777" w:rsidR="007925DC" w:rsidRPr="009B5875" w:rsidRDefault="007925DC" w:rsidP="00954036">
            <w:pPr>
              <w:spacing w:after="0"/>
              <w:jc w:val="center"/>
            </w:pPr>
            <w:r>
              <w:t>8</w:t>
            </w:r>
            <w:r w:rsidRPr="009B5875"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C14A9A3" w14:textId="77777777" w:rsidR="007925DC" w:rsidRPr="00EC2704" w:rsidRDefault="007925DC" w:rsidP="00954036">
            <w:pPr>
              <w:spacing w:after="0" w:line="240" w:lineRule="auto"/>
            </w:pPr>
            <w:r w:rsidRPr="00EC2704">
              <w:t>Popra</w:t>
            </w:r>
            <w:r>
              <w:t>wa efektywności energetycznej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FBC8803" w14:textId="77777777" w:rsidR="007925DC" w:rsidRPr="00C8659A" w:rsidRDefault="00696767" w:rsidP="00954036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EBAC4F6" w14:textId="77777777" w:rsidR="007925DC" w:rsidRDefault="000809BB" w:rsidP="00954036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6ED657" w14:textId="77777777" w:rsidR="00F16F11" w:rsidRPr="00FD54ED" w:rsidRDefault="00F16F11" w:rsidP="00954036">
            <w:pPr>
              <w:spacing w:after="0" w:line="240" w:lineRule="auto"/>
            </w:pPr>
            <w:r w:rsidRPr="00FD54ED">
              <w:t xml:space="preserve">Dofinansowanie uzyskają </w:t>
            </w:r>
            <w:r>
              <w:t>projekty</w:t>
            </w:r>
            <w:r w:rsidRPr="00620603">
              <w:t>, w efekcie których osiągnięta zostanie oszczędność energii na poziomie co najmniej</w:t>
            </w:r>
            <w:r>
              <w:t xml:space="preserve"> 25%, potwierdzona wynikami audytu energetycznego. </w:t>
            </w:r>
            <w:r>
              <w:br/>
              <w:t xml:space="preserve">W obliczeniach należy uwzględnić zapotrzebowanie na energię cieplną końcową </w:t>
            </w:r>
            <w:r>
              <w:br/>
              <w:t xml:space="preserve">(na potrzeby ogrzewania i przygotowania c.w.u.) i elektryczną </w:t>
            </w:r>
            <w:r w:rsidRPr="00F96974">
              <w:t>(</w:t>
            </w:r>
            <w:r w:rsidRPr="00BF3BAC">
              <w:t>np</w:t>
            </w:r>
            <w:r w:rsidRPr="00F96974">
              <w:t>.</w:t>
            </w:r>
            <w:r>
              <w:t xml:space="preserve"> pomocniczą, związaną z oświetleniem).</w:t>
            </w:r>
          </w:p>
        </w:tc>
      </w:tr>
      <w:tr w:rsidR="008F24BA" w:rsidRPr="00B64FA6" w14:paraId="3E418B6F" w14:textId="77777777" w:rsidTr="009E5912">
        <w:trPr>
          <w:trHeight w:val="1803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BF5DCD0" w14:textId="36B36168" w:rsidR="008F24BA" w:rsidRDefault="008F24BA" w:rsidP="008F24BA">
            <w:pPr>
              <w:spacing w:after="0"/>
              <w:jc w:val="center"/>
            </w:pPr>
            <w:r>
              <w:t>9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22501BC" w14:textId="1AACAAE6" w:rsidR="008F24BA" w:rsidRPr="00EC2704" w:rsidRDefault="008F24BA" w:rsidP="008F24BA">
            <w:pPr>
              <w:spacing w:after="0" w:line="240" w:lineRule="auto"/>
            </w:pPr>
            <w:r>
              <w:t>Redukcja emisji</w:t>
            </w:r>
            <w:r w:rsidRPr="00EC2704">
              <w:t xml:space="preserve"> CO2</w:t>
            </w:r>
            <w:r>
              <w:t xml:space="preserve"> (dotyczy projektów, w efekcie których wymienione zostaną indywidualne źródła ciepła)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C071F8" w14:textId="6D250468" w:rsidR="008F24BA" w:rsidRDefault="008F24BA" w:rsidP="008F24BA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1E12DC8" w14:textId="4026F53B" w:rsidR="008F24BA" w:rsidRDefault="008F24BA" w:rsidP="008F24BA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A620B4" w14:textId="765F0B16" w:rsidR="008F24BA" w:rsidRDefault="008F24BA" w:rsidP="008F24BA">
            <w:pPr>
              <w:spacing w:after="0" w:line="240" w:lineRule="auto"/>
            </w:pPr>
            <w:r w:rsidRPr="00A74C2F">
              <w:t xml:space="preserve">Dofinansowanie uzyskają projekty związane z wymianą </w:t>
            </w:r>
            <w:r w:rsidRPr="00C75F7D">
              <w:t xml:space="preserve">indywidualnego źródła ciepła </w:t>
            </w:r>
            <w:r w:rsidRPr="00A74C2F">
              <w:t xml:space="preserve">jeśli skutkują redukcją emisji CO2 w odniesieniu do istniejących </w:t>
            </w:r>
            <w:r w:rsidR="009E5912">
              <w:t>instalacji (o co najmniej 30% w </w:t>
            </w:r>
            <w:r w:rsidRPr="00A74C2F">
              <w:t>przypadku zmiany spalanego paliwa).</w:t>
            </w:r>
          </w:p>
        </w:tc>
      </w:tr>
      <w:tr w:rsidR="003A23C4" w:rsidRPr="00B64FA6" w14:paraId="1A542B52" w14:textId="77777777" w:rsidTr="009E5912">
        <w:trPr>
          <w:trHeight w:val="538"/>
          <w:jc w:val="center"/>
        </w:trPr>
        <w:tc>
          <w:tcPr>
            <w:tcW w:w="15026" w:type="dxa"/>
            <w:gridSpan w:val="11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04C1CFF9" w14:textId="77777777" w:rsidR="003A23C4" w:rsidRPr="00A74C2F" w:rsidRDefault="003A23C4" w:rsidP="003A23C4">
            <w:pPr>
              <w:spacing w:after="0" w:line="240" w:lineRule="auto"/>
              <w:jc w:val="center"/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3A23C4" w:rsidRPr="00B64FA6" w14:paraId="23493DA6" w14:textId="77777777" w:rsidTr="009E5912">
        <w:trPr>
          <w:trHeight w:val="537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2A0EB48B" w14:textId="77777777" w:rsidR="003A23C4" w:rsidRPr="001015B8" w:rsidRDefault="003A23C4" w:rsidP="003A23C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1131047A" w14:textId="77777777" w:rsidR="003A23C4" w:rsidRPr="001015B8" w:rsidRDefault="003A23C4" w:rsidP="003A23C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208576D7" w14:textId="77777777" w:rsidR="003A23C4" w:rsidRPr="001015B8" w:rsidRDefault="003A23C4" w:rsidP="003A23C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3B2CEAA0" w14:textId="77777777" w:rsidR="003A23C4" w:rsidRPr="001015B8" w:rsidRDefault="003A23C4" w:rsidP="003A23C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4531D1C5" w14:textId="77777777" w:rsidR="003A23C4" w:rsidRPr="001015B8" w:rsidRDefault="003A23C4" w:rsidP="003A23C4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3A23C4" w:rsidRPr="00B64FA6" w14:paraId="07201FFA" w14:textId="77777777" w:rsidTr="009E5912">
        <w:trPr>
          <w:trHeight w:val="262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4BCEBCEE" w14:textId="77777777" w:rsidR="003A23C4" w:rsidRPr="001015B8" w:rsidRDefault="003A23C4" w:rsidP="003A23C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5532D612" w14:textId="77777777" w:rsidR="003A23C4" w:rsidRPr="001015B8" w:rsidRDefault="003A23C4" w:rsidP="003A23C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1A4B41B0" w14:textId="77777777" w:rsidR="003A23C4" w:rsidRPr="001015B8" w:rsidRDefault="003A23C4" w:rsidP="003A23C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5423CBE9" w14:textId="77777777" w:rsidR="003A23C4" w:rsidRPr="001015B8" w:rsidRDefault="003A23C4" w:rsidP="003A23C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7C5294B7" w14:textId="77777777" w:rsidR="003A23C4" w:rsidRPr="001015B8" w:rsidRDefault="003A23C4" w:rsidP="003A23C4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533578" w:rsidRPr="00B64FA6" w14:paraId="01F85DEE" w14:textId="77777777" w:rsidTr="009E5912">
        <w:trPr>
          <w:trHeight w:val="2029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B71997" w14:textId="77777777" w:rsidR="00533578" w:rsidRPr="00FA1A1F" w:rsidRDefault="00533578" w:rsidP="00533578">
            <w:pPr>
              <w:spacing w:after="0"/>
              <w:jc w:val="center"/>
            </w:pPr>
            <w:r w:rsidRPr="00FA1A1F">
              <w:t>10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65DAD23" w14:textId="77777777" w:rsidR="00533578" w:rsidRPr="00FA1A1F" w:rsidRDefault="00533578" w:rsidP="00533578">
            <w:pPr>
              <w:spacing w:after="0" w:line="240" w:lineRule="auto"/>
            </w:pPr>
            <w:r>
              <w:t>Modernizacja</w:t>
            </w:r>
            <w:r w:rsidRPr="00E720A7">
              <w:t xml:space="preserve"> energetyczn</w:t>
            </w:r>
            <w:r>
              <w:t>a</w:t>
            </w:r>
            <w:r w:rsidRPr="00E720A7">
              <w:t xml:space="preserve"> budynków użyteczności publicznej, w których prowadzona jest działalność lecznicza w zakresie leczenia szpitalnego </w:t>
            </w:r>
            <w:r w:rsidRPr="00FA1A1F">
              <w:t>(dotyczy projektów zakładających termomodernizację budynków ochrony zdrowia</w:t>
            </w:r>
            <w:r>
              <w:t xml:space="preserve"> w zakresie leczenia szpitalnego</w:t>
            </w:r>
            <w:r w:rsidRPr="00FA1A1F"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2C81E84" w14:textId="77777777" w:rsidR="00533578" w:rsidRPr="00FA1A1F" w:rsidRDefault="00533578" w:rsidP="00533578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4758BD" w14:textId="77777777" w:rsidR="00533578" w:rsidRPr="00FA1A1F" w:rsidRDefault="00533578" w:rsidP="00533578">
            <w:pPr>
              <w:spacing w:line="240" w:lineRule="auto"/>
              <w:jc w:val="center"/>
            </w:pPr>
            <w:r w:rsidRPr="00722FCA">
              <w:t>Bezwzględn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62419A4" w14:textId="6D8B982F" w:rsidR="00533578" w:rsidRPr="00FA1A1F" w:rsidRDefault="00533578" w:rsidP="00533578">
            <w:pPr>
              <w:spacing w:after="0" w:line="240" w:lineRule="auto"/>
            </w:pPr>
            <w:r>
              <w:t>Inwestycje dotyczące modernizacji energetycznej budy</w:t>
            </w:r>
            <w:r w:rsidR="009E5912">
              <w:t>nków użyteczności publicznej, w </w:t>
            </w:r>
            <w:r>
              <w:t>których prowadzona jest działalność lecznicza w zakresie leczenia szpitalnego, podlegają ocenie dopuszczalności wsparcia poprzez weryfikację czy działalność lecznicza wykonywana w budynku będącym przedmiotem projektu posiada uzasadnienie w kontekście map potrzeb zdrowotnych. Zgodność z właściwą mapą potrzeb zdrowotnych oceniana jest na podstawie przeprowadzonej przez wnioskodawcę analizy projektu w kontekście właściwej mapy potrzeb, zawartej we wniosku o dofinansowanie</w:t>
            </w:r>
          </w:p>
        </w:tc>
      </w:tr>
      <w:tr w:rsidR="00533578" w:rsidRPr="00B64FA6" w14:paraId="1CB057BA" w14:textId="77777777" w:rsidTr="009E5912">
        <w:trPr>
          <w:trHeight w:val="4302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0383387" w14:textId="77777777" w:rsidR="00533578" w:rsidRPr="00FA1A1F" w:rsidRDefault="00533578" w:rsidP="00533578">
            <w:pPr>
              <w:spacing w:after="0"/>
              <w:jc w:val="center"/>
            </w:pPr>
            <w:r>
              <w:t>11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71D8122" w14:textId="77777777" w:rsidR="00533578" w:rsidRDefault="00533578" w:rsidP="00533578">
            <w:pPr>
              <w:spacing w:after="0" w:line="240" w:lineRule="auto"/>
            </w:pPr>
            <w:r w:rsidRPr="00F7188B">
              <w:t xml:space="preserve">Modernizacja energetyczna budynków użyteczności publicznej, </w:t>
            </w:r>
            <w:r w:rsidRPr="00F7188B">
              <w:rPr>
                <w:rFonts w:cs="Arial"/>
              </w:rPr>
              <w:t>w których prowadzona jest działalność lecznicza w zakresie POZ lub AOS</w:t>
            </w:r>
            <w:r w:rsidRPr="00F7188B">
              <w:t xml:space="preserve"> (dotyczy projektów zakładających termomodernizację budynków ochrony zdrowia w zakresie POZ lub AOS)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EFE3F2" w14:textId="77777777" w:rsidR="00533578" w:rsidRPr="00FA1A1F" w:rsidRDefault="00533578" w:rsidP="00533578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0898A7" w14:textId="77777777" w:rsidR="00533578" w:rsidRPr="00722FCA" w:rsidRDefault="00533578" w:rsidP="00533578">
            <w:pPr>
              <w:spacing w:line="240" w:lineRule="auto"/>
              <w:jc w:val="center"/>
            </w:pPr>
            <w:r w:rsidRPr="00722FCA">
              <w:t>Bezwzględn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3D4FB10" w14:textId="6504AA44" w:rsidR="00533578" w:rsidRDefault="00533578" w:rsidP="00533578">
            <w:pPr>
              <w:spacing w:after="0" w:line="240" w:lineRule="auto"/>
            </w:pPr>
            <w:r>
              <w:t>Inwestycje dotyczące modernizacji energetycznej budy</w:t>
            </w:r>
            <w:r w:rsidR="009E5912">
              <w:t>nków użyteczności publicznej, w </w:t>
            </w:r>
            <w:r>
              <w:t>których prowadzona jest działalność lecznicza w zakresie podstawowej opieki zdrowotnej lub ambulatoryjnej opieki specjalistycznej podlegają ocenie dopuszczalności wsparcia poprzez weryfikację czy działalność lecznicza wykonywana w budynku będącym przedmiotem projektu posiada uzasadnienie z punktu</w:t>
            </w:r>
            <w:r w:rsidR="009E5912">
              <w:t xml:space="preserve"> widzenia potrzeb zdrowotnych w </w:t>
            </w:r>
            <w:r>
              <w:t>regionie.</w:t>
            </w:r>
          </w:p>
        </w:tc>
      </w:tr>
      <w:tr w:rsidR="00431680" w:rsidRPr="00B64FA6" w14:paraId="1F7B2674" w14:textId="77777777" w:rsidTr="009E5912">
        <w:trPr>
          <w:trHeight w:val="361"/>
          <w:jc w:val="center"/>
        </w:trPr>
        <w:tc>
          <w:tcPr>
            <w:tcW w:w="15026" w:type="dxa"/>
            <w:gridSpan w:val="11"/>
            <w:shd w:val="clear" w:color="auto" w:fill="D9D9D9"/>
            <w:vAlign w:val="center"/>
          </w:tcPr>
          <w:p w14:paraId="342235EA" w14:textId="77777777" w:rsidR="00431680" w:rsidRPr="001015B8" w:rsidRDefault="00431680" w:rsidP="008B64F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431680" w:rsidRPr="00B64FA6" w14:paraId="68619550" w14:textId="77777777" w:rsidTr="009E5912">
        <w:trPr>
          <w:jc w:val="center"/>
        </w:trPr>
        <w:tc>
          <w:tcPr>
            <w:tcW w:w="562" w:type="dxa"/>
            <w:gridSpan w:val="2"/>
            <w:shd w:val="clear" w:color="auto" w:fill="D9D9D9"/>
            <w:vAlign w:val="center"/>
          </w:tcPr>
          <w:p w14:paraId="527EFED1" w14:textId="77777777" w:rsidR="00431680" w:rsidRPr="001015B8" w:rsidRDefault="00431680" w:rsidP="008B64F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6D02671F" w14:textId="77777777" w:rsidR="00431680" w:rsidRPr="001015B8" w:rsidRDefault="00431680" w:rsidP="008B64F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103B103E" w14:textId="77777777" w:rsidR="00431680" w:rsidRPr="001015B8" w:rsidRDefault="00431680" w:rsidP="008B64F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44EAD74A" w14:textId="77777777" w:rsidR="00431680" w:rsidRPr="001015B8" w:rsidRDefault="00431680" w:rsidP="008B64F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510" w:type="dxa"/>
            <w:shd w:val="clear" w:color="auto" w:fill="D9D9D9"/>
            <w:vAlign w:val="center"/>
          </w:tcPr>
          <w:p w14:paraId="005217A4" w14:textId="77777777" w:rsidR="00431680" w:rsidRPr="001015B8" w:rsidRDefault="00431680" w:rsidP="008B64FD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431680" w:rsidRPr="00B64FA6" w14:paraId="059824A4" w14:textId="77777777" w:rsidTr="009E5912">
        <w:trPr>
          <w:jc w:val="center"/>
        </w:trPr>
        <w:tc>
          <w:tcPr>
            <w:tcW w:w="562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2AA1AC0" w14:textId="77777777" w:rsidR="00431680" w:rsidRPr="001015B8" w:rsidRDefault="00431680" w:rsidP="008B64FD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835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2D0DCD7" w14:textId="77777777" w:rsidR="00431680" w:rsidRPr="001015B8" w:rsidRDefault="00431680" w:rsidP="008B64FD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1B4FA94" w14:textId="77777777" w:rsidR="00431680" w:rsidRPr="001015B8" w:rsidRDefault="00431680" w:rsidP="008B64FD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59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6FDBB6A" w14:textId="77777777" w:rsidR="00431680" w:rsidRPr="001015B8" w:rsidRDefault="00431680" w:rsidP="008B64FD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51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F0B7519" w14:textId="77777777" w:rsidR="00431680" w:rsidRPr="001015B8" w:rsidRDefault="00431680" w:rsidP="008B64FD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7925DC" w:rsidRPr="00B64FA6" w14:paraId="5DFEA52C" w14:textId="77777777" w:rsidTr="009E5912">
        <w:trPr>
          <w:trHeight w:val="4155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8C251EA" w14:textId="77777777" w:rsidR="007925DC" w:rsidRPr="00FA1A1F" w:rsidRDefault="008075CA" w:rsidP="008075CA">
            <w:pPr>
              <w:spacing w:after="0"/>
              <w:jc w:val="center"/>
            </w:pPr>
            <w:r w:rsidRPr="00FA1A1F">
              <w:t>1</w:t>
            </w:r>
            <w:r>
              <w:t>2</w:t>
            </w:r>
            <w:r w:rsidR="007925DC" w:rsidRPr="00FA1A1F"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1CD498A" w14:textId="77777777" w:rsidR="007925DC" w:rsidRPr="00FA1A1F" w:rsidRDefault="007925DC" w:rsidP="00696767">
            <w:pPr>
              <w:spacing w:after="0" w:line="240" w:lineRule="auto"/>
            </w:pPr>
            <w:r w:rsidRPr="00FA1A1F">
              <w:t xml:space="preserve">Zgodność wspieranych inwestycji z przepisami dotyczącymi emisji zanieczyszczeń i efektywności energetycznej 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B8AEA35" w14:textId="77777777" w:rsidR="007925DC" w:rsidRPr="00FA1A1F" w:rsidRDefault="00696767" w:rsidP="00954036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B47BA22" w14:textId="77777777" w:rsidR="007925DC" w:rsidRPr="00FA1A1F" w:rsidRDefault="000809BB" w:rsidP="00954036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BCA41C" w14:textId="77777777" w:rsidR="007925DC" w:rsidRPr="00FA1A1F" w:rsidRDefault="007925DC" w:rsidP="003A23C4">
            <w:pPr>
              <w:spacing w:after="0" w:line="240" w:lineRule="auto"/>
            </w:pPr>
            <w:r w:rsidRPr="00FA1A1F">
              <w:t>Dofinansowanie otrzymają:</w:t>
            </w:r>
          </w:p>
          <w:p w14:paraId="14F0A675" w14:textId="7F04D2C2" w:rsidR="007925DC" w:rsidRPr="00FA1A1F" w:rsidRDefault="007925DC" w:rsidP="003A23C4">
            <w:pPr>
              <w:spacing w:before="60" w:after="0" w:line="240" w:lineRule="auto"/>
            </w:pPr>
            <w:r w:rsidRPr="00FA1A1F">
              <w:t>1. Projekty</w:t>
            </w:r>
            <w:r>
              <w:t>,</w:t>
            </w:r>
            <w:r w:rsidRPr="00FA1A1F">
              <w:t xml:space="preserve"> w wyniku realizacji których osiągnięto co</w:t>
            </w:r>
            <w:r w:rsidR="009E5912">
              <w:t xml:space="preserve"> </w:t>
            </w:r>
            <w:r w:rsidRPr="00FA1A1F">
              <w:t>najmniej poziom oszczędności energii i izolacyjności cieplnej, obowiązujący od 1 stycznia 2021 r. (w przypadku budynków zajmowanych przez władze publiczne oraz będących ich własnością od 1 stycznia 2019 r.), określony w Rozporządzeniu Ministra Infrastruktury z dnia 12 kwietnia 2002 r. w sprawie warunków technicznych, jakim powinny odpowiadać budynki i ich usytuowanie (Dz</w:t>
            </w:r>
            <w:r>
              <w:t>.U. 2015 poz. 1422 z późn. zm.),</w:t>
            </w:r>
          </w:p>
          <w:p w14:paraId="6F2E99A3" w14:textId="77777777" w:rsidR="007925DC" w:rsidRDefault="007925DC" w:rsidP="003A23C4">
            <w:pPr>
              <w:spacing w:before="60" w:after="0" w:line="240" w:lineRule="auto"/>
            </w:pPr>
            <w:r w:rsidRPr="00FA1A1F">
              <w:t>2. Projekty wykorzystujące urządzenia do ogrzewania (dotyczy projektów</w:t>
            </w:r>
            <w:r>
              <w:t>,</w:t>
            </w:r>
            <w:r w:rsidRPr="00FA1A1F">
              <w:t xml:space="preserve"> w efekcie których wymienione</w:t>
            </w:r>
            <w:r w:rsidR="000C1F08">
              <w:t>/zmodernizowane</w:t>
            </w:r>
            <w:r w:rsidRPr="00FA1A1F">
              <w:t xml:space="preserve"> zostaną indywidualne źródła ciepła), </w:t>
            </w:r>
            <w:r>
              <w:t>charakteryzujące się</w:t>
            </w:r>
            <w:r w:rsidRPr="00FA1A1F">
              <w:t xml:space="preserve"> od początku okresu programowania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FA1A1F">
              <w:t>ekoprojektu</w:t>
            </w:r>
            <w:proofErr w:type="spellEnd"/>
            <w:r w:rsidRPr="00FA1A1F">
              <w:t xml:space="preserve"> dla produktów związanych z energią.</w:t>
            </w:r>
          </w:p>
          <w:p w14:paraId="69C8F8D3" w14:textId="3510281A" w:rsidR="000C1F08" w:rsidRPr="00FA1A1F" w:rsidRDefault="00F5091A" w:rsidP="00F5091A">
            <w:pPr>
              <w:spacing w:before="60" w:after="0" w:line="240" w:lineRule="auto"/>
            </w:pPr>
            <w:r>
              <w:t xml:space="preserve">3. </w:t>
            </w:r>
            <w:r w:rsidR="000C1F08">
              <w:t xml:space="preserve">Projekty, w których nie przewidziano wymiany/modernizacji indywidualnego źródła ciepła </w:t>
            </w:r>
            <w:r w:rsidR="000C1F08">
              <w:br/>
              <w:t>– w obiekcie będącym przedmiotem termomodernizacji wykorzystuje się już urządzenia do ogrzewania, które spełniają obowiązujące normy dotyczące emisji zanieczyszczeń.</w:t>
            </w:r>
          </w:p>
        </w:tc>
      </w:tr>
      <w:tr w:rsidR="003A23C4" w:rsidRPr="00B64FA6" w14:paraId="5AEAAF2E" w14:textId="77777777" w:rsidTr="009E5912">
        <w:trPr>
          <w:trHeight w:val="405"/>
          <w:jc w:val="center"/>
        </w:trPr>
        <w:tc>
          <w:tcPr>
            <w:tcW w:w="56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D135FC1" w14:textId="77777777" w:rsidR="003A23C4" w:rsidRDefault="008075CA" w:rsidP="008075CA">
            <w:pPr>
              <w:spacing w:after="0"/>
              <w:jc w:val="center"/>
            </w:pPr>
            <w:r>
              <w:t>1</w:t>
            </w:r>
            <w:r w:rsidR="000C1F08">
              <w:t>3</w:t>
            </w:r>
            <w:r w:rsidR="003A23C4"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B4D2FA1" w14:textId="77777777" w:rsidR="003A23C4" w:rsidRDefault="003A23C4" w:rsidP="003A23C4">
            <w:pPr>
              <w:spacing w:after="0" w:line="240" w:lineRule="auto"/>
            </w:pPr>
            <w:r>
              <w:t>Uzasadnienie zastosowanych źródeł ciepła (</w:t>
            </w:r>
            <w:r w:rsidRPr="004A5BEC">
              <w:t xml:space="preserve">dotyczy </w:t>
            </w:r>
            <w:r>
              <w:t>inwestycji w kotły spalające biomasę lub ewentualnie paliwa gazowe</w:t>
            </w:r>
            <w:r w:rsidRPr="004A5BEC"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28F607" w14:textId="77777777" w:rsidR="003A23C4" w:rsidRPr="00FA1A1F" w:rsidRDefault="003A23C4" w:rsidP="003A23C4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559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732969" w14:textId="77777777" w:rsidR="003A23C4" w:rsidRPr="00FA1A1F" w:rsidRDefault="003A23C4" w:rsidP="003A23C4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51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60863D5" w14:textId="77777777" w:rsidR="003A23C4" w:rsidRPr="00FB4A49" w:rsidRDefault="003A23C4" w:rsidP="003A23C4">
            <w:pPr>
              <w:spacing w:after="0" w:line="240" w:lineRule="auto"/>
            </w:pPr>
            <w:r>
              <w:t xml:space="preserve">Projekty dotyczące inwestycji w kotły spalające biomasę lub ewentualnie paliwa gazowe otrzymają wsparcie jedynie w szczególnie uzasadnionych przypadkach, gdy osiągnięte zostanie znaczne zwiększenie efektywności energetycznej (tj. redukcja zużycia energii o co najmniej 25%) oraz gdy istnieją szczególnie pilne potrzeby (tj. gdy </w:t>
            </w:r>
            <w:r w:rsidRPr="00A3488C">
              <w:t>podłączenie do sieci ciepłowniczej na danym obszarze nie jest uzasadnione ekonomicznie</w:t>
            </w:r>
            <w:r>
              <w:t xml:space="preserve"> lub technicznie lub podłączenie do sieci ciepłowniczej nie jest planowane do 2023 r.). Ponadto w przypadku </w:t>
            </w:r>
            <w:r>
              <w:rPr>
                <w:color w:val="000000"/>
              </w:rPr>
              <w:t>wymiany/modernizacji indywidualnego źródła ciepła na źródło opalane paliwem gazowym lub biomasą, możliwe jest wsparcie tylko takich budynków, które spełniają normy izolacyjności ciepłej. W pozostałych przypadkach, wraz z wymianą źródła ciepła konieczne jest wykonanie termomodernizacji (rozumianej jako poprawa izolacyjności przegród budowlanych w celu zmniejszenia zapotrzebowania na energie)."</w:t>
            </w:r>
            <w:r>
              <w:t xml:space="preserve"> </w:t>
            </w:r>
          </w:p>
        </w:tc>
      </w:tr>
      <w:tr w:rsidR="007925DC" w:rsidRPr="00B64FA6" w14:paraId="0418257E" w14:textId="77777777" w:rsidTr="00F5091A">
        <w:trPr>
          <w:trHeight w:val="454"/>
          <w:jc w:val="center"/>
        </w:trPr>
        <w:tc>
          <w:tcPr>
            <w:tcW w:w="15026" w:type="dxa"/>
            <w:gridSpan w:val="11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1703B3DF" w14:textId="77777777" w:rsidR="007925DC" w:rsidRPr="00696767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7925DC" w:rsidRPr="00B64FA6" w14:paraId="66FCD3A8" w14:textId="77777777" w:rsidTr="009E5912">
        <w:trPr>
          <w:trHeight w:val="454"/>
          <w:jc w:val="center"/>
        </w:trPr>
        <w:tc>
          <w:tcPr>
            <w:tcW w:w="483" w:type="dxa"/>
            <w:shd w:val="clear" w:color="auto" w:fill="D9D9D9"/>
            <w:vAlign w:val="center"/>
          </w:tcPr>
          <w:p w14:paraId="2D62FE15" w14:textId="77777777" w:rsidR="007925DC" w:rsidRPr="00696767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14:paraId="49BA4505" w14:textId="77777777" w:rsidR="007925DC" w:rsidRPr="00696767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17" w:type="dxa"/>
            <w:gridSpan w:val="2"/>
            <w:shd w:val="clear" w:color="auto" w:fill="D9D9D9"/>
            <w:vAlign w:val="center"/>
          </w:tcPr>
          <w:p w14:paraId="09F69F0C" w14:textId="77777777" w:rsidR="007925DC" w:rsidRPr="00696767" w:rsidRDefault="007925DC" w:rsidP="00954036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554034BF" w14:textId="77777777" w:rsidR="007925DC" w:rsidRPr="00696767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B3475BB" w14:textId="77777777" w:rsidR="007925DC" w:rsidRPr="00696767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573" w:type="dxa"/>
            <w:gridSpan w:val="2"/>
            <w:shd w:val="clear" w:color="auto" w:fill="D9D9D9"/>
            <w:vAlign w:val="center"/>
          </w:tcPr>
          <w:p w14:paraId="46954174" w14:textId="77777777" w:rsidR="007925DC" w:rsidRPr="00696767" w:rsidRDefault="007925DC" w:rsidP="0095403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7925DC" w:rsidRPr="00B64FA6" w14:paraId="32CA7975" w14:textId="77777777" w:rsidTr="009E5912">
        <w:trPr>
          <w:jc w:val="center"/>
        </w:trPr>
        <w:tc>
          <w:tcPr>
            <w:tcW w:w="48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C50D00B" w14:textId="77777777" w:rsidR="007925DC" w:rsidRPr="00696767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349DAB7" w14:textId="77777777" w:rsidR="007925DC" w:rsidRPr="00696767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2</w:t>
            </w:r>
          </w:p>
        </w:tc>
        <w:tc>
          <w:tcPr>
            <w:tcW w:w="17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358521C" w14:textId="77777777" w:rsidR="007925DC" w:rsidRPr="00696767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E52B56B" w14:textId="77777777" w:rsidR="007925DC" w:rsidRPr="00696767" w:rsidRDefault="007925DC" w:rsidP="00954036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6069B06" w14:textId="77777777" w:rsidR="007925DC" w:rsidRPr="00696767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5</w:t>
            </w:r>
          </w:p>
        </w:tc>
        <w:tc>
          <w:tcPr>
            <w:tcW w:w="8573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675DDCA" w14:textId="77777777" w:rsidR="007925DC" w:rsidRPr="00696767" w:rsidRDefault="007925DC" w:rsidP="0095403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6</w:t>
            </w:r>
          </w:p>
        </w:tc>
      </w:tr>
      <w:tr w:rsidR="007925DC" w:rsidRPr="00B64FA6" w14:paraId="1F2097DE" w14:textId="77777777" w:rsidTr="009E5912">
        <w:trPr>
          <w:trHeight w:val="1617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CA246A3" w14:textId="77777777" w:rsidR="007925DC" w:rsidRPr="00112DE6" w:rsidRDefault="007925DC" w:rsidP="00954036">
            <w:pPr>
              <w:spacing w:after="0"/>
              <w:jc w:val="center"/>
            </w:pPr>
            <w:r w:rsidRPr="00112DE6">
              <w:t>1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87C997C" w14:textId="77777777" w:rsidR="007925DC" w:rsidRPr="00C515A9" w:rsidRDefault="007925DC" w:rsidP="00954036">
            <w:pPr>
              <w:spacing w:after="0" w:line="240" w:lineRule="auto"/>
            </w:pPr>
            <w:r>
              <w:t>Kryterium środowiskowe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F18DB59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A3D319" w14:textId="77777777" w:rsidR="007925DC" w:rsidRPr="00C515A9" w:rsidRDefault="00F16F11" w:rsidP="0095403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E66A54" w14:textId="77777777" w:rsidR="007925DC" w:rsidRPr="00C515A9" w:rsidRDefault="007925DC" w:rsidP="00954036">
            <w:pPr>
              <w:spacing w:after="0" w:line="240" w:lineRule="auto"/>
              <w:jc w:val="center"/>
            </w:pPr>
            <w:r>
              <w:t>1-4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692F729" w14:textId="42594F38" w:rsidR="00F16F11" w:rsidRPr="00A74C2F" w:rsidRDefault="00F16F11" w:rsidP="00002BCC">
            <w:pPr>
              <w:spacing w:after="0" w:line="240" w:lineRule="auto"/>
            </w:pPr>
            <w:r w:rsidRPr="00A74C2F">
              <w:t>Premiowane będą projekty, które w największym stopniu</w:t>
            </w:r>
            <w:r>
              <w:t xml:space="preserve"> </w:t>
            </w:r>
            <w:r w:rsidRPr="00246B29">
              <w:t>wpłyną na redukcję emisji CO</w:t>
            </w:r>
            <w:r w:rsidRPr="00246B29">
              <w:rPr>
                <w:vertAlign w:val="subscript"/>
              </w:rPr>
              <w:t>2</w:t>
            </w:r>
            <w:r>
              <w:t xml:space="preserve"> (sposób pomiaru Mg CO</w:t>
            </w:r>
            <w:r w:rsidRPr="00246B29">
              <w:rPr>
                <w:vertAlign w:val="subscript"/>
              </w:rPr>
              <w:t>2</w:t>
            </w:r>
            <w:r>
              <w:t xml:space="preserve">/rok). </w:t>
            </w:r>
            <w:r w:rsidRPr="00246B29">
              <w:t>Ranking w oparciu</w:t>
            </w:r>
            <w:r w:rsidRPr="00A74C2F">
              <w:t xml:space="preserve"> o wartość wskaźnika zadeklarowanego </w:t>
            </w:r>
            <w:r>
              <w:br/>
            </w:r>
            <w:r w:rsidRPr="00A74C2F">
              <w:t xml:space="preserve">we wniosku o dofinansowanie projektu. </w:t>
            </w:r>
            <w:r w:rsidRPr="00C75F7D">
              <w:t xml:space="preserve">Odpowiednią ilość pkt przydziela się dla określonego przedziału wartości wskaźnika. Ilość przedziałów zależy od </w:t>
            </w:r>
            <w:r>
              <w:t>liczby</w:t>
            </w:r>
            <w:r w:rsidRPr="00C75F7D" w:rsidDel="00F96974">
              <w:t xml:space="preserve"> </w:t>
            </w:r>
            <w:r w:rsidRPr="00C75F7D">
              <w:t xml:space="preserve">ocenianych projektów, </w:t>
            </w:r>
            <w:r>
              <w:br/>
            </w:r>
            <w:r w:rsidRPr="00C75F7D">
              <w:t>a zakwalifikowanie do konkretnego przedziału uzależnione jest od wartości wskaźnika.</w:t>
            </w:r>
          </w:p>
        </w:tc>
      </w:tr>
      <w:tr w:rsidR="008F24BA" w:rsidRPr="00B64FA6" w14:paraId="0AC45461" w14:textId="77777777" w:rsidTr="009E5912">
        <w:trPr>
          <w:trHeight w:val="547"/>
          <w:jc w:val="center"/>
        </w:trPr>
        <w:tc>
          <w:tcPr>
            <w:tcW w:w="483" w:type="dxa"/>
            <w:tcBorders>
              <w:bottom w:val="single" w:sz="4" w:space="0" w:color="A8D08D"/>
            </w:tcBorders>
            <w:shd w:val="clear" w:color="auto" w:fill="FFFFFF" w:themeFill="background1"/>
            <w:vAlign w:val="center"/>
          </w:tcPr>
          <w:p w14:paraId="261A0FF0" w14:textId="5255B0F4" w:rsidR="008F24BA" w:rsidRPr="00696767" w:rsidRDefault="008F24BA" w:rsidP="008F24B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>
              <w:t>2.</w:t>
            </w:r>
          </w:p>
        </w:tc>
        <w:tc>
          <w:tcPr>
            <w:tcW w:w="1985" w:type="dxa"/>
            <w:gridSpan w:val="3"/>
            <w:tcBorders>
              <w:bottom w:val="single" w:sz="4" w:space="0" w:color="A8D08D"/>
            </w:tcBorders>
            <w:shd w:val="clear" w:color="auto" w:fill="FFFFFF" w:themeFill="background1"/>
            <w:vAlign w:val="center"/>
          </w:tcPr>
          <w:p w14:paraId="50E2272E" w14:textId="3C72742E" w:rsidR="008F24BA" w:rsidRPr="00696767" w:rsidRDefault="008F24BA" w:rsidP="008F24B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>
              <w:t>Kryterium emisyjne</w:t>
            </w:r>
          </w:p>
        </w:tc>
        <w:tc>
          <w:tcPr>
            <w:tcW w:w="1717" w:type="dxa"/>
            <w:gridSpan w:val="2"/>
            <w:tcBorders>
              <w:bottom w:val="single" w:sz="4" w:space="0" w:color="A8D08D"/>
            </w:tcBorders>
            <w:shd w:val="clear" w:color="auto" w:fill="FFFFFF" w:themeFill="background1"/>
            <w:vAlign w:val="center"/>
          </w:tcPr>
          <w:p w14:paraId="0F05E402" w14:textId="0DDFE600" w:rsidR="008F24BA" w:rsidRPr="00696767" w:rsidRDefault="008F24BA" w:rsidP="008F24B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bottom w:val="single" w:sz="4" w:space="0" w:color="A8D08D"/>
            </w:tcBorders>
            <w:shd w:val="clear" w:color="auto" w:fill="FFFFFF" w:themeFill="background1"/>
            <w:vAlign w:val="center"/>
          </w:tcPr>
          <w:p w14:paraId="7008E176" w14:textId="618746F2" w:rsidR="008F24BA" w:rsidRPr="00696767" w:rsidRDefault="008F24BA" w:rsidP="008F24BA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>
              <w:t>2</w:t>
            </w:r>
          </w:p>
        </w:tc>
        <w:tc>
          <w:tcPr>
            <w:tcW w:w="1276" w:type="dxa"/>
            <w:tcBorders>
              <w:bottom w:val="single" w:sz="4" w:space="0" w:color="A8D08D"/>
            </w:tcBorders>
            <w:shd w:val="clear" w:color="auto" w:fill="FFFFFF" w:themeFill="background1"/>
            <w:vAlign w:val="center"/>
          </w:tcPr>
          <w:p w14:paraId="1FBE69AD" w14:textId="1DB98D8E" w:rsidR="008F24BA" w:rsidRPr="00696767" w:rsidRDefault="008F24BA" w:rsidP="008F24B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>
              <w:t>0-3 pkt</w:t>
            </w:r>
          </w:p>
        </w:tc>
        <w:tc>
          <w:tcPr>
            <w:tcW w:w="8573" w:type="dxa"/>
            <w:gridSpan w:val="2"/>
            <w:tcBorders>
              <w:bottom w:val="single" w:sz="4" w:space="0" w:color="A8D08D"/>
            </w:tcBorders>
            <w:shd w:val="clear" w:color="auto" w:fill="FFFFFF" w:themeFill="background1"/>
            <w:vAlign w:val="center"/>
          </w:tcPr>
          <w:p w14:paraId="727839AE" w14:textId="77777777" w:rsidR="008F24BA" w:rsidRDefault="008F24BA" w:rsidP="009E5912">
            <w:pPr>
              <w:autoSpaceDE w:val="0"/>
              <w:autoSpaceDN w:val="0"/>
              <w:adjustRightInd w:val="0"/>
              <w:spacing w:before="40" w:after="0" w:line="240" w:lineRule="auto"/>
            </w:pPr>
            <w:r w:rsidRPr="00D57405">
              <w:t xml:space="preserve">Podstawą oceny będzie analiza zapotrzebowania na energię przed i po realizacji projektu </w:t>
            </w:r>
            <w:r>
              <w:br/>
            </w:r>
            <w:r w:rsidRPr="00D57405">
              <w:t>w oparciu o wykonane audyty energetyczne czy analizy osiągniętych rezultatów. Poziom redukcji CO2, zostanie wyliczony wg wzoru</w:t>
            </w:r>
            <w:r w:rsidRPr="00FA0184">
              <w:t>:</w:t>
            </w:r>
          </w:p>
          <w:p w14:paraId="0949B1CA" w14:textId="2F251A03" w:rsidR="008F24BA" w:rsidRPr="00FA0184" w:rsidRDefault="008F24BA" w:rsidP="009E5912">
            <w:pPr>
              <w:autoSpaceDE w:val="0"/>
              <w:autoSpaceDN w:val="0"/>
              <w:adjustRightInd w:val="0"/>
              <w:spacing w:before="40" w:after="0" w:line="240" w:lineRule="auto"/>
            </w:pPr>
            <w:r>
              <w:rPr>
                <w:b/>
                <w:bCs/>
                <w:lang w:eastAsia="pl-PL"/>
              </w:rPr>
              <w:t>Stopień redukcji</w:t>
            </w:r>
            <w:r>
              <w:rPr>
                <w:lang w:eastAsia="pl-PL"/>
              </w:rPr>
              <w:t xml:space="preserve"> = (planowana redukcja emisji</w:t>
            </w:r>
            <w:r w:rsidR="009E5912">
              <w:rPr>
                <w:lang w:eastAsia="pl-PL"/>
              </w:rPr>
              <w:t xml:space="preserve"> / pierwotna całkowita emisja z </w:t>
            </w:r>
            <w:r>
              <w:rPr>
                <w:lang w:eastAsia="pl-PL"/>
              </w:rPr>
              <w:t>budynku)  *100  - otrzymujemy wartość procentową z której będzie wynikało w jakim stopniu planowane prace przyczyniają się do redukcji emisji z całego obiektu.</w:t>
            </w:r>
          </w:p>
          <w:p w14:paraId="6B36434F" w14:textId="77777777" w:rsidR="008F24BA" w:rsidRPr="00D57405" w:rsidRDefault="008F24BA" w:rsidP="009E5912">
            <w:pPr>
              <w:autoSpaceDE w:val="0"/>
              <w:autoSpaceDN w:val="0"/>
              <w:adjustRightInd w:val="0"/>
              <w:spacing w:before="40" w:after="0" w:line="240" w:lineRule="auto"/>
            </w:pPr>
            <w:r w:rsidRPr="00D57405">
              <w:t>Wyższą punktację otrzymają projekty z większą redukcją CO2 w stosunku do stanu sprzed realizacji projektu.</w:t>
            </w:r>
          </w:p>
          <w:p w14:paraId="1BC11EFE" w14:textId="77777777" w:rsidR="008F24BA" w:rsidRDefault="008F24BA" w:rsidP="009E5912">
            <w:pPr>
              <w:spacing w:after="0" w:line="240" w:lineRule="auto"/>
            </w:pPr>
            <w:r w:rsidRPr="00D57405">
              <w:t>Kryterium ocenia obniżenie emisji dwutlenku węgla w wyniku przeprowadzonej głębokiej modernizacji energetycznej budynku:</w:t>
            </w:r>
          </w:p>
          <w:p w14:paraId="5ACEC253" w14:textId="77777777" w:rsidR="008F24BA" w:rsidRDefault="008F24BA" w:rsidP="009E5912">
            <w:pPr>
              <w:spacing w:after="0"/>
            </w:pPr>
          </w:p>
          <w:p w14:paraId="4901D201" w14:textId="77777777" w:rsidR="008F24BA" w:rsidRDefault="008F24BA" w:rsidP="009E5912">
            <w:pPr>
              <w:spacing w:after="0" w:line="240" w:lineRule="auto"/>
            </w:pPr>
            <w:r>
              <w:t>&lt; 30 % – 0 pkt</w:t>
            </w:r>
          </w:p>
          <w:p w14:paraId="65E240C2" w14:textId="77777777" w:rsidR="008F24BA" w:rsidRDefault="008F24BA" w:rsidP="009E5912">
            <w:pPr>
              <w:spacing w:after="0" w:line="240" w:lineRule="auto"/>
            </w:pPr>
            <w:r>
              <w:t>≥30% &lt;  40% - 1 pkt.</w:t>
            </w:r>
          </w:p>
          <w:p w14:paraId="33DB4EDC" w14:textId="77777777" w:rsidR="008F24BA" w:rsidRDefault="008F24BA" w:rsidP="009E5912">
            <w:pPr>
              <w:spacing w:after="0" w:line="240" w:lineRule="auto"/>
            </w:pPr>
            <w:r>
              <w:t>≥40% &lt; 50% - 2 pkt.</w:t>
            </w:r>
          </w:p>
          <w:p w14:paraId="66E8C46C" w14:textId="7F6D157A" w:rsidR="008F24BA" w:rsidRPr="00696767" w:rsidRDefault="008F24BA" w:rsidP="009E5912">
            <w:pPr>
              <w:spacing w:after="0" w:line="240" w:lineRule="auto"/>
              <w:rPr>
                <w:color w:val="000099"/>
                <w:lang w:eastAsia="pl-PL"/>
              </w:rPr>
            </w:pPr>
            <w:r>
              <w:t>≥50% - 3 pkt.</w:t>
            </w:r>
          </w:p>
        </w:tc>
      </w:tr>
      <w:tr w:rsidR="007925DC" w:rsidRPr="00B64FA6" w14:paraId="20D8ED81" w14:textId="77777777" w:rsidTr="009E5912">
        <w:trPr>
          <w:trHeight w:val="1822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2B36F4A" w14:textId="77777777" w:rsidR="007925DC" w:rsidRPr="00112DE6" w:rsidRDefault="00F16F11" w:rsidP="00954036">
            <w:pPr>
              <w:spacing w:after="0"/>
              <w:jc w:val="center"/>
            </w:pPr>
            <w:r>
              <w:t>3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8C167E9" w14:textId="77777777" w:rsidR="00696767" w:rsidRDefault="007925DC" w:rsidP="00954036">
            <w:pPr>
              <w:spacing w:after="0" w:line="240" w:lineRule="auto"/>
            </w:pPr>
            <w:r>
              <w:t>P</w:t>
            </w:r>
            <w:r w:rsidRPr="00A85412">
              <w:t>opraw</w:t>
            </w:r>
            <w:r>
              <w:t>a</w:t>
            </w:r>
            <w:r w:rsidRPr="00A85412">
              <w:t xml:space="preserve"> efektywności energetycznej</w:t>
            </w:r>
            <w:r w:rsidR="00696767">
              <w:t xml:space="preserve"> </w:t>
            </w:r>
          </w:p>
          <w:p w14:paraId="5EBC4390" w14:textId="77777777" w:rsidR="007925DC" w:rsidRPr="00A85412" w:rsidRDefault="007925DC" w:rsidP="00954036">
            <w:pPr>
              <w:spacing w:after="0" w:line="240" w:lineRule="auto"/>
            </w:pPr>
            <w:r w:rsidRPr="00A85412">
              <w:t xml:space="preserve"> (w %)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78D70E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1DF3BEE" w14:textId="77777777" w:rsidR="007925DC" w:rsidRPr="00C515A9" w:rsidRDefault="007925DC" w:rsidP="0095403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C0AFF71" w14:textId="77777777" w:rsidR="007925DC" w:rsidRPr="00D45F09" w:rsidRDefault="007925DC" w:rsidP="00954036">
            <w:pPr>
              <w:spacing w:after="0" w:line="240" w:lineRule="auto"/>
              <w:jc w:val="center"/>
            </w:pPr>
            <w:r w:rsidRPr="00D45F09">
              <w:t>1</w:t>
            </w:r>
            <w:r w:rsidR="00AC6CBE">
              <w:t>-3</w:t>
            </w:r>
            <w:r w:rsidRPr="00D45F09">
              <w:t xml:space="preserve">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CF64DC4" w14:textId="77777777" w:rsidR="007925DC" w:rsidRDefault="007925DC" w:rsidP="009E5912">
            <w:pPr>
              <w:spacing w:after="0" w:line="240" w:lineRule="auto"/>
            </w:pPr>
            <w:r>
              <w:t>Premiowane będą projekty, w których oszczędność energii wynikająca z audytu energetycznego, w odniesieniu do stanu początkowego, oblicza</w:t>
            </w:r>
            <w:r w:rsidRPr="00D45F09">
              <w:t>n</w:t>
            </w:r>
            <w:r w:rsidRPr="00C75F7D">
              <w:t>a</w:t>
            </w:r>
            <w:r w:rsidRPr="00D45F09">
              <w:t xml:space="preserve"> </w:t>
            </w:r>
            <w:r>
              <w:t>dla energii końcowej – X, wynosi:</w:t>
            </w:r>
          </w:p>
          <w:p w14:paraId="40124F7D" w14:textId="77777777" w:rsidR="007925DC" w:rsidRDefault="00F16F11" w:rsidP="009E5912">
            <w:pPr>
              <w:spacing w:after="0" w:line="240" w:lineRule="auto"/>
            </w:pPr>
            <w:r>
              <w:t>≥</w:t>
            </w:r>
            <w:r w:rsidR="007925DC">
              <w:t xml:space="preserve">25% ≤ </w:t>
            </w:r>
            <w:r w:rsidR="00AC6CBE">
              <w:t xml:space="preserve"> 40%</w:t>
            </w:r>
            <w:r w:rsidR="007925DC">
              <w:t xml:space="preserve"> - 1 pkt.</w:t>
            </w:r>
          </w:p>
          <w:p w14:paraId="19804ED8" w14:textId="77777777" w:rsidR="007925DC" w:rsidRDefault="00AC6CBE" w:rsidP="009E5912">
            <w:pPr>
              <w:spacing w:after="0" w:line="240" w:lineRule="auto"/>
            </w:pPr>
            <w:r>
              <w:t xml:space="preserve">&gt;40% &lt; </w:t>
            </w:r>
            <w:r w:rsidR="007925DC">
              <w:t>60% - 2 pkt.</w:t>
            </w:r>
          </w:p>
          <w:p w14:paraId="6A5D858A" w14:textId="77777777" w:rsidR="00AC6CBE" w:rsidRPr="00C515A9" w:rsidRDefault="00AC6CBE" w:rsidP="009E5912">
            <w:pPr>
              <w:spacing w:after="0" w:line="240" w:lineRule="auto"/>
            </w:pPr>
            <w:r>
              <w:t>≥60% - 3 pkt.</w:t>
            </w:r>
          </w:p>
        </w:tc>
      </w:tr>
      <w:tr w:rsidR="004C42E2" w:rsidRPr="00696767" w14:paraId="43D775B9" w14:textId="77777777" w:rsidTr="00F5091A">
        <w:trPr>
          <w:trHeight w:val="454"/>
          <w:jc w:val="center"/>
        </w:trPr>
        <w:tc>
          <w:tcPr>
            <w:tcW w:w="15026" w:type="dxa"/>
            <w:gridSpan w:val="11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0FCCEE1D" w14:textId="77777777" w:rsidR="004C42E2" w:rsidRPr="00696767" w:rsidRDefault="004C42E2" w:rsidP="00321B5F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4C42E2" w:rsidRPr="00696767" w14:paraId="5231FD43" w14:textId="77777777" w:rsidTr="009E5912">
        <w:trPr>
          <w:trHeight w:val="454"/>
          <w:jc w:val="center"/>
        </w:trPr>
        <w:tc>
          <w:tcPr>
            <w:tcW w:w="483" w:type="dxa"/>
            <w:shd w:val="clear" w:color="auto" w:fill="D9D9D9"/>
            <w:vAlign w:val="center"/>
          </w:tcPr>
          <w:p w14:paraId="3BCC13F9" w14:textId="77777777" w:rsidR="004C42E2" w:rsidRPr="00696767" w:rsidRDefault="004C42E2" w:rsidP="00321B5F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14:paraId="1F27022A" w14:textId="77777777" w:rsidR="004C42E2" w:rsidRPr="00696767" w:rsidRDefault="004C42E2" w:rsidP="00321B5F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17" w:type="dxa"/>
            <w:gridSpan w:val="2"/>
            <w:shd w:val="clear" w:color="auto" w:fill="D9D9D9"/>
            <w:vAlign w:val="center"/>
          </w:tcPr>
          <w:p w14:paraId="368ABC68" w14:textId="77777777" w:rsidR="004C42E2" w:rsidRPr="00696767" w:rsidRDefault="004C42E2" w:rsidP="00321B5F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036AAFA3" w14:textId="77777777" w:rsidR="004C42E2" w:rsidRPr="00696767" w:rsidRDefault="004C42E2" w:rsidP="00321B5F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EE0A921" w14:textId="77777777" w:rsidR="004C42E2" w:rsidRPr="00696767" w:rsidRDefault="004C42E2" w:rsidP="00321B5F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573" w:type="dxa"/>
            <w:gridSpan w:val="2"/>
            <w:shd w:val="clear" w:color="auto" w:fill="D9D9D9"/>
            <w:vAlign w:val="center"/>
          </w:tcPr>
          <w:p w14:paraId="7BC51134" w14:textId="77777777" w:rsidR="004C42E2" w:rsidRPr="00696767" w:rsidRDefault="004C42E2" w:rsidP="00321B5F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4C42E2" w:rsidRPr="00696767" w14:paraId="22D56AF1" w14:textId="77777777" w:rsidTr="009E5912">
        <w:trPr>
          <w:jc w:val="center"/>
        </w:trPr>
        <w:tc>
          <w:tcPr>
            <w:tcW w:w="48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2CDD977" w14:textId="77777777" w:rsidR="004C42E2" w:rsidRPr="00696767" w:rsidRDefault="004C42E2" w:rsidP="00321B5F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E1C9A2D" w14:textId="77777777" w:rsidR="004C42E2" w:rsidRPr="00696767" w:rsidRDefault="004C42E2" w:rsidP="00321B5F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2</w:t>
            </w:r>
          </w:p>
        </w:tc>
        <w:tc>
          <w:tcPr>
            <w:tcW w:w="17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A53720E" w14:textId="77777777" w:rsidR="004C42E2" w:rsidRPr="00696767" w:rsidRDefault="004C42E2" w:rsidP="00321B5F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4B8EC0" w14:textId="77777777" w:rsidR="004C42E2" w:rsidRPr="00696767" w:rsidRDefault="004C42E2" w:rsidP="00321B5F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B04BC4" w14:textId="77777777" w:rsidR="004C42E2" w:rsidRPr="00696767" w:rsidRDefault="004C42E2" w:rsidP="00321B5F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5</w:t>
            </w:r>
          </w:p>
        </w:tc>
        <w:tc>
          <w:tcPr>
            <w:tcW w:w="8573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D578D52" w14:textId="77777777" w:rsidR="004C42E2" w:rsidRPr="00696767" w:rsidRDefault="004C42E2" w:rsidP="00321B5F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6</w:t>
            </w:r>
          </w:p>
        </w:tc>
      </w:tr>
      <w:tr w:rsidR="007925DC" w:rsidRPr="00B64FA6" w14:paraId="3F4FA726" w14:textId="77777777" w:rsidTr="009E5912">
        <w:trPr>
          <w:trHeight w:val="4516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D1C36B2" w14:textId="77777777" w:rsidR="007925DC" w:rsidRPr="00112DE6" w:rsidRDefault="00F16F11" w:rsidP="00954036">
            <w:pPr>
              <w:spacing w:after="0"/>
              <w:jc w:val="center"/>
            </w:pPr>
            <w:r>
              <w:t>4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6B136A" w14:textId="77777777" w:rsidR="007925DC" w:rsidRDefault="007925DC" w:rsidP="00954036">
            <w:pPr>
              <w:spacing w:after="0" w:line="240" w:lineRule="auto"/>
            </w:pPr>
            <w:r w:rsidRPr="00C93614">
              <w:t>Kompleksowość projektu w zakresie działań zwiększają</w:t>
            </w:r>
            <w:r w:rsidR="00696767">
              <w:t>cych efektywność energetyczną z </w:t>
            </w:r>
            <w:r w:rsidRPr="00C93614">
              <w:t>jednoczesnym wykorzystaniem OZE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CD4D805" w14:textId="77777777" w:rsidR="007925DC" w:rsidRPr="00C515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C70243D" w14:textId="77777777" w:rsidR="007925DC" w:rsidRPr="00341793" w:rsidRDefault="007925DC" w:rsidP="00954036">
            <w:pPr>
              <w:spacing w:after="0" w:line="240" w:lineRule="auto"/>
              <w:jc w:val="center"/>
            </w:pPr>
            <w:r w:rsidRPr="00C75F7D">
              <w:t>3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2B0BB5" w14:textId="77777777" w:rsidR="007925DC" w:rsidRDefault="007925DC" w:rsidP="00954036">
            <w:pPr>
              <w:spacing w:after="0" w:line="240" w:lineRule="auto"/>
              <w:jc w:val="center"/>
            </w:pPr>
            <w:r>
              <w:t>1</w:t>
            </w:r>
            <w:r w:rsidR="00AC6CBE">
              <w:t>-6</w:t>
            </w:r>
            <w:r>
              <w:t xml:space="preserve">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6CE689" w14:textId="77777777" w:rsidR="007925DC" w:rsidRPr="00FA1A1F" w:rsidRDefault="007925DC" w:rsidP="00AE0B21">
            <w:pPr>
              <w:spacing w:after="60" w:line="240" w:lineRule="auto"/>
            </w:pPr>
            <w:r w:rsidRPr="00FA1A1F">
              <w:t>Premiowane będą projekty polegające na głębokiej modernizacji energetycznej budynków wraz z wykorzystaniem instalacji OZE i wymianą systemów indywidualnego ogrzewania na niskoemisyjne źródła ciepła. Punktowane będą projekty dotyczące:</w:t>
            </w:r>
          </w:p>
          <w:p w14:paraId="1FD4F00F" w14:textId="77777777" w:rsidR="007925DC" w:rsidRDefault="007925DC" w:rsidP="00AE0B21">
            <w:pPr>
              <w:spacing w:after="60" w:line="240" w:lineRule="auto"/>
            </w:pPr>
            <w:r w:rsidRPr="00FA1A1F">
              <w:t>1 pkt – ulepszenia</w:t>
            </w:r>
            <w:r>
              <w:t>,</w:t>
            </w:r>
            <w:r w:rsidRPr="00FA1A1F">
              <w:t xml:space="preserve"> w wyniku którego następuje zmniejszenie zapotrzebowania na energię końcową dostarczaną do budynku na potrzeby: ogrzewania i wentylacji, przygotowania ciepłej wody użytkowej oraz chłodzenia,</w:t>
            </w:r>
          </w:p>
          <w:p w14:paraId="470A4491" w14:textId="77777777" w:rsidR="00AC6CBE" w:rsidRPr="00FA1A1F" w:rsidRDefault="00AC6CBE" w:rsidP="00AE0B21">
            <w:pPr>
              <w:spacing w:after="60" w:line="240" w:lineRule="auto"/>
            </w:pPr>
            <w:r>
              <w:t>1 pkt – likwidacja lokalnego źródła ciep</w:t>
            </w:r>
            <w:r w:rsidR="00696767">
              <w:t>ła lub wymiana źródła ciepła na </w:t>
            </w:r>
            <w:r>
              <w:t>wysokosprawne poprzez wyko</w:t>
            </w:r>
            <w:r w:rsidR="00696767">
              <w:t>nanie przyłącza technicznego do </w:t>
            </w:r>
            <w:r>
              <w:t>scentralizowanego źródła ciepła, w wyniku czego następuje zmniejszenie kosztów pozyskania ciepła dostarczanego do budynku,</w:t>
            </w:r>
          </w:p>
          <w:p w14:paraId="6FF555B3" w14:textId="77777777" w:rsidR="007925DC" w:rsidRPr="00FA1A1F" w:rsidRDefault="007925DC" w:rsidP="00AE0B21">
            <w:pPr>
              <w:spacing w:after="60" w:line="240" w:lineRule="auto"/>
            </w:pPr>
            <w:r w:rsidRPr="00FA1A1F">
              <w:t>1 pkt – całkowitej lub częściowej zamiany źródeł energii na źródła odnawialne lub zastosow</w:t>
            </w:r>
            <w:r>
              <w:t>anie wysokosprawnej kogeneracji,</w:t>
            </w:r>
          </w:p>
          <w:p w14:paraId="31E5AADD" w14:textId="77777777" w:rsidR="007925DC" w:rsidRDefault="007925DC" w:rsidP="00AE0B21">
            <w:pPr>
              <w:spacing w:after="60" w:line="240" w:lineRule="auto"/>
            </w:pPr>
            <w:r w:rsidRPr="00FA1A1F">
              <w:t>1 pkt – wymiany oświetlenia na energooszczędne.</w:t>
            </w:r>
          </w:p>
          <w:p w14:paraId="52D8BD6C" w14:textId="77777777" w:rsidR="00AC6CBE" w:rsidRDefault="00AC6CBE" w:rsidP="00AE0B21">
            <w:pPr>
              <w:spacing w:after="60" w:line="240" w:lineRule="auto"/>
            </w:pPr>
            <w:r>
              <w:t>1 pkt – zastosowania systemów zarządzania energią w budynku,</w:t>
            </w:r>
          </w:p>
          <w:p w14:paraId="5FE7A99B" w14:textId="77777777" w:rsidR="00AC6CBE" w:rsidRPr="00FA1A1F" w:rsidRDefault="00AC6CBE" w:rsidP="00AE0B21">
            <w:pPr>
              <w:spacing w:after="60" w:line="240" w:lineRule="auto"/>
            </w:pPr>
            <w:r>
              <w:t>1 pkt – tworzenia „zielonych dachów” i/lub „żyjących zielonych ścian”.</w:t>
            </w:r>
          </w:p>
          <w:p w14:paraId="55628330" w14:textId="77777777" w:rsidR="004207FE" w:rsidRPr="00FA1A1F" w:rsidRDefault="007925DC" w:rsidP="00AE0B21">
            <w:pPr>
              <w:spacing w:after="0" w:line="240" w:lineRule="auto"/>
            </w:pPr>
            <w:r w:rsidRPr="00FA1A1F">
              <w:t>Punkty sumuje się.</w:t>
            </w:r>
          </w:p>
        </w:tc>
      </w:tr>
      <w:tr w:rsidR="008F24BA" w:rsidRPr="00B64FA6" w14:paraId="51EE54CA" w14:textId="77777777" w:rsidTr="009E5912">
        <w:trPr>
          <w:trHeight w:val="547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EAFEFD" w14:textId="793ADB32" w:rsidR="008F24BA" w:rsidRDefault="008F24BA" w:rsidP="008F24BA">
            <w:pPr>
              <w:spacing w:after="0"/>
              <w:jc w:val="center"/>
            </w:pPr>
            <w:r>
              <w:t>5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144F8D0" w14:textId="61F7FC6E" w:rsidR="008F24BA" w:rsidRPr="00C93614" w:rsidRDefault="008F24BA" w:rsidP="008F24BA">
            <w:pPr>
              <w:spacing w:after="0" w:line="240" w:lineRule="auto"/>
            </w:pPr>
            <w:r>
              <w:t>Poprawa efektywności energetycznej w budynkach publicznych - nakład jednostkowy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0A39A5" w14:textId="019BFE21" w:rsidR="008F24BA" w:rsidRDefault="008F24BA" w:rsidP="008F24BA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9527955" w14:textId="5870D642" w:rsidR="008F24BA" w:rsidRPr="00C75F7D" w:rsidRDefault="008F24BA" w:rsidP="008F24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C059E9A" w14:textId="7BD88A80" w:rsidR="008F24BA" w:rsidRDefault="008F24BA" w:rsidP="008F24BA">
            <w:pPr>
              <w:spacing w:after="0" w:line="240" w:lineRule="auto"/>
              <w:jc w:val="center"/>
            </w:pPr>
            <w:r w:rsidRPr="00C75F7D">
              <w:t>1</w:t>
            </w:r>
            <w:r w:rsidRPr="00341793">
              <w:t>-4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D4644B7" w14:textId="77777777" w:rsidR="008F24BA" w:rsidRDefault="008F24BA" w:rsidP="008F24BA">
            <w:pPr>
              <w:spacing w:after="0" w:line="240" w:lineRule="auto"/>
            </w:pPr>
            <w:r>
              <w:t>Premiowane będą projekty o największym wpływie na poprawę efektywności energetycznej w budynkach publicznych przy jednocześnie jak najniższych nakładach finansowych. Wpływ będzie mierzony wg wzoru:</w:t>
            </w:r>
          </w:p>
          <w:p w14:paraId="4BC6EFD4" w14:textId="77777777" w:rsidR="008F24BA" w:rsidRPr="00002BCC" w:rsidRDefault="008F24BA" w:rsidP="008F24BA">
            <w:pPr>
              <w:spacing w:after="0" w:line="240" w:lineRule="auto"/>
              <w:rPr>
                <w:sz w:val="8"/>
                <w:szCs w:val="8"/>
              </w:rPr>
            </w:pPr>
          </w:p>
          <w:p w14:paraId="29EB7F91" w14:textId="77777777" w:rsidR="008F24BA" w:rsidRPr="00F16F11" w:rsidRDefault="008F24BA" w:rsidP="008F24BA">
            <w:pPr>
              <w:spacing w:after="0" w:line="240" w:lineRule="auto"/>
              <w:rPr>
                <w:b/>
                <w:i/>
              </w:rPr>
            </w:pPr>
            <w:r w:rsidRPr="00F16F11">
              <w:rPr>
                <w:b/>
              </w:rPr>
              <w:t>Nakład jednostkowy =</w:t>
            </w:r>
            <w:r w:rsidRPr="00F16F11">
              <w:rPr>
                <w:b/>
                <w:i/>
              </w:rPr>
              <w:t>wartość wydatków kwalifikowanych w zł/ zwiększenie efektywności energetycznej w ramach realizacji projektu wyrażone w kWh energii końcowej , zł/kWh</w:t>
            </w:r>
          </w:p>
          <w:p w14:paraId="4A89B890" w14:textId="77777777" w:rsidR="008F24BA" w:rsidRPr="00002BCC" w:rsidRDefault="008F24BA" w:rsidP="008F24BA">
            <w:pPr>
              <w:spacing w:after="0" w:line="240" w:lineRule="auto"/>
              <w:rPr>
                <w:sz w:val="8"/>
                <w:szCs w:val="16"/>
              </w:rPr>
            </w:pPr>
          </w:p>
          <w:p w14:paraId="1EA242EE" w14:textId="34DA5691" w:rsidR="008F24BA" w:rsidRPr="00FA1A1F" w:rsidRDefault="008F24BA" w:rsidP="008F24BA">
            <w:pPr>
              <w:spacing w:after="60" w:line="240" w:lineRule="auto"/>
            </w:pPr>
            <w:r w:rsidRPr="00DC4318">
              <w:t>Rankingowanie wg</w:t>
            </w:r>
            <w:r>
              <w:t xml:space="preserve"> obliczonej</w:t>
            </w:r>
            <w:r w:rsidRPr="00DC4318">
              <w:t xml:space="preserve"> wartości</w:t>
            </w:r>
            <w:r>
              <w:t xml:space="preserve"> nakładu jednostkowego. Otrzymane wartości dla poszczególnych projektów zostaną zestawione ze sobą, a następnie podzielone na cztery przedziały zgodnie z wynikami obliczonego nakładu wg ww. wzoru.</w:t>
            </w:r>
            <w:r w:rsidRPr="00D57405">
              <w:rPr>
                <w:b/>
              </w:rPr>
              <w:t xml:space="preserve"> </w:t>
            </w:r>
            <w:r>
              <w:rPr>
                <w:b/>
              </w:rPr>
              <w:t xml:space="preserve">Projekty o </w:t>
            </w:r>
            <w:r w:rsidRPr="00D57405">
              <w:rPr>
                <w:b/>
              </w:rPr>
              <w:t xml:space="preserve">najniższej </w:t>
            </w:r>
            <w:r>
              <w:t xml:space="preserve">wartości wskaźnika otrzymają najwięcej punktów. </w:t>
            </w:r>
            <w:r w:rsidRPr="00C75F7D">
              <w:t>Ilość przedziałów</w:t>
            </w:r>
            <w:r>
              <w:t xml:space="preserve"> </w:t>
            </w:r>
            <w:r w:rsidRPr="00C75F7D">
              <w:t xml:space="preserve">zależy od </w:t>
            </w:r>
            <w:r>
              <w:t>liczby</w:t>
            </w:r>
            <w:r w:rsidRPr="00C75F7D" w:rsidDel="00F96974">
              <w:t xml:space="preserve"> </w:t>
            </w:r>
            <w:r>
              <w:t>punktów możliwych do przyznania</w:t>
            </w:r>
            <w:r w:rsidRPr="00C75F7D">
              <w:t>, a zakwalifikowanie do konkretnego przedziału</w:t>
            </w:r>
            <w:r>
              <w:t xml:space="preserve"> </w:t>
            </w:r>
            <w:r w:rsidR="009E5912">
              <w:t>uzależnione jest od </w:t>
            </w:r>
            <w:r w:rsidRPr="00C75F7D">
              <w:t xml:space="preserve">wartości </w:t>
            </w:r>
            <w:r>
              <w:t>ilościowej nakładu jednostkowego.</w:t>
            </w:r>
          </w:p>
        </w:tc>
      </w:tr>
      <w:tr w:rsidR="004207FE" w:rsidRPr="00B64FA6" w14:paraId="4C034483" w14:textId="77777777" w:rsidTr="00F5091A">
        <w:trPr>
          <w:trHeight w:val="454"/>
          <w:jc w:val="center"/>
        </w:trPr>
        <w:tc>
          <w:tcPr>
            <w:tcW w:w="15026" w:type="dxa"/>
            <w:gridSpan w:val="11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6DCC270E" w14:textId="77777777" w:rsidR="004207FE" w:rsidRPr="00696767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4207FE" w:rsidRPr="00B64FA6" w14:paraId="6EA0248D" w14:textId="77777777" w:rsidTr="009E5912">
        <w:trPr>
          <w:trHeight w:val="454"/>
          <w:jc w:val="center"/>
        </w:trPr>
        <w:tc>
          <w:tcPr>
            <w:tcW w:w="483" w:type="dxa"/>
            <w:shd w:val="clear" w:color="auto" w:fill="D9D9D9"/>
            <w:vAlign w:val="center"/>
          </w:tcPr>
          <w:p w14:paraId="34683C51" w14:textId="77777777" w:rsidR="004207FE" w:rsidRPr="00696767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14:paraId="1DDECA64" w14:textId="77777777" w:rsidR="004207FE" w:rsidRPr="00696767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17" w:type="dxa"/>
            <w:gridSpan w:val="2"/>
            <w:shd w:val="clear" w:color="auto" w:fill="D9D9D9"/>
            <w:vAlign w:val="center"/>
          </w:tcPr>
          <w:p w14:paraId="07072570" w14:textId="77777777" w:rsidR="004207FE" w:rsidRPr="00696767" w:rsidRDefault="004207FE" w:rsidP="009264F1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3833FBA0" w14:textId="77777777" w:rsidR="004207FE" w:rsidRPr="00696767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D48FCF8" w14:textId="77777777" w:rsidR="004207FE" w:rsidRPr="00696767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573" w:type="dxa"/>
            <w:gridSpan w:val="2"/>
            <w:shd w:val="clear" w:color="auto" w:fill="D9D9D9"/>
            <w:vAlign w:val="center"/>
          </w:tcPr>
          <w:p w14:paraId="341D99C0" w14:textId="77777777" w:rsidR="004207FE" w:rsidRPr="00696767" w:rsidRDefault="004207FE" w:rsidP="009264F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4207FE" w:rsidRPr="00B64FA6" w14:paraId="1F4D29BB" w14:textId="77777777" w:rsidTr="009E5912">
        <w:trPr>
          <w:jc w:val="center"/>
        </w:trPr>
        <w:tc>
          <w:tcPr>
            <w:tcW w:w="48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0A73235" w14:textId="77777777" w:rsidR="004207FE" w:rsidRPr="00696767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93DCDD4" w14:textId="77777777" w:rsidR="004207FE" w:rsidRPr="00696767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2</w:t>
            </w:r>
          </w:p>
        </w:tc>
        <w:tc>
          <w:tcPr>
            <w:tcW w:w="17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30E2F28" w14:textId="77777777" w:rsidR="004207FE" w:rsidRPr="00696767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233F628" w14:textId="77777777" w:rsidR="004207FE" w:rsidRPr="00696767" w:rsidRDefault="004207FE" w:rsidP="009264F1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E775A8F" w14:textId="77777777" w:rsidR="004207FE" w:rsidRPr="00696767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5</w:t>
            </w:r>
          </w:p>
        </w:tc>
        <w:tc>
          <w:tcPr>
            <w:tcW w:w="8573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3DA0DB8" w14:textId="77777777" w:rsidR="004207FE" w:rsidRPr="00696767" w:rsidRDefault="004207FE" w:rsidP="009264F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6</w:t>
            </w:r>
          </w:p>
        </w:tc>
      </w:tr>
      <w:tr w:rsidR="007925DC" w:rsidRPr="00B64FA6" w14:paraId="4D22DB23" w14:textId="77777777" w:rsidTr="009E5912">
        <w:trPr>
          <w:trHeight w:val="1847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41EC36" w14:textId="77777777" w:rsidR="007925DC" w:rsidRPr="00C515A9" w:rsidRDefault="00F16F11" w:rsidP="00954036">
            <w:pPr>
              <w:spacing w:after="0"/>
              <w:jc w:val="center"/>
            </w:pPr>
            <w:r>
              <w:t>6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B0FD326" w14:textId="77777777" w:rsidR="007925DC" w:rsidRPr="00C93614" w:rsidRDefault="007925DC" w:rsidP="00954036">
            <w:pPr>
              <w:spacing w:after="0" w:line="240" w:lineRule="auto"/>
            </w:pPr>
            <w:r w:rsidRPr="00C515A9">
              <w:t>Udział środków własnych wyższy od minimalnego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9241247" w14:textId="77777777" w:rsidR="007925DC" w:rsidRPr="00C93614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DDED7C" w14:textId="77777777" w:rsidR="007925DC" w:rsidRPr="00C93614" w:rsidRDefault="007925DC" w:rsidP="00954036">
            <w:pPr>
              <w:spacing w:after="0" w:line="240" w:lineRule="auto"/>
              <w:jc w:val="center"/>
            </w:pPr>
            <w:r w:rsidRPr="00C515A9">
              <w:t>1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EC70A9" w14:textId="77777777" w:rsidR="007925DC" w:rsidRPr="00571218" w:rsidRDefault="007925DC" w:rsidP="00954036">
            <w:pPr>
              <w:spacing w:after="0" w:line="240" w:lineRule="auto"/>
              <w:jc w:val="center"/>
            </w:pPr>
            <w:r w:rsidRPr="00C75F7D">
              <w:t>0</w:t>
            </w:r>
            <w:r w:rsidRPr="00571218">
              <w:t>-4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4AAC93B" w14:textId="77777777" w:rsidR="007925DC" w:rsidRDefault="007925DC" w:rsidP="00954036">
            <w:pPr>
              <w:suppressAutoHyphens/>
              <w:spacing w:after="0" w:line="240" w:lineRule="auto"/>
              <w:jc w:val="both"/>
            </w:pPr>
            <w:r>
              <w:t>Wkład własny wyższy od minimalnego o:</w:t>
            </w:r>
          </w:p>
          <w:p w14:paraId="26F69B00" w14:textId="77777777" w:rsidR="007925DC" w:rsidRDefault="007925DC" w:rsidP="00954036">
            <w:pPr>
              <w:suppressAutoHyphens/>
              <w:spacing w:after="0" w:line="240" w:lineRule="auto"/>
              <w:jc w:val="both"/>
            </w:pPr>
            <w:r>
              <w:t>- ≤ 5</w:t>
            </w:r>
            <w:r w:rsidR="002D7595">
              <w:t xml:space="preserve">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- 0 pkt</w:t>
            </w:r>
          </w:p>
          <w:p w14:paraId="5DA51C2D" w14:textId="77777777" w:rsidR="007925DC" w:rsidRDefault="007925DC" w:rsidP="00954036">
            <w:pPr>
              <w:suppressAutoHyphens/>
              <w:spacing w:after="0" w:line="240" w:lineRule="auto"/>
              <w:jc w:val="both"/>
            </w:pPr>
            <w:r>
              <w:t>- &gt; 5</w:t>
            </w:r>
            <w:r w:rsidR="002D7595">
              <w:t xml:space="preserve">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≤ 12</w:t>
            </w:r>
            <w:r w:rsidR="002D7595">
              <w:t xml:space="preserve">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- 1 pkt </w:t>
            </w:r>
          </w:p>
          <w:p w14:paraId="2236C7A3" w14:textId="77777777" w:rsidR="007925DC" w:rsidRDefault="007925DC" w:rsidP="00954036">
            <w:pPr>
              <w:suppressAutoHyphens/>
              <w:spacing w:after="0" w:line="240" w:lineRule="auto"/>
              <w:jc w:val="both"/>
            </w:pPr>
            <w:r>
              <w:t>- &gt; 12</w:t>
            </w:r>
            <w:r w:rsidR="002D7595">
              <w:t xml:space="preserve">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≤ 20</w:t>
            </w:r>
            <w:r w:rsidR="002D7595">
              <w:t xml:space="preserve">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- 2 pkt </w:t>
            </w:r>
          </w:p>
          <w:p w14:paraId="2A957129" w14:textId="77777777" w:rsidR="007925DC" w:rsidRDefault="007925DC" w:rsidP="00954036">
            <w:pPr>
              <w:suppressAutoHyphens/>
              <w:spacing w:after="0" w:line="240" w:lineRule="auto"/>
              <w:jc w:val="both"/>
            </w:pPr>
            <w:r>
              <w:t>- &gt; 20</w:t>
            </w:r>
            <w:r w:rsidR="002D7595">
              <w:t xml:space="preserve">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≤ 30</w:t>
            </w:r>
            <w:r w:rsidR="002D7595">
              <w:t xml:space="preserve">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- 3 pkt </w:t>
            </w:r>
          </w:p>
          <w:p w14:paraId="42230D88" w14:textId="77777777" w:rsidR="007925DC" w:rsidRDefault="007925DC" w:rsidP="00954036">
            <w:pPr>
              <w:spacing w:after="0" w:line="240" w:lineRule="auto"/>
            </w:pPr>
            <w:r>
              <w:t xml:space="preserve">- &gt; 30 </w:t>
            </w:r>
            <w:proofErr w:type="spellStart"/>
            <w:r w:rsidR="002D7595">
              <w:t>p.p</w:t>
            </w:r>
            <w:proofErr w:type="spellEnd"/>
            <w:r w:rsidR="002D7595">
              <w:t>.</w:t>
            </w:r>
            <w:r>
              <w:t xml:space="preserve"> - 4 pkt</w:t>
            </w:r>
          </w:p>
          <w:p w14:paraId="66E07CDB" w14:textId="77777777" w:rsidR="004207FE" w:rsidRPr="00C93614" w:rsidRDefault="002D7595" w:rsidP="00954036">
            <w:pPr>
              <w:spacing w:after="0" w:line="240" w:lineRule="auto"/>
            </w:pPr>
            <w:proofErr w:type="spellStart"/>
            <w:r>
              <w:t>p.p</w:t>
            </w:r>
            <w:proofErr w:type="spellEnd"/>
            <w:r>
              <w:t>. – punkt procentowy</w:t>
            </w:r>
          </w:p>
        </w:tc>
      </w:tr>
      <w:tr w:rsidR="007925DC" w:rsidRPr="00B64FA6" w14:paraId="3F694B6E" w14:textId="77777777" w:rsidTr="009E5912">
        <w:trPr>
          <w:trHeight w:val="1852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D3DB80A" w14:textId="77777777" w:rsidR="007925DC" w:rsidRPr="00F10A18" w:rsidRDefault="00F16F11" w:rsidP="00954036">
            <w:pPr>
              <w:spacing w:after="0"/>
              <w:jc w:val="center"/>
            </w:pPr>
            <w:r>
              <w:t>7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3CA27CE" w14:textId="77777777" w:rsidR="007925DC" w:rsidRPr="00FA1A1F" w:rsidRDefault="007925DC" w:rsidP="00954036">
            <w:pPr>
              <w:spacing w:after="0" w:line="240" w:lineRule="auto"/>
            </w:pPr>
            <w:r w:rsidRPr="00FA1A1F">
              <w:t>Okres zwrotu inwestycji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65F151" w14:textId="77777777" w:rsidR="007925DC" w:rsidRPr="00FA1A1F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AE75DFC" w14:textId="77777777" w:rsidR="007925DC" w:rsidRPr="00FA1A1F" w:rsidRDefault="00F16F11" w:rsidP="0095403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0D50CF" w14:textId="77777777" w:rsidR="007925DC" w:rsidRPr="00FA1A1F" w:rsidRDefault="007925DC" w:rsidP="00954036">
            <w:pPr>
              <w:spacing w:after="0" w:line="240" w:lineRule="auto"/>
              <w:jc w:val="center"/>
            </w:pPr>
            <w:r w:rsidRPr="00FA1A1F">
              <w:t>0-3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E1DAE2" w14:textId="77777777" w:rsidR="00F16F11" w:rsidRPr="00FA1A1F" w:rsidRDefault="00F16F11" w:rsidP="00F16F11">
            <w:pPr>
              <w:spacing w:after="0" w:line="240" w:lineRule="auto"/>
            </w:pPr>
            <w:r w:rsidRPr="00FA1A1F">
              <w:t>Punktowane będą projekty, dla których okres</w:t>
            </w:r>
            <w:r>
              <w:t>,</w:t>
            </w:r>
            <w:r w:rsidRPr="00FA1A1F">
              <w:t xml:space="preserve"> jaki jest konieczny</w:t>
            </w:r>
            <w:r>
              <w:t>,</w:t>
            </w:r>
            <w:r w:rsidRPr="00FA1A1F">
              <w:t xml:space="preserve"> aby nakłady</w:t>
            </w:r>
            <w:r>
              <w:t xml:space="preserve"> (koszty całkowite wykazane w formularzu wniosku)</w:t>
            </w:r>
            <w:r w:rsidRPr="00FA1A1F">
              <w:t xml:space="preserve">  poniesione na realizację projektu zostały w pełni pokryte korzyściami netto wygenerowanymi w wyniku realizacji projektu </w:t>
            </w:r>
            <w:r>
              <w:t xml:space="preserve"> (określone w audycie energetycznym)</w:t>
            </w:r>
            <w:r w:rsidRPr="00FA1A1F">
              <w:t>, jest najkrótszy. Okres zwrotu wynoszący:</w:t>
            </w:r>
          </w:p>
          <w:p w14:paraId="4996E718" w14:textId="77777777" w:rsidR="00F16F11" w:rsidRPr="00FA1A1F" w:rsidRDefault="00F16F11" w:rsidP="00F16F11">
            <w:pPr>
              <w:spacing w:after="0" w:line="240" w:lineRule="auto"/>
            </w:pPr>
            <w:r w:rsidRPr="00FA1A1F">
              <w:t xml:space="preserve">&gt; </w:t>
            </w:r>
            <w:r>
              <w:t>30  – 0</w:t>
            </w:r>
            <w:r w:rsidRPr="00FA1A1F">
              <w:t xml:space="preserve"> pkt</w:t>
            </w:r>
          </w:p>
          <w:p w14:paraId="3D2C5923" w14:textId="77777777" w:rsidR="00F16F11" w:rsidRPr="00FA1A1F" w:rsidRDefault="00F16F11" w:rsidP="00F16F11">
            <w:pPr>
              <w:spacing w:after="0" w:line="240" w:lineRule="auto"/>
            </w:pPr>
            <w:r w:rsidRPr="00FA1A1F">
              <w:t xml:space="preserve">&gt; </w:t>
            </w:r>
            <w:r>
              <w:t>2</w:t>
            </w:r>
            <w:r w:rsidRPr="00FA1A1F">
              <w:t xml:space="preserve">0 ≤ </w:t>
            </w:r>
            <w:r>
              <w:t>30 lat – 1</w:t>
            </w:r>
            <w:r w:rsidRPr="00FA1A1F">
              <w:t xml:space="preserve"> pkt</w:t>
            </w:r>
          </w:p>
          <w:p w14:paraId="69647040" w14:textId="77777777" w:rsidR="00F16F11" w:rsidRPr="00FA1A1F" w:rsidRDefault="00F16F11" w:rsidP="00F16F11">
            <w:pPr>
              <w:spacing w:after="0" w:line="240" w:lineRule="auto"/>
            </w:pPr>
            <w:r w:rsidRPr="00FA1A1F">
              <w:t xml:space="preserve">&gt; 10 ≤ </w:t>
            </w:r>
            <w:r>
              <w:t>20</w:t>
            </w:r>
            <w:r w:rsidRPr="00FA1A1F">
              <w:t xml:space="preserve"> lat – </w:t>
            </w:r>
            <w:r>
              <w:t>2</w:t>
            </w:r>
            <w:r w:rsidRPr="00FA1A1F">
              <w:t xml:space="preserve"> pkt</w:t>
            </w:r>
          </w:p>
          <w:p w14:paraId="4D332D9A" w14:textId="77777777" w:rsidR="00F16F11" w:rsidRPr="00FA1A1F" w:rsidRDefault="00F16F11" w:rsidP="00F16F11">
            <w:pPr>
              <w:spacing w:after="0" w:line="240" w:lineRule="auto"/>
            </w:pPr>
            <w:r w:rsidRPr="00FA1A1F">
              <w:t>≤1</w:t>
            </w:r>
            <w:r>
              <w:t>0</w:t>
            </w:r>
            <w:r w:rsidRPr="00FA1A1F">
              <w:t xml:space="preserve"> lat – </w:t>
            </w:r>
            <w:r>
              <w:t>3</w:t>
            </w:r>
            <w:r w:rsidRPr="00FA1A1F">
              <w:t xml:space="preserve"> pkt</w:t>
            </w:r>
          </w:p>
        </w:tc>
      </w:tr>
      <w:tr w:rsidR="004C42E2" w:rsidRPr="00B64FA6" w14:paraId="6B8A23F3" w14:textId="77777777" w:rsidTr="009E5912">
        <w:trPr>
          <w:trHeight w:val="833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65EBA7" w14:textId="7756DD4D" w:rsidR="004C42E2" w:rsidRDefault="004C42E2" w:rsidP="004C42E2">
            <w:pPr>
              <w:spacing w:after="0"/>
              <w:jc w:val="center"/>
            </w:pPr>
            <w:r>
              <w:t>8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0E40A2" w14:textId="5A74C9BC" w:rsidR="004C42E2" w:rsidRPr="00FA1A1F" w:rsidRDefault="004C42E2" w:rsidP="004C42E2">
            <w:pPr>
              <w:spacing w:after="0" w:line="240" w:lineRule="auto"/>
            </w:pPr>
            <w:r>
              <w:t>Funkcja społeczna budynków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D24DF5" w14:textId="4D6C1E51" w:rsidR="004C42E2" w:rsidRDefault="004C42E2" w:rsidP="004C42E2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805984D" w14:textId="47D3EE47" w:rsidR="004C42E2" w:rsidRDefault="004C42E2" w:rsidP="004C42E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B0BC2E" w14:textId="2869065E" w:rsidR="004C42E2" w:rsidRPr="00FA1A1F" w:rsidRDefault="004C42E2" w:rsidP="004C42E2">
            <w:pPr>
              <w:spacing w:after="0" w:line="240" w:lineRule="auto"/>
              <w:jc w:val="center"/>
            </w:pPr>
            <w:r>
              <w:t>1 lub 3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25FF31" w14:textId="77777777" w:rsidR="004C42E2" w:rsidRDefault="004C42E2" w:rsidP="004C42E2">
            <w:pPr>
              <w:suppressAutoHyphens/>
              <w:spacing w:after="0" w:line="240" w:lineRule="auto"/>
            </w:pPr>
            <w:r w:rsidRPr="00287796">
              <w:t>Premiowane będą projekty</w:t>
            </w:r>
            <w:r>
              <w:t xml:space="preserve"> dotyczące budynków o znaczącej funkcji społecznej, tj. budynków, w których świadczone są usługi społeczne. Punkt otrzymają:</w:t>
            </w:r>
          </w:p>
          <w:p w14:paraId="2CBBD9BD" w14:textId="77777777" w:rsidR="004C42E2" w:rsidRDefault="004C42E2" w:rsidP="004C42E2">
            <w:pPr>
              <w:suppressAutoHyphens/>
              <w:spacing w:after="0" w:line="240" w:lineRule="auto"/>
            </w:pPr>
            <w:r>
              <w:t xml:space="preserve">3 pkt – budynki, w których świadczone są </w:t>
            </w:r>
            <w:r w:rsidRPr="00287796">
              <w:t>usługi</w:t>
            </w:r>
            <w:r>
              <w:t xml:space="preserve"> społeczne z zakresu edukacji i wychowania, ochrony zdrowia, pomocy i opieki społecznej, resocjalizacji, kultury, usługi zatrudnieniowe.</w:t>
            </w:r>
          </w:p>
          <w:p w14:paraId="4C30145D" w14:textId="3D9CE075" w:rsidR="004C42E2" w:rsidRPr="00FA1A1F" w:rsidRDefault="004C42E2" w:rsidP="004C42E2">
            <w:pPr>
              <w:spacing w:after="0" w:line="240" w:lineRule="auto"/>
            </w:pPr>
            <w:r>
              <w:t>1 pkt – pozostałe budynki publiczne.</w:t>
            </w:r>
          </w:p>
        </w:tc>
      </w:tr>
      <w:tr w:rsidR="007925DC" w:rsidRPr="00B64FA6" w14:paraId="7380A029" w14:textId="77777777" w:rsidTr="009E5912">
        <w:trPr>
          <w:trHeight w:val="510"/>
          <w:jc w:val="center"/>
        </w:trPr>
        <w:tc>
          <w:tcPr>
            <w:tcW w:w="48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041FA10" w14:textId="77777777" w:rsidR="007925DC" w:rsidRPr="006E3F7D" w:rsidRDefault="00F16F11" w:rsidP="00954036">
            <w:pPr>
              <w:spacing w:after="0"/>
              <w:jc w:val="center"/>
            </w:pPr>
            <w:r>
              <w:t>9.</w:t>
            </w:r>
          </w:p>
        </w:tc>
        <w:tc>
          <w:tcPr>
            <w:tcW w:w="1985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E22F52E" w14:textId="77777777" w:rsidR="007925DC" w:rsidRPr="00D047A9" w:rsidRDefault="007925DC" w:rsidP="00954036">
            <w:pPr>
              <w:spacing w:after="0" w:line="240" w:lineRule="auto"/>
            </w:pPr>
            <w:r w:rsidRPr="00D047A9">
              <w:t>Wsparcie udzielane przez przedsiębiorstwa usług energetycznych (ESCO)</w:t>
            </w:r>
          </w:p>
        </w:tc>
        <w:tc>
          <w:tcPr>
            <w:tcW w:w="17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E24B67C" w14:textId="77777777" w:rsidR="007925DC" w:rsidRPr="00D047A9" w:rsidRDefault="00696767" w:rsidP="00954036">
            <w:pPr>
              <w:spacing w:after="0" w:line="240" w:lineRule="auto"/>
              <w:jc w:val="center"/>
            </w:pPr>
            <w:r>
              <w:t>Wniosek wraz z </w:t>
            </w:r>
            <w:r w:rsidR="007925DC" w:rsidRPr="00D047A9">
              <w:t>załącznikami</w:t>
            </w:r>
            <w:r w:rsidR="007925DC" w:rsidRPr="00D047A9" w:rsidDel="001D3580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179858C" w14:textId="77777777" w:rsidR="007925DC" w:rsidRPr="00D047A9" w:rsidRDefault="007925DC" w:rsidP="00954036">
            <w:pPr>
              <w:spacing w:after="0" w:line="240" w:lineRule="auto"/>
              <w:jc w:val="center"/>
            </w:pPr>
            <w:r w:rsidRPr="00D047A9">
              <w:t>1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04FECF" w14:textId="77777777" w:rsidR="007925DC" w:rsidRPr="00D047A9" w:rsidRDefault="007925DC" w:rsidP="00954036">
            <w:pPr>
              <w:spacing w:after="0" w:line="240" w:lineRule="auto"/>
              <w:jc w:val="center"/>
            </w:pPr>
            <w:r w:rsidRPr="00D047A9">
              <w:t>0 lub 5 pkt</w:t>
            </w:r>
          </w:p>
        </w:tc>
        <w:tc>
          <w:tcPr>
            <w:tcW w:w="85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B038D2" w14:textId="77777777" w:rsidR="007925DC" w:rsidRPr="00D047A9" w:rsidRDefault="007925DC" w:rsidP="00696767">
            <w:pPr>
              <w:suppressAutoHyphens/>
              <w:spacing w:after="0" w:line="240" w:lineRule="auto"/>
            </w:pPr>
            <w:r w:rsidRPr="00D047A9">
              <w:t xml:space="preserve"> Premiowane będą projekty realizujące przedsięwzięcie przy udziale ESCO – 5 pkt,</w:t>
            </w:r>
            <w:r w:rsidR="00696767">
              <w:t xml:space="preserve"> </w:t>
            </w:r>
            <w:r w:rsidRPr="00D047A9">
              <w:t>oraz pozostałe projekty – 0 pkt</w:t>
            </w:r>
          </w:p>
        </w:tc>
      </w:tr>
    </w:tbl>
    <w:p w14:paraId="288D36DD" w14:textId="6D18024D" w:rsidR="004C42E2" w:rsidRPr="00002BCC" w:rsidRDefault="004C42E2" w:rsidP="009E5912">
      <w:pPr>
        <w:spacing w:after="0"/>
        <w:rPr>
          <w:rFonts w:ascii="Times New Roman" w:hAnsi="Times New Roman"/>
          <w:b/>
          <w:sz w:val="16"/>
          <w:szCs w:val="16"/>
        </w:rPr>
      </w:pPr>
      <w:r w:rsidRPr="007C431B">
        <w:rPr>
          <w:b/>
        </w:rPr>
        <w:t xml:space="preserve"> </w:t>
      </w:r>
    </w:p>
    <w:sectPr w:rsidR="004C42E2" w:rsidRPr="00002BCC" w:rsidSect="00F5091A">
      <w:pgSz w:w="16838" w:h="11906" w:orient="landscape"/>
      <w:pgMar w:top="1418" w:right="1247" w:bottom="1247" w:left="124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81B0" w14:textId="77777777" w:rsidR="00145310" w:rsidRDefault="00145310" w:rsidP="00481F86">
      <w:pPr>
        <w:spacing w:after="0" w:line="240" w:lineRule="auto"/>
      </w:pPr>
      <w:r>
        <w:separator/>
      </w:r>
    </w:p>
  </w:endnote>
  <w:endnote w:type="continuationSeparator" w:id="0">
    <w:p w14:paraId="7959C312" w14:textId="77777777" w:rsidR="00145310" w:rsidRDefault="00145310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7AE" w14:textId="77777777" w:rsidR="00321B5F" w:rsidRDefault="00321B5F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B15223">
      <w:rPr>
        <w:noProof/>
        <w:sz w:val="20"/>
      </w:rPr>
      <w:t>6</w:t>
    </w:r>
    <w:r w:rsidRPr="00481F8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BB6D" w14:textId="77777777" w:rsidR="00145310" w:rsidRDefault="00145310" w:rsidP="00481F86">
      <w:pPr>
        <w:spacing w:after="0" w:line="240" w:lineRule="auto"/>
      </w:pPr>
      <w:r>
        <w:separator/>
      </w:r>
    </w:p>
  </w:footnote>
  <w:footnote w:type="continuationSeparator" w:id="0">
    <w:p w14:paraId="2D8F8BBE" w14:textId="77777777" w:rsidR="00145310" w:rsidRDefault="00145310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8576" w14:textId="77777777" w:rsidR="00AB6A63" w:rsidRPr="00E71656" w:rsidRDefault="00AB6A63" w:rsidP="00AB6A63">
    <w:pPr>
      <w:spacing w:after="0" w:line="240" w:lineRule="auto"/>
      <w:jc w:val="right"/>
      <w:rPr>
        <w:rFonts w:cs="Calibri"/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63A0C5C6" w14:textId="77777777" w:rsidR="00AB6A63" w:rsidRPr="0006704E" w:rsidRDefault="00AB6A63" w:rsidP="00AB6A63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2 Efektywność</w:t>
    </w:r>
    <w:r w:rsidRPr="0006704E">
      <w:rPr>
        <w:i/>
        <w:sz w:val="18"/>
        <w:szCs w:val="20"/>
      </w:rPr>
      <w:t xml:space="preserve"> energetyczna w budynkach publicznych </w:t>
    </w:r>
  </w:p>
  <w:p w14:paraId="29D028D4" w14:textId="77777777" w:rsidR="00AB6A63" w:rsidRPr="0006704E" w:rsidRDefault="00AB6A63" w:rsidP="00AB6A63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  <w:szCs w:val="20"/>
      </w:rPr>
      <w:t>Aglomeracji Opolskiej w ramach RPO WO 2014-2020</w:t>
    </w:r>
  </w:p>
  <w:p w14:paraId="12EBD43C" w14:textId="714A8E32" w:rsidR="00321B5F" w:rsidRPr="00AB6A63" w:rsidRDefault="00AB6A63" w:rsidP="00AB6A63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>
      <w:rPr>
        <w:i/>
        <w:sz w:val="18"/>
        <w:szCs w:val="18"/>
      </w:rPr>
      <w:t>Wersja nr 1, marzec</w:t>
    </w:r>
    <w:r w:rsidRPr="00C302F9">
      <w:rPr>
        <w:i/>
        <w:sz w:val="18"/>
        <w:szCs w:val="18"/>
      </w:rPr>
      <w:t xml:space="preserve">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83F9" w14:textId="496F92F2" w:rsidR="000A13AC" w:rsidRPr="00E71656" w:rsidRDefault="000A13AC" w:rsidP="000A13AC">
    <w:pPr>
      <w:spacing w:after="0" w:line="240" w:lineRule="auto"/>
      <w:jc w:val="right"/>
      <w:rPr>
        <w:rFonts w:cs="Calibri"/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1732C220" w14:textId="34F2F2E1" w:rsidR="000A13AC" w:rsidRPr="0006704E" w:rsidRDefault="000A13AC" w:rsidP="000A13AC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2 Efektywność</w:t>
    </w:r>
    <w:r w:rsidRPr="0006704E">
      <w:rPr>
        <w:i/>
        <w:sz w:val="18"/>
        <w:szCs w:val="20"/>
      </w:rPr>
      <w:t xml:space="preserve"> energetyczna w budynkach publicznych </w:t>
    </w:r>
  </w:p>
  <w:p w14:paraId="114DF0DD" w14:textId="77777777" w:rsidR="000A13AC" w:rsidRPr="0006704E" w:rsidRDefault="000A13AC" w:rsidP="000A13AC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  <w:szCs w:val="20"/>
      </w:rPr>
      <w:t>Aglomeracji Opolskiej w ramach RPO WO 2014-2020</w:t>
    </w:r>
  </w:p>
  <w:p w14:paraId="6C22C233" w14:textId="33C9AD1E" w:rsidR="00321B5F" w:rsidRPr="000A13AC" w:rsidRDefault="000A13AC" w:rsidP="000A13AC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 w:rsidR="00AB6A63">
      <w:rPr>
        <w:i/>
        <w:sz w:val="18"/>
        <w:szCs w:val="18"/>
      </w:rPr>
      <w:t>Wersja nr 1, marzec</w:t>
    </w:r>
    <w:r w:rsidRPr="00C302F9">
      <w:rPr>
        <w:i/>
        <w:sz w:val="18"/>
        <w:szCs w:val="18"/>
      </w:rPr>
      <w:t xml:space="preserve">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5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7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8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7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0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0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1"/>
  </w:num>
  <w:num w:numId="4">
    <w:abstractNumId w:val="28"/>
  </w:num>
  <w:num w:numId="5">
    <w:abstractNumId w:val="63"/>
  </w:num>
  <w:num w:numId="6">
    <w:abstractNumId w:val="45"/>
  </w:num>
  <w:num w:numId="7">
    <w:abstractNumId w:val="16"/>
  </w:num>
  <w:num w:numId="8">
    <w:abstractNumId w:val="0"/>
  </w:num>
  <w:num w:numId="9">
    <w:abstractNumId w:val="16"/>
  </w:num>
  <w:num w:numId="10">
    <w:abstractNumId w:val="62"/>
  </w:num>
  <w:num w:numId="11">
    <w:abstractNumId w:val="10"/>
  </w:num>
  <w:num w:numId="12">
    <w:abstractNumId w:val="56"/>
  </w:num>
  <w:num w:numId="13">
    <w:abstractNumId w:val="11"/>
  </w:num>
  <w:num w:numId="14">
    <w:abstractNumId w:val="25"/>
  </w:num>
  <w:num w:numId="15">
    <w:abstractNumId w:val="42"/>
  </w:num>
  <w:num w:numId="16">
    <w:abstractNumId w:val="18"/>
  </w:num>
  <w:num w:numId="17">
    <w:abstractNumId w:val="20"/>
  </w:num>
  <w:num w:numId="18">
    <w:abstractNumId w:val="33"/>
  </w:num>
  <w:num w:numId="19">
    <w:abstractNumId w:val="22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7"/>
  </w:num>
  <w:num w:numId="24">
    <w:abstractNumId w:val="58"/>
  </w:num>
  <w:num w:numId="25">
    <w:abstractNumId w:val="30"/>
  </w:num>
  <w:num w:numId="26">
    <w:abstractNumId w:val="59"/>
  </w:num>
  <w:num w:numId="27">
    <w:abstractNumId w:val="37"/>
  </w:num>
  <w:num w:numId="28">
    <w:abstractNumId w:val="46"/>
  </w:num>
  <w:num w:numId="29">
    <w:abstractNumId w:val="48"/>
  </w:num>
  <w:num w:numId="30">
    <w:abstractNumId w:val="27"/>
  </w:num>
  <w:num w:numId="31">
    <w:abstractNumId w:val="49"/>
  </w:num>
  <w:num w:numId="32">
    <w:abstractNumId w:val="2"/>
  </w:num>
  <w:num w:numId="33">
    <w:abstractNumId w:val="15"/>
  </w:num>
  <w:num w:numId="34">
    <w:abstractNumId w:val="9"/>
  </w:num>
  <w:num w:numId="35">
    <w:abstractNumId w:val="35"/>
  </w:num>
  <w:num w:numId="36">
    <w:abstractNumId w:val="3"/>
  </w:num>
  <w:num w:numId="37">
    <w:abstractNumId w:val="23"/>
  </w:num>
  <w:num w:numId="38">
    <w:abstractNumId w:val="6"/>
  </w:num>
  <w:num w:numId="39">
    <w:abstractNumId w:val="24"/>
  </w:num>
  <w:num w:numId="40">
    <w:abstractNumId w:val="61"/>
  </w:num>
  <w:num w:numId="41">
    <w:abstractNumId w:val="47"/>
  </w:num>
  <w:num w:numId="42">
    <w:abstractNumId w:val="52"/>
  </w:num>
  <w:num w:numId="43">
    <w:abstractNumId w:val="57"/>
  </w:num>
  <w:num w:numId="44">
    <w:abstractNumId w:val="21"/>
  </w:num>
  <w:num w:numId="45">
    <w:abstractNumId w:val="32"/>
  </w:num>
  <w:num w:numId="46">
    <w:abstractNumId w:val="39"/>
  </w:num>
  <w:num w:numId="47">
    <w:abstractNumId w:val="54"/>
  </w:num>
  <w:num w:numId="48">
    <w:abstractNumId w:val="41"/>
  </w:num>
  <w:num w:numId="49">
    <w:abstractNumId w:val="44"/>
  </w:num>
  <w:num w:numId="50">
    <w:abstractNumId w:val="31"/>
  </w:num>
  <w:num w:numId="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60"/>
  </w:num>
  <w:num w:numId="54">
    <w:abstractNumId w:val="38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43"/>
  </w:num>
  <w:num w:numId="58">
    <w:abstractNumId w:val="19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26"/>
  </w:num>
  <w:num w:numId="62">
    <w:abstractNumId w:val="29"/>
  </w:num>
  <w:num w:numId="63">
    <w:abstractNumId w:val="1"/>
  </w:num>
  <w:num w:numId="64">
    <w:abstractNumId w:val="5"/>
  </w:num>
  <w:num w:numId="65">
    <w:abstractNumId w:val="53"/>
  </w:num>
  <w:num w:numId="66">
    <w:abstractNumId w:val="55"/>
  </w:num>
  <w:num w:numId="67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E56"/>
    <w:rsid w:val="001D3132"/>
    <w:rsid w:val="001D42A9"/>
    <w:rsid w:val="001D4757"/>
    <w:rsid w:val="001E0C89"/>
    <w:rsid w:val="001E2A0D"/>
    <w:rsid w:val="001E36EE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7275"/>
    <w:rsid w:val="00792205"/>
    <w:rsid w:val="007925DC"/>
    <w:rsid w:val="00792C57"/>
    <w:rsid w:val="00795E7E"/>
    <w:rsid w:val="00797869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912"/>
    <w:rsid w:val="009E5C32"/>
    <w:rsid w:val="009F15AA"/>
    <w:rsid w:val="009F3AAD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50C8"/>
    <w:rsid w:val="00A7548C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D41"/>
    <w:rsid w:val="00B33F11"/>
    <w:rsid w:val="00B4296A"/>
    <w:rsid w:val="00B42FCD"/>
    <w:rsid w:val="00B446FB"/>
    <w:rsid w:val="00B519A6"/>
    <w:rsid w:val="00B53F8F"/>
    <w:rsid w:val="00B53FE7"/>
    <w:rsid w:val="00B6072A"/>
    <w:rsid w:val="00B61074"/>
    <w:rsid w:val="00B62A71"/>
    <w:rsid w:val="00B62ABA"/>
    <w:rsid w:val="00B64FA6"/>
    <w:rsid w:val="00B6622B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39C8"/>
    <w:rsid w:val="00DC3FDD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239F"/>
    <w:rsid w:val="00E4321D"/>
    <w:rsid w:val="00E46505"/>
    <w:rsid w:val="00E46895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EB6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F060F"/>
    <w:rsid w:val="00FF097D"/>
    <w:rsid w:val="00FF0FDA"/>
    <w:rsid w:val="00FF1146"/>
    <w:rsid w:val="00FF12E8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1A49E15"/>
  <w15:docId w15:val="{AE4FFFD8-4E50-4C08-B89B-5CB1C0E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F647-411D-464E-8BC3-9E5A0E16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795</Words>
  <Characters>26369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0104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Anna Żeliźniak</cp:lastModifiedBy>
  <cp:revision>4</cp:revision>
  <cp:lastPrinted>2018-07-16T10:56:00Z</cp:lastPrinted>
  <dcterms:created xsi:type="dcterms:W3CDTF">2019-03-13T07:46:00Z</dcterms:created>
  <dcterms:modified xsi:type="dcterms:W3CDTF">2019-03-13T08:01:00Z</dcterms:modified>
</cp:coreProperties>
</file>